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323D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4F8B2B25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14:paraId="2903143E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762C5447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1DAA2C1E" w14:textId="77777777"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14:paraId="246B4C59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35CB6D1" w14:textId="77777777" w:rsidR="008929A7" w:rsidRPr="00D10877" w:rsidRDefault="008929A7" w:rsidP="008929A7">
      <w:pPr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</w:p>
    <w:p w14:paraId="56DE4A83" w14:textId="77777777"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14:paraId="28DD7495" w14:textId="77777777"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14:paraId="52CE4EAC" w14:textId="77777777"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14:paraId="4FACEE75" w14:textId="77777777" w:rsidR="008929A7" w:rsidRPr="00D10877" w:rsidRDefault="008929A7" w:rsidP="008929A7">
      <w:pPr>
        <w:rPr>
          <w:rFonts w:ascii="Calibri" w:hAnsi="Calibri" w:cs="Calibri"/>
        </w:rPr>
      </w:pPr>
    </w:p>
    <w:p w14:paraId="3844CD67" w14:textId="77777777" w:rsidR="008929A7" w:rsidRPr="00D10877" w:rsidRDefault="008929A7" w:rsidP="00D3671E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14:paraId="4288CC86" w14:textId="77777777" w:rsidR="008929A7" w:rsidRPr="00D10877" w:rsidRDefault="008929A7" w:rsidP="008929A7">
      <w:pPr>
        <w:rPr>
          <w:rFonts w:ascii="Calibri" w:hAnsi="Calibri" w:cs="Calibri"/>
        </w:rPr>
      </w:pPr>
    </w:p>
    <w:p w14:paraId="151AFDEF" w14:textId="77777777" w:rsidR="008929A7" w:rsidRPr="00D10877" w:rsidRDefault="008929A7" w:rsidP="00D3671E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14:paraId="478C77B7" w14:textId="77777777" w:rsidR="008929A7" w:rsidRPr="00D10877" w:rsidRDefault="008929A7" w:rsidP="00D3671E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14:paraId="72D982AA" w14:textId="77777777"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14:paraId="1D76B623" w14:textId="77777777"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14:paraId="6E361249" w14:textId="77777777" w:rsidR="008929A7" w:rsidRPr="00D10877" w:rsidRDefault="008929A7" w:rsidP="00D3671E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14:paraId="2B6875DA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617E056F" w14:textId="77777777" w:rsidR="008929A7" w:rsidRPr="00D10877" w:rsidRDefault="008929A7" w:rsidP="00D3671E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14:paraId="3AA359FA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27BF9FD1" w14:textId="77777777" w:rsidR="008929A7" w:rsidRPr="00D10877" w:rsidRDefault="008929A7" w:rsidP="00D3671E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14:paraId="7D62E026" w14:textId="77777777" w:rsidR="008929A7" w:rsidRPr="006F0F38" w:rsidRDefault="008929A7" w:rsidP="00D3671E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14:paraId="553E2018" w14:textId="77777777"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14:paraId="4B621029" w14:textId="77777777"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14:paraId="0C12CDC3" w14:textId="77777777" w:rsidR="008929A7" w:rsidRPr="00D10877" w:rsidRDefault="008929A7" w:rsidP="00D3671E">
      <w:pPr>
        <w:numPr>
          <w:ilvl w:val="0"/>
          <w:numId w:val="7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14:paraId="486C75A6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14:paraId="03EA49E9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4E2212A3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14:paraId="0C31CA64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6D2E0344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14:paraId="1940369A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14:paraId="4F7B5ED4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4AF1BD49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14:paraId="36F7844B" w14:textId="77777777"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509B04DE" w14:textId="77777777"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66168765" w14:textId="77777777" w:rsidR="00A218AA" w:rsidRDefault="00A218A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09552A3A" w14:textId="77777777" w:rsidR="00712643" w:rsidRPr="00712643" w:rsidRDefault="00712643" w:rsidP="00712643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t>Oświadczamy, że wykonawca którego reprezentuję jest:</w:t>
      </w:r>
    </w:p>
    <w:p w14:paraId="2341A234" w14:textId="77777777" w:rsidR="00DC0812" w:rsidRPr="00DC0812" w:rsidRDefault="00DC0812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A218AA">
        <w:rPr>
          <w:rFonts w:ascii="Calibri" w:hAnsi="Calibri" w:cs="Calibri"/>
          <w:b/>
        </w:rPr>
        <w:t>mikro przedsiębiorcą</w:t>
      </w:r>
      <w:r>
        <w:rPr>
          <w:rFonts w:ascii="Calibri" w:hAnsi="Calibri" w:cs="Calibri"/>
        </w:rPr>
        <w:t xml:space="preserve">  (mikro </w:t>
      </w:r>
      <w:r w:rsidRPr="00712643">
        <w:rPr>
          <w:rFonts w:ascii="Calibri" w:hAnsi="Calibri" w:cs="Calibri"/>
        </w:rPr>
        <w:t xml:space="preserve">przedsiębiorstwo definiuje się jako przedsiębiorstwo, które zatrudnia mniej niż </w:t>
      </w:r>
      <w:r>
        <w:rPr>
          <w:rFonts w:ascii="Calibri" w:hAnsi="Calibri" w:cs="Calibri"/>
        </w:rPr>
        <w:t>1</w:t>
      </w:r>
      <w:r w:rsidRPr="00712643">
        <w:rPr>
          <w:rFonts w:ascii="Calibri" w:hAnsi="Calibri" w:cs="Calibri"/>
        </w:rPr>
        <w:t>0 pracowników i którego roczny obrót lub roczna</w:t>
      </w:r>
      <w:r>
        <w:rPr>
          <w:rFonts w:ascii="Calibri" w:hAnsi="Calibri" w:cs="Calibri"/>
        </w:rPr>
        <w:t xml:space="preserve"> suma bilansowa nie przekracza 2</w:t>
      </w:r>
      <w:r w:rsidRPr="00712643">
        <w:rPr>
          <w:rFonts w:ascii="Calibri" w:hAnsi="Calibri" w:cs="Calibri"/>
        </w:rPr>
        <w:t xml:space="preserve"> milionów EUR</w:t>
      </w:r>
      <w:r>
        <w:rPr>
          <w:rFonts w:ascii="Calibri" w:hAnsi="Calibri" w:cs="Calibri"/>
        </w:rPr>
        <w:t>)</w:t>
      </w:r>
    </w:p>
    <w:p w14:paraId="27F86209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14:paraId="7ED5AF22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14:paraId="66ACB092" w14:textId="272A618A" w:rsidR="00712643" w:rsidRPr="005D7023" w:rsidRDefault="005D702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>Inne</w:t>
      </w:r>
    </w:p>
    <w:p w14:paraId="1FECA74D" w14:textId="2734FCE2" w:rsidR="005D7023" w:rsidRPr="005D7023" w:rsidRDefault="005D702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>Jednoosobowa działalność gospodarcza</w:t>
      </w:r>
    </w:p>
    <w:p w14:paraId="36D61F00" w14:textId="70DC2D75" w:rsidR="005D7023" w:rsidRPr="005D7023" w:rsidRDefault="005D702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soba fizyczna nie prowadząca działalności gospodarczej </w:t>
      </w:r>
    </w:p>
    <w:p w14:paraId="49C8CD53" w14:textId="77777777" w:rsidR="005D7023" w:rsidRPr="00712643" w:rsidRDefault="005D7023" w:rsidP="005D7023">
      <w:pPr>
        <w:tabs>
          <w:tab w:val="left" w:pos="180"/>
        </w:tabs>
        <w:spacing w:before="60" w:after="60"/>
        <w:ind w:left="720"/>
        <w:rPr>
          <w:rFonts w:ascii="Calibri" w:hAnsi="Calibri" w:cs="Calibri"/>
        </w:rPr>
      </w:pPr>
    </w:p>
    <w:p w14:paraId="09FECFBF" w14:textId="77777777" w:rsidR="00712643" w:rsidRP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0070C0"/>
        </w:rPr>
      </w:pPr>
      <w:r w:rsidRPr="00712643">
        <w:rPr>
          <w:rFonts w:ascii="Calibri" w:hAnsi="Calibri" w:cs="Calibri"/>
          <w:color w:val="0070C0"/>
        </w:rPr>
        <w:t>(należy wybrać)</w:t>
      </w:r>
    </w:p>
    <w:p w14:paraId="0F748BC9" w14:textId="77777777"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14:paraId="052356BF" w14:textId="77777777"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14:paraId="37C37DC2" w14:textId="015150D9" w:rsidR="006F0F38" w:rsidRDefault="008929A7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r w:rsidR="0075575E" w:rsidRPr="0075575E">
        <w:rPr>
          <w:rFonts w:ascii="Calibri" w:hAnsi="Calibri" w:cs="Calibri"/>
          <w:b/>
          <w:bCs/>
          <w:i/>
          <w:color w:val="008000"/>
          <w:sz w:val="28"/>
          <w:szCs w:val="28"/>
        </w:rPr>
        <w:t xml:space="preserve">Przebudowa drogi gminnej </w:t>
      </w:r>
      <w:proofErr w:type="spellStart"/>
      <w:r w:rsidR="0075575E" w:rsidRPr="0075575E">
        <w:rPr>
          <w:rFonts w:ascii="Calibri" w:hAnsi="Calibri" w:cs="Calibri"/>
          <w:b/>
          <w:bCs/>
          <w:i/>
          <w:color w:val="008000"/>
          <w:sz w:val="28"/>
          <w:szCs w:val="28"/>
        </w:rPr>
        <w:t>Sołonka</w:t>
      </w:r>
      <w:proofErr w:type="spellEnd"/>
      <w:r w:rsidR="0075575E" w:rsidRPr="0075575E">
        <w:rPr>
          <w:rFonts w:ascii="Calibri" w:hAnsi="Calibri" w:cs="Calibri"/>
          <w:b/>
          <w:bCs/>
          <w:i/>
          <w:color w:val="008000"/>
          <w:sz w:val="28"/>
          <w:szCs w:val="28"/>
        </w:rPr>
        <w:t>-Lubenia- Obręczna na odcinku 0+006,40 do km 0+251,00</w:t>
      </w:r>
      <w:r w:rsidR="00DC0812">
        <w:rPr>
          <w:rFonts w:ascii="Calibri" w:hAnsi="Calibri" w:cs="Calibri"/>
          <w:b/>
          <w:bCs/>
          <w:i/>
          <w:color w:val="008000"/>
          <w:sz w:val="28"/>
          <w:szCs w:val="28"/>
        </w:rPr>
        <w:t>”</w:t>
      </w:r>
    </w:p>
    <w:p w14:paraId="61BC40EF" w14:textId="77777777" w:rsidR="006F0F38" w:rsidRDefault="006F0F38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</w:p>
    <w:p w14:paraId="0E13F947" w14:textId="77777777" w:rsidR="008929A7" w:rsidRPr="006F0F38" w:rsidRDefault="00712643" w:rsidP="00D3671E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14:paraId="2F4ED436" w14:textId="77777777"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14:paraId="7E2FF707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14:paraId="1124B877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14:paraId="48C55684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lastRenderedPageBreak/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14:paraId="5594E303" w14:textId="77777777" w:rsidR="008929A7" w:rsidRPr="00D10877" w:rsidRDefault="008929A7" w:rsidP="008929A7">
      <w:pPr>
        <w:spacing w:after="120" w:line="36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14:paraId="4BD5DADB" w14:textId="77777777" w:rsidR="008929A7" w:rsidRPr="007152BE" w:rsidRDefault="008929A7" w:rsidP="000E5ED1">
      <w:pPr>
        <w:spacing w:after="120"/>
        <w:ind w:left="17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 xml:space="preserve">Wynagrodzenie obejmuje wszystkie koszty związane z wykonaniem przedmiotu zamówienia, w tym te, o których mowa  w  specyfikacji zamówienia, w najszerszym zakresie . </w:t>
      </w:r>
    </w:p>
    <w:p w14:paraId="6639EB8F" w14:textId="77777777" w:rsidR="009813A1" w:rsidRDefault="00AC1796" w:rsidP="00D3671E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color w:val="auto"/>
          <w:sz w:val="22"/>
          <w:szCs w:val="22"/>
          <w:lang w:eastAsia="pl-PL"/>
        </w:rPr>
        <w:t>Termin wykonania zamówienia:</w:t>
      </w:r>
      <w:r w:rsidRPr="007152BE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6803D1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do </w:t>
      </w:r>
      <w:r w:rsidR="00C741F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3 miesięcy </w:t>
      </w:r>
      <w:r w:rsidR="009C1F2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</w:t>
      </w:r>
      <w:r w:rsidR="007D662D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od podpisania umowy .</w:t>
      </w:r>
    </w:p>
    <w:p w14:paraId="570EAB48" w14:textId="27973B59" w:rsidR="00CF0163" w:rsidRDefault="00CF0163" w:rsidP="00D3671E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F0163">
        <w:rPr>
          <w:rFonts w:ascii="Calibri" w:hAnsi="Calibri" w:cs="Calibri"/>
          <w:color w:val="auto"/>
          <w:sz w:val="22"/>
          <w:szCs w:val="22"/>
        </w:rPr>
        <w:t>Zobowiązujemy się do udzielenia gwarancji i rękojmi na wykonane roboty budowlane i zastosowane urządzenia i materiały będące przedmiotem zamówienia w tym wbudowane wyroby i urządzenia na okres .....................(wskazać długość oferowanego okresu w miesiącach w tym min. 60 m-</w:t>
      </w:r>
      <w:proofErr w:type="spellStart"/>
      <w:r w:rsidRPr="00CF0163">
        <w:rPr>
          <w:rFonts w:ascii="Calibri" w:hAnsi="Calibri" w:cs="Calibri"/>
          <w:color w:val="auto"/>
          <w:sz w:val="22"/>
          <w:szCs w:val="22"/>
        </w:rPr>
        <w:t>cy</w:t>
      </w:r>
      <w:proofErr w:type="spellEnd"/>
      <w:r w:rsidRPr="00CF0163">
        <w:rPr>
          <w:rFonts w:ascii="Calibri" w:hAnsi="Calibri" w:cs="Calibri"/>
          <w:color w:val="auto"/>
          <w:sz w:val="22"/>
          <w:szCs w:val="22"/>
        </w:rPr>
        <w:t xml:space="preserve"> , max 84 m-ce).</w:t>
      </w:r>
    </w:p>
    <w:p w14:paraId="6FCC86BE" w14:textId="77777777" w:rsidR="0075575E" w:rsidRPr="00CF0163" w:rsidRDefault="0075575E" w:rsidP="0075575E">
      <w:pPr>
        <w:pStyle w:val="Akapitzlis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8CDDD4B" w14:textId="77777777" w:rsidR="00CF0163" w:rsidRPr="00CF0163" w:rsidRDefault="00CF0163" w:rsidP="00CF0163">
      <w:pPr>
        <w:jc w:val="both"/>
        <w:rPr>
          <w:rFonts w:ascii="Calibri" w:hAnsi="Calibri" w:cs="Calibri"/>
          <w:b/>
          <w:lang w:eastAsia="zh-CN"/>
        </w:rPr>
      </w:pPr>
      <w:r w:rsidRPr="00CF0163">
        <w:rPr>
          <w:rFonts w:ascii="Calibri" w:hAnsi="Calibri" w:cs="Calibri"/>
          <w:b/>
        </w:rPr>
        <w:t>UWAGA: Zamawiający wymaga takiego samego okresu gwarancji i rękojmi ( minimum 60 miesięcy , maksimum 84 miesiące</w:t>
      </w:r>
    </w:p>
    <w:p w14:paraId="3CAF74EA" w14:textId="77777777" w:rsidR="00372960" w:rsidRPr="007152BE" w:rsidRDefault="00372960" w:rsidP="00D3671E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  <w:r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14:paraId="322519B6" w14:textId="77777777" w:rsidR="001328D2" w:rsidRPr="007152BE" w:rsidRDefault="001328D2" w:rsidP="00D3671E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7152BE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14:paraId="545839C0" w14:textId="77777777" w:rsidR="006F0F38" w:rsidRPr="00575EB6" w:rsidRDefault="006F0F38" w:rsidP="00D3671E">
      <w:pPr>
        <w:pStyle w:val="Akapitzlist"/>
        <w:numPr>
          <w:ilvl w:val="1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Posiadamy wystarczającą wiedzę o warunkach realizacji zamówienia oraz że zdobyliśmy wszelkie informacje niezbędne do przygotowania oferty oraz zawarcia umowy i wykonania </w:t>
      </w:r>
      <w:r w:rsidRPr="00575EB6">
        <w:rPr>
          <w:rFonts w:ascii="Calibri" w:hAnsi="Calibri" w:cs="Calibri"/>
          <w:sz w:val="22"/>
          <w:szCs w:val="22"/>
        </w:rPr>
        <w:t>zamówienia.</w:t>
      </w:r>
    </w:p>
    <w:p w14:paraId="57AC6466" w14:textId="77777777" w:rsidR="007152BE" w:rsidRPr="00575EB6" w:rsidRDefault="006F0F38" w:rsidP="00D3671E">
      <w:pPr>
        <w:pStyle w:val="Akapitzlist"/>
        <w:numPr>
          <w:ilvl w:val="1"/>
          <w:numId w:val="43"/>
        </w:numPr>
        <w:jc w:val="both"/>
        <w:rPr>
          <w:rStyle w:val="FontStyle16"/>
          <w:b/>
          <w:color w:val="auto"/>
          <w:sz w:val="22"/>
          <w:szCs w:val="22"/>
        </w:rPr>
      </w:pPr>
      <w:r w:rsidRPr="00575EB6">
        <w:rPr>
          <w:rStyle w:val="FontStyle16"/>
          <w:sz w:val="22"/>
          <w:szCs w:val="22"/>
        </w:rPr>
        <w:t>Cena ofertowa uwzględnia wszelkie koszty, okoliczności i ryzyka niezbędne do wykonania przedmiotu zamówienia dla osiągnięcia zamierzonego efektu rzeczowego, o których mowa w SWZ.</w:t>
      </w:r>
    </w:p>
    <w:p w14:paraId="0B947B3E" w14:textId="77777777" w:rsidR="006F0F38" w:rsidRPr="00575EB6" w:rsidRDefault="006F0F38" w:rsidP="00D3671E">
      <w:pPr>
        <w:pStyle w:val="Akapitzlist"/>
        <w:numPr>
          <w:ilvl w:val="1"/>
          <w:numId w:val="4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Stosownie do art. 225 ust. 2 ustawy </w:t>
      </w:r>
      <w:proofErr w:type="spellStart"/>
      <w:r w:rsidRPr="00575EB6">
        <w:rPr>
          <w:rFonts w:ascii="Calibri" w:hAnsi="Calibri" w:cs="Calibri"/>
          <w:sz w:val="22"/>
          <w:szCs w:val="22"/>
        </w:rPr>
        <w:t>Pzp</w:t>
      </w:r>
      <w:proofErr w:type="spellEnd"/>
      <w:r w:rsidRPr="00575EB6">
        <w:rPr>
          <w:rFonts w:ascii="Calibri" w:hAnsi="Calibri" w:cs="Calibri"/>
          <w:sz w:val="22"/>
          <w:szCs w:val="22"/>
        </w:rPr>
        <w:t xml:space="preserve"> oświadczam/y, że wybór naszej oferty:</w:t>
      </w:r>
    </w:p>
    <w:p w14:paraId="5A48B95C" w14:textId="77777777" w:rsidR="006F0F38" w:rsidRPr="00575EB6" w:rsidRDefault="006F0F38" w:rsidP="006F0F38">
      <w:pPr>
        <w:spacing w:after="240"/>
        <w:ind w:left="709" w:hanging="349"/>
        <w:jc w:val="both"/>
        <w:rPr>
          <w:rFonts w:ascii="Calibri" w:hAnsi="Calibri" w:cs="Calibri"/>
        </w:rPr>
      </w:pPr>
      <w:r w:rsidRPr="00575EB6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hd w:val="clear" w:color="auto" w:fill="FFFFFF"/>
        </w:rPr>
        <w:fldChar w:fldCharType="end"/>
      </w:r>
      <w:r w:rsidRPr="00575EB6">
        <w:rPr>
          <w:rFonts w:ascii="Calibri" w:hAnsi="Calibri" w:cs="Calibri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</w:rPr>
        <w:t xml:space="preserve">nie będzie* </w:t>
      </w:r>
      <w:r w:rsidRPr="00575EB6">
        <w:rPr>
          <w:rFonts w:ascii="Calibri" w:hAnsi="Calibri" w:cs="Calibri"/>
        </w:rPr>
        <w:t>prowadził do powstania u Zamawiaj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>cego obowi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 xml:space="preserve">zku podatkowego zgodnie z przepisami ustawy z dnia 11 marca 2004 r. o podatku od towarów i usług (Dz. U. z 2018 r. poz. 2174 z </w:t>
      </w:r>
      <w:proofErr w:type="spellStart"/>
      <w:r w:rsidRPr="00575EB6">
        <w:rPr>
          <w:rFonts w:ascii="Calibri" w:hAnsi="Calibri" w:cs="Calibri"/>
        </w:rPr>
        <w:t>pó</w:t>
      </w:r>
      <w:r w:rsidRPr="00575EB6">
        <w:rPr>
          <w:rFonts w:ascii="Calibri" w:eastAsia="TimesNewRoman" w:hAnsi="Calibri" w:cs="Calibri"/>
        </w:rPr>
        <w:t>ź</w:t>
      </w:r>
      <w:r w:rsidRPr="00575EB6">
        <w:rPr>
          <w:rFonts w:ascii="Calibri" w:hAnsi="Calibri" w:cs="Calibri"/>
        </w:rPr>
        <w:t>n</w:t>
      </w:r>
      <w:proofErr w:type="spellEnd"/>
      <w:r w:rsidRPr="00575EB6">
        <w:rPr>
          <w:rFonts w:ascii="Calibri" w:hAnsi="Calibri" w:cs="Calibri"/>
        </w:rPr>
        <w:t>. zm.)</w:t>
      </w:r>
    </w:p>
    <w:p w14:paraId="32FBF556" w14:textId="77777777" w:rsidR="006F0F38" w:rsidRPr="00575EB6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  <w:sz w:val="22"/>
          <w:szCs w:val="22"/>
        </w:rPr>
        <w:t>będzie*</w:t>
      </w:r>
      <w:r w:rsidRPr="00575EB6">
        <w:rPr>
          <w:rFonts w:ascii="Calibri" w:hAnsi="Calibri" w:cs="Calibri"/>
          <w:sz w:val="22"/>
          <w:szCs w:val="22"/>
        </w:rPr>
        <w:t xml:space="preserve"> prowadził do powstania u Zamawiaj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>cego obowi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 xml:space="preserve">zku podatkowego zgodnie z przepisami ustawy z dnia 11 marca 2004 r. o podatku od towarów i usług (Dz. U. z 2018 r. poz. 2174 z </w:t>
      </w:r>
      <w:proofErr w:type="spellStart"/>
      <w:r w:rsidRPr="00575EB6">
        <w:rPr>
          <w:rFonts w:ascii="Calibri" w:hAnsi="Calibri" w:cs="Calibri"/>
          <w:sz w:val="22"/>
          <w:szCs w:val="22"/>
        </w:rPr>
        <w:t>pó</w:t>
      </w:r>
      <w:r w:rsidRPr="00575EB6">
        <w:rPr>
          <w:rFonts w:ascii="Calibri" w:eastAsia="TimesNewRoman" w:hAnsi="Calibri" w:cs="Calibri"/>
          <w:sz w:val="22"/>
          <w:szCs w:val="22"/>
        </w:rPr>
        <w:t>ź</w:t>
      </w:r>
      <w:r w:rsidRPr="00575EB6">
        <w:rPr>
          <w:rFonts w:ascii="Calibri" w:hAnsi="Calibri" w:cs="Calibri"/>
          <w:sz w:val="22"/>
          <w:szCs w:val="22"/>
        </w:rPr>
        <w:t>n</w:t>
      </w:r>
      <w:proofErr w:type="spellEnd"/>
      <w:r w:rsidRPr="00575EB6">
        <w:rPr>
          <w:rFonts w:ascii="Calibri" w:hAnsi="Calibri" w:cs="Calibri"/>
          <w:sz w:val="22"/>
          <w:szCs w:val="22"/>
        </w:rPr>
        <w:t>. zm.).</w:t>
      </w:r>
    </w:p>
    <w:p w14:paraId="06FFA1D6" w14:textId="77777777" w:rsidR="006F0F38" w:rsidRPr="00575EB6" w:rsidRDefault="006F0F38" w:rsidP="006F0F38">
      <w:pPr>
        <w:pStyle w:val="NormalnyWeb"/>
        <w:spacing w:before="0" w:beforeAutospacing="0" w:after="120"/>
        <w:ind w:left="459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575EB6">
        <w:rPr>
          <w:rFonts w:ascii="Calibri" w:hAnsi="Calibri" w:cs="Calibri"/>
          <w:sz w:val="22"/>
          <w:szCs w:val="22"/>
        </w:rPr>
        <w:t xml:space="preserve">Jednocześnie wskazujemy: </w:t>
      </w:r>
    </w:p>
    <w:p w14:paraId="17F04E0F" w14:textId="77777777" w:rsidR="006F0F38" w:rsidRPr="00575EB6" w:rsidRDefault="006F0F38" w:rsidP="006F0F38">
      <w:pPr>
        <w:pStyle w:val="Akapitzlist"/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14:paraId="78EF5B94" w14:textId="77777777" w:rsidR="006F0F38" w:rsidRPr="00575EB6" w:rsidRDefault="006F0F38" w:rsidP="006F0F38">
      <w:pPr>
        <w:pStyle w:val="Akapitzlist"/>
        <w:spacing w:before="120" w:after="120"/>
        <w:ind w:left="852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wraz z określeniem ich wartości bez kwoty podatku ……………………………………. zł </w:t>
      </w:r>
    </w:p>
    <w:p w14:paraId="11993D92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="Calibri" w:hAnsi="Calibri" w:cs="Calibri"/>
          <w:szCs w:val="22"/>
        </w:rPr>
      </w:pPr>
      <w:r w:rsidRPr="00575EB6">
        <w:rPr>
          <w:rFonts w:ascii="Calibri" w:hAnsi="Calibri" w:cs="Calibri"/>
          <w:szCs w:val="22"/>
        </w:rPr>
        <w:t>Stawka podatku od towarów i usług, która zgodne z wiedzą wykonawcy, będzie miała zastosowanie: …………%</w:t>
      </w:r>
    </w:p>
    <w:p w14:paraId="3EDBC6CE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="Calibri" w:hAnsi="Calibri" w:cs="Calibri"/>
          <w:i/>
          <w:color w:val="000000"/>
          <w:szCs w:val="22"/>
        </w:rPr>
      </w:pPr>
      <w:r w:rsidRPr="00575EB6">
        <w:rPr>
          <w:rFonts w:ascii="Calibri" w:hAnsi="Calibri" w:cs="Calibri"/>
          <w:b/>
          <w:i/>
          <w:szCs w:val="22"/>
          <w:lang w:eastAsia="ar-SA"/>
        </w:rPr>
        <w:t xml:space="preserve">Zaznaczyć właściwe (jedno) pole </w:t>
      </w:r>
      <w:r w:rsidRPr="00575EB6">
        <w:rPr>
          <w:rFonts w:ascii="Calibri" w:hAnsi="Calibri" w:cs="Calibri"/>
          <w:i/>
          <w:szCs w:val="22"/>
          <w:lang w:eastAsia="ar-SA"/>
        </w:rPr>
        <w:t xml:space="preserve">znakiem </w:t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75EB6">
        <w:rPr>
          <w:rFonts w:ascii="Calibri" w:hAnsi="Calibri" w:cs="Calibri"/>
          <w:i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i/>
          <w:szCs w:val="22"/>
          <w:shd w:val="clear" w:color="auto" w:fill="FFFFFF"/>
        </w:rPr>
      </w:r>
      <w:r w:rsidR="00000000">
        <w:rPr>
          <w:rFonts w:ascii="Calibri" w:hAnsi="Calibri" w:cs="Calibri"/>
          <w:i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i/>
          <w:szCs w:val="22"/>
          <w:lang w:eastAsia="ar-SA"/>
        </w:rPr>
        <w:t xml:space="preserve">, </w:t>
      </w:r>
      <w:r w:rsidRPr="00575EB6">
        <w:rPr>
          <w:rFonts w:ascii="Calibri" w:hAnsi="Calibri" w:cs="Calibri"/>
          <w:i/>
          <w:color w:val="000000"/>
          <w:szCs w:val="22"/>
        </w:rPr>
        <w:t>ewentualnie wskazać wymagane informacje (należy zapoznać się z w/w ustawą o podatku od towarów i usług,.</w:t>
      </w:r>
    </w:p>
    <w:p w14:paraId="1066B297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color w:val="000000"/>
          <w:szCs w:val="22"/>
          <w:u w:val="single"/>
        </w:rPr>
      </w:pPr>
      <w:r w:rsidRPr="00575EB6">
        <w:rPr>
          <w:rFonts w:ascii="Calibri" w:hAnsi="Calibri" w:cs="Calibri"/>
          <w:i/>
          <w:color w:val="000000"/>
          <w:szCs w:val="22"/>
          <w:u w:val="single"/>
        </w:rPr>
        <w:t>Obowiązku podatkowego po stronie Zamawiającego nie będzie w przypadku, gdy obowiązek rozliczenia podatku VAT będzie po stronie Wykonawcy</w:t>
      </w:r>
    </w:p>
    <w:p w14:paraId="4EDE17F5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szCs w:val="22"/>
        </w:rPr>
      </w:pPr>
    </w:p>
    <w:p w14:paraId="3949E852" w14:textId="77777777" w:rsidR="006F0F38" w:rsidRPr="0032499F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Style w:val="FontStyle16"/>
        </w:rPr>
      </w:pPr>
      <w:r w:rsidRPr="00575EB6">
        <w:rPr>
          <w:rStyle w:val="FontStyle16"/>
          <w:sz w:val="22"/>
          <w:szCs w:val="22"/>
        </w:rPr>
        <w:t>Zapoznaliśmy się ze specyfikacją warunków zamówienia i nie wnosimy do niej zastrzeżeń oraz zdobyliśmy konieczne informacje potrzebne do właściwego</w:t>
      </w:r>
      <w:r w:rsidRPr="0032499F">
        <w:rPr>
          <w:rStyle w:val="FontStyle16"/>
        </w:rPr>
        <w:t xml:space="preserve"> wykonania zamówienia.</w:t>
      </w:r>
    </w:p>
    <w:p w14:paraId="63627538" w14:textId="77777777" w:rsidR="006F0F38" w:rsidRPr="0032499F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14:paraId="5337C09B" w14:textId="77777777" w:rsidR="006F0F38" w:rsidRPr="0032499F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Oświadczamy, że uważamy się za związanych niniejszą ofertą na czas wskazany w specyfikacji warunków zamówienia.</w:t>
      </w:r>
    </w:p>
    <w:p w14:paraId="1CE4DD4B" w14:textId="77777777" w:rsidR="006F0F38" w:rsidRPr="007152BE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 xml:space="preserve">Oświadczamy, że spełniamy wszystkie warunki określone w specyfikacji warunków zamówienia oraz </w:t>
      </w:r>
      <w:r w:rsidRPr="007152BE">
        <w:rPr>
          <w:rStyle w:val="FontStyle16"/>
        </w:rPr>
        <w:t>złożyliśmy wszystkie wymagane dokumenty potwierdzające spełnianie tych warunków.</w:t>
      </w:r>
    </w:p>
    <w:p w14:paraId="130A37B4" w14:textId="77777777" w:rsidR="006F0F38" w:rsidRPr="007152BE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ymagane wadium w kwocie ……………………………………………….. zł</w:t>
      </w:r>
    </w:p>
    <w:p w14:paraId="0A07A360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zostało wniesione w formie …………………………</w:t>
      </w:r>
      <w:r w:rsidR="007152BE" w:rsidRPr="007152BE">
        <w:rPr>
          <w:rFonts w:ascii="Calibri" w:hAnsi="Calibri" w:cs="Calibri"/>
        </w:rPr>
        <w:t>…………………………………</w:t>
      </w:r>
      <w:r w:rsidRPr="007152BE">
        <w:rPr>
          <w:rFonts w:ascii="Calibri" w:hAnsi="Calibri" w:cs="Calibri"/>
        </w:rPr>
        <w:t>..…….</w:t>
      </w:r>
    </w:p>
    <w:p w14:paraId="62134914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adium wniesione w pieniądzu prosimy zwrócić na konto nr: ………………………………..</w:t>
      </w:r>
    </w:p>
    <w:p w14:paraId="18E76EBE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nazwa właściciela konta: ………………………………………………………………………..</w:t>
      </w:r>
    </w:p>
    <w:p w14:paraId="019026C6" w14:textId="77777777" w:rsidR="00BD4F9C" w:rsidRPr="00CF0163" w:rsidRDefault="00BD4F9C" w:rsidP="00D3671E">
      <w:pPr>
        <w:pStyle w:val="Tekstpodstawowywcity"/>
        <w:numPr>
          <w:ilvl w:val="0"/>
          <w:numId w:val="43"/>
        </w:numPr>
        <w:jc w:val="both"/>
        <w:rPr>
          <w:rFonts w:ascii="Calibri" w:hAnsi="Calibri" w:cs="Calibri"/>
        </w:rPr>
      </w:pPr>
      <w:r w:rsidRPr="00CF0163">
        <w:rPr>
          <w:rFonts w:ascii="Calibri" w:hAnsi="Calibri" w:cs="Calibri"/>
        </w:rPr>
        <w:t>Warunki</w:t>
      </w:r>
      <w:r w:rsidR="00CF0163" w:rsidRPr="00CF0163">
        <w:rPr>
          <w:rFonts w:ascii="Calibri" w:hAnsi="Calibri" w:cs="Calibri"/>
        </w:rPr>
        <w:t xml:space="preserve"> i t</w:t>
      </w:r>
      <w:r w:rsidRPr="00CF0163">
        <w:rPr>
          <w:rFonts w:ascii="Calibri" w:hAnsi="Calibri" w:cs="Calibri"/>
        </w:rPr>
        <w:t xml:space="preserve">ermin zapłaty  </w:t>
      </w:r>
      <w:r w:rsidR="00CF0163" w:rsidRPr="00CF0163">
        <w:rPr>
          <w:rFonts w:ascii="Calibri" w:hAnsi="Calibri" w:cs="Calibri"/>
        </w:rPr>
        <w:t>- zgodnie z projektem umowy .</w:t>
      </w:r>
    </w:p>
    <w:p w14:paraId="122C32CE" w14:textId="77777777" w:rsidR="006F0F38" w:rsidRPr="007152BE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Oferta:</w:t>
      </w:r>
    </w:p>
    <w:p w14:paraId="44A5B725" w14:textId="77777777"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14:paraId="246FCF29" w14:textId="77777777"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14:paraId="706B296A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A20B953" w14:textId="77777777"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14:paraId="34727BB2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14:paraId="27002DA3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E3951D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14:paraId="51DC5DA3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14:paraId="0E0129D5" w14:textId="77777777" w:rsidR="006F0F38" w:rsidRPr="002F111A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14:paraId="5DAE8E45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14:paraId="0C94C842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14:paraId="42D341A0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lastRenderedPageBreak/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14:paraId="3D897310" w14:textId="77777777" w:rsidR="006F0F38" w:rsidRPr="00CF0163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2" w:name="_Hlk64119027"/>
      <w:r w:rsidRPr="00CF0163">
        <w:rPr>
          <w:rFonts w:ascii="Calibri" w:hAnsi="Calibri" w:cs="Calibri"/>
          <w:color w:val="000000"/>
        </w:rPr>
        <w:t xml:space="preserve">Wskazuje/my że aktualny dokument potwierdzający umocowanie do reprezentacji Wykonawcy Zamawiający może pobrać za pomocą bezpłatnych baz dostępnych pod adresem: </w:t>
      </w:r>
    </w:p>
    <w:p w14:paraId="5D1001C8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8" w:history="1">
        <w:r w:rsidRPr="00CF0163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4A212EBF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760B2E19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9" w:history="1">
        <w:r w:rsidRPr="00CF0163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25F477AF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2EA03F21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inny właściwy rejestr…………………….**……………………………………**</w:t>
      </w:r>
    </w:p>
    <w:p w14:paraId="54A2A490" w14:textId="77777777" w:rsidR="006F0F38" w:rsidRPr="00CF0163" w:rsidRDefault="006F0F38" w:rsidP="006F0F38">
      <w:pPr>
        <w:ind w:left="360"/>
        <w:jc w:val="center"/>
        <w:rPr>
          <w:rFonts w:ascii="Calibri" w:hAnsi="Calibri" w:cs="Calibri"/>
          <w:color w:val="000000"/>
          <w:sz w:val="16"/>
          <w:szCs w:val="16"/>
        </w:rPr>
      </w:pPr>
      <w:r w:rsidRPr="00CF0163">
        <w:rPr>
          <w:rFonts w:ascii="Calibri" w:hAnsi="Calibri" w:cs="Calibri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14:paraId="7E8FFE67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brak możliwości pobrania on-line</w:t>
      </w:r>
    </w:p>
    <w:p w14:paraId="751FAA4E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5AD559F6" w14:textId="77777777" w:rsidR="006F0F38" w:rsidRPr="00CF0163" w:rsidRDefault="006F0F38" w:rsidP="006F0F38">
      <w:pPr>
        <w:pStyle w:val="NormalnyWeb"/>
        <w:spacing w:before="0" w:beforeAutospacing="0" w:after="120"/>
        <w:ind w:left="360"/>
        <w:jc w:val="both"/>
        <w:rPr>
          <w:rFonts w:ascii="Calibri" w:hAnsi="Calibri" w:cs="Calibri"/>
          <w:i/>
          <w:lang w:eastAsia="ar-SA"/>
        </w:rPr>
      </w:pPr>
      <w:r w:rsidRPr="00CF0163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CF0163">
        <w:rPr>
          <w:rFonts w:ascii="Calibri" w:hAnsi="Calibri" w:cs="Calibri"/>
          <w:i/>
          <w:sz w:val="20"/>
          <w:szCs w:val="20"/>
          <w:lang w:eastAsia="ar-SA"/>
        </w:rPr>
        <w:t>znakiem</w:t>
      </w:r>
      <w:r w:rsidRPr="00CF0163">
        <w:rPr>
          <w:rFonts w:ascii="Calibri" w:hAnsi="Calibri" w:cs="Calibri"/>
          <w:i/>
          <w:lang w:eastAsia="ar-SA"/>
        </w:rPr>
        <w:t xml:space="preserve"> </w:t>
      </w:r>
      <w:r w:rsidRPr="00CF0163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F0163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CF0163">
        <w:rPr>
          <w:rFonts w:ascii="Calibri" w:hAnsi="Calibri" w:cs="Calibri"/>
          <w:shd w:val="clear" w:color="auto" w:fill="FFFFFF"/>
        </w:rPr>
        <w:fldChar w:fldCharType="end"/>
      </w:r>
      <w:r w:rsidRPr="00CF0163">
        <w:rPr>
          <w:rFonts w:ascii="Calibri" w:hAnsi="Calibri" w:cs="Calibri"/>
          <w:i/>
          <w:lang w:eastAsia="ar-SA"/>
        </w:rPr>
        <w:t xml:space="preserve">. </w:t>
      </w:r>
    </w:p>
    <w:p w14:paraId="45E9144C" w14:textId="77777777" w:rsidR="006F0F38" w:rsidRPr="00CF0163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ych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Pzp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2"/>
    <w:p w14:paraId="19BC90F6" w14:textId="77777777" w:rsidR="006F0F38" w:rsidRPr="00CF0163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14:paraId="7211EFAD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14:paraId="3524B689" w14:textId="77777777" w:rsidR="006F0F38" w:rsidRPr="00CF0163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14:paraId="5C7B74D1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14:paraId="073D67F8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14:paraId="59CA5A1A" w14:textId="77777777" w:rsidR="006F0F38" w:rsidRPr="00BD4F9C" w:rsidRDefault="006F0F38" w:rsidP="00D3671E">
      <w:pPr>
        <w:pStyle w:val="Tekstpodstawowywcity"/>
        <w:numPr>
          <w:ilvl w:val="0"/>
          <w:numId w:val="43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D4F9C">
        <w:rPr>
          <w:rFonts w:ascii="Calibri" w:hAnsi="Calibri" w:cs="Calibri"/>
          <w:sz w:val="22"/>
          <w:szCs w:val="22"/>
        </w:rPr>
        <w:t>.**</w:t>
      </w:r>
    </w:p>
    <w:p w14:paraId="42EF7C73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CF0163">
        <w:rPr>
          <w:rFonts w:ascii="Calibri" w:hAnsi="Calibri" w:cs="Calibri"/>
          <w:i/>
          <w:sz w:val="22"/>
          <w:szCs w:val="22"/>
        </w:rPr>
        <w:t xml:space="preserve"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</w:t>
      </w:r>
      <w:r w:rsidRPr="00CF0163">
        <w:rPr>
          <w:rFonts w:ascii="Calibri" w:hAnsi="Calibri" w:cs="Calibri"/>
          <w:i/>
          <w:sz w:val="22"/>
          <w:szCs w:val="22"/>
        </w:rPr>
        <w:lastRenderedPageBreak/>
        <w:t>przez jego wykreślenie).</w:t>
      </w:r>
    </w:p>
    <w:p w14:paraId="78861BEB" w14:textId="77777777" w:rsidR="00DF43F4" w:rsidRDefault="00DF43F4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</w:p>
    <w:p w14:paraId="4BEA05E6" w14:textId="77777777" w:rsidR="00DF43F4" w:rsidRDefault="00DF43F4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</w:p>
    <w:p w14:paraId="6BF12863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  <w:r w:rsidRPr="00CF0163">
        <w:rPr>
          <w:rFonts w:ascii="Calibri" w:hAnsi="Calibri" w:cs="Calibri"/>
          <w:u w:val="single"/>
        </w:rPr>
        <w:t>WYKAZ ZAŁĄCZNIKÓW:</w:t>
      </w:r>
    </w:p>
    <w:p w14:paraId="1DA74405" w14:textId="77777777" w:rsidR="006F0F38" w:rsidRPr="00CF0163" w:rsidRDefault="006F0F38" w:rsidP="00D3671E">
      <w:pPr>
        <w:pStyle w:val="Standard"/>
        <w:numPr>
          <w:ilvl w:val="0"/>
          <w:numId w:val="42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34E93694" w14:textId="77777777" w:rsidR="006F0F38" w:rsidRDefault="006F0F38" w:rsidP="00D3671E">
      <w:pPr>
        <w:pStyle w:val="Standard"/>
        <w:numPr>
          <w:ilvl w:val="0"/>
          <w:numId w:val="41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71DF9F88" w14:textId="77777777" w:rsidR="006F0F38" w:rsidRPr="00664807" w:rsidRDefault="006F0F38" w:rsidP="006F0F38">
      <w:pPr>
        <w:pStyle w:val="Standard"/>
        <w:spacing w:after="120" w:line="276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6F0F38" w:rsidRPr="000530BE" w14:paraId="008B0F14" w14:textId="77777777" w:rsidTr="002F111A">
        <w:trPr>
          <w:trHeight w:val="74"/>
        </w:trPr>
        <w:tc>
          <w:tcPr>
            <w:tcW w:w="4427" w:type="dxa"/>
            <w:shd w:val="clear" w:color="auto" w:fill="auto"/>
          </w:tcPr>
          <w:p w14:paraId="2AF82775" w14:textId="77777777"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0D0E8182" w14:textId="77777777" w:rsidR="006F0F38" w:rsidRPr="005161B2" w:rsidRDefault="006F0F38" w:rsidP="002F1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14:paraId="71CE243D" w14:textId="77777777" w:rsidR="008929A7" w:rsidRDefault="00E4276B" w:rsidP="00BD4F9C">
      <w:pPr>
        <w:spacing w:after="0" w:line="240" w:lineRule="auto"/>
        <w:rPr>
          <w:rFonts w:ascii="Tahoma" w:eastAsia="Times New Roman" w:hAnsi="Tahoma" w:cs="Tahoma"/>
          <w:i/>
          <w:lang w:eastAsia="x-none"/>
        </w:rPr>
      </w:pPr>
      <w:r w:rsidRPr="00D10877">
        <w:rPr>
          <w:rFonts w:ascii="Calibri" w:eastAsia="Times New Roman" w:hAnsi="Calibri" w:cs="Calibri"/>
          <w:i/>
          <w:lang w:eastAsia="x-none"/>
        </w:rPr>
        <w:t>)</w:t>
      </w:r>
      <w:r w:rsidR="008929A7">
        <w:rPr>
          <w:rFonts w:ascii="Tahoma" w:eastAsia="Times New Roman" w:hAnsi="Tahoma" w:cs="Tahoma"/>
          <w:i/>
          <w:lang w:eastAsia="x-none"/>
        </w:rPr>
        <w:br w:type="page"/>
      </w:r>
    </w:p>
    <w:p w14:paraId="0C513E49" w14:textId="77777777"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14:paraId="23CF3AC8" w14:textId="77777777" w:rsidR="00BD4F9C" w:rsidRPr="005E511C" w:rsidRDefault="00BD4F9C" w:rsidP="00BD4F9C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14:paraId="600ED057" w14:textId="77777777" w:rsidR="000B619C" w:rsidRDefault="000B61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35B7099" w14:textId="77777777" w:rsidR="000B619C" w:rsidRPr="00D9586F" w:rsidRDefault="000B619C" w:rsidP="000B619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5FB7300" w14:textId="77777777" w:rsidR="000B619C" w:rsidRPr="00D9586F" w:rsidRDefault="000B619C" w:rsidP="000B619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A77A38A" w14:textId="77777777" w:rsidR="000B619C" w:rsidRPr="00A22DCF" w:rsidRDefault="000B619C" w:rsidP="000B619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4AC9A51F" w14:textId="77777777" w:rsidR="000B619C" w:rsidRDefault="000B61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4D074BF" w14:textId="77777777" w:rsidR="000B619C" w:rsidRDefault="000B61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C1B9F19" w14:textId="77777777" w:rsidR="000B619C" w:rsidRPr="000B619C" w:rsidRDefault="000B61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AB36883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14:paraId="1FBD28AF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14:paraId="36CE72CE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29170947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3CBA45C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666D46C5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0940DC65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Wykonawca:</w:t>
      </w:r>
    </w:p>
    <w:p w14:paraId="1853C697" w14:textId="77777777" w:rsidR="000B619C" w:rsidRPr="000B619C" w:rsidRDefault="000B619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0F655A9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541272F" w14:textId="77777777" w:rsidR="005425A0" w:rsidRPr="000B619C" w:rsidRDefault="005425A0" w:rsidP="005425A0">
      <w:pPr>
        <w:spacing w:line="271" w:lineRule="auto"/>
        <w:jc w:val="center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>(wpisać pełną nazwę/firmę, adres)</w:t>
      </w:r>
    </w:p>
    <w:p w14:paraId="0F891A68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19C6C394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reprezentowany przez:</w:t>
      </w:r>
    </w:p>
    <w:p w14:paraId="7949B64A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1BE3378F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76D73A65" w14:textId="77777777" w:rsidR="005425A0" w:rsidRPr="000B619C" w:rsidRDefault="005425A0" w:rsidP="005425A0">
      <w:pPr>
        <w:tabs>
          <w:tab w:val="center" w:pos="4536"/>
          <w:tab w:val="left" w:pos="7551"/>
        </w:tabs>
        <w:spacing w:line="271" w:lineRule="auto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ab/>
        <w:t>(wpisać imię, nazwisko)</w:t>
      </w:r>
      <w:r w:rsidRPr="000B619C">
        <w:rPr>
          <w:rFonts w:ascii="Tahoma" w:hAnsi="Tahoma" w:cs="Tahoma"/>
          <w:i/>
          <w:sz w:val="16"/>
          <w:szCs w:val="16"/>
        </w:rPr>
        <w:tab/>
      </w:r>
    </w:p>
    <w:p w14:paraId="39E81F8A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90ECBE0" w14:textId="7C79CF62" w:rsidR="005425A0" w:rsidRPr="000B619C" w:rsidRDefault="005425A0" w:rsidP="005425A0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Składając ofertę w postępowaniu o udzielenie zamówienia publicznego, prowadzonym w trybie podstawowym, na podstawie art. 275 pkt 1)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>, na zadanie pn.</w:t>
      </w:r>
      <w:r w:rsidRPr="000B619C">
        <w:rPr>
          <w:rFonts w:ascii="Tahoma" w:hAnsi="Tahoma" w:cs="Tahoma"/>
          <w:b/>
          <w:i/>
          <w:iCs/>
          <w:sz w:val="20"/>
        </w:rPr>
        <w:t xml:space="preserve"> „</w:t>
      </w:r>
      <w:r w:rsidR="0075575E" w:rsidRPr="0075575E">
        <w:rPr>
          <w:rFonts w:ascii="Tahoma" w:hAnsi="Tahoma" w:cs="Tahoma"/>
          <w:b/>
          <w:i/>
          <w:iCs/>
          <w:color w:val="76923C" w:themeColor="accent3" w:themeShade="BF"/>
          <w:sz w:val="20"/>
        </w:rPr>
        <w:t xml:space="preserve">Przebudowa drogi gminnej </w:t>
      </w:r>
      <w:proofErr w:type="spellStart"/>
      <w:r w:rsidR="0075575E" w:rsidRPr="0075575E">
        <w:rPr>
          <w:rFonts w:ascii="Tahoma" w:hAnsi="Tahoma" w:cs="Tahoma"/>
          <w:b/>
          <w:i/>
          <w:iCs/>
          <w:color w:val="76923C" w:themeColor="accent3" w:themeShade="BF"/>
          <w:sz w:val="20"/>
        </w:rPr>
        <w:t>Sołonka</w:t>
      </w:r>
      <w:proofErr w:type="spellEnd"/>
      <w:r w:rsidR="0075575E" w:rsidRPr="0075575E">
        <w:rPr>
          <w:rFonts w:ascii="Tahoma" w:hAnsi="Tahoma" w:cs="Tahoma"/>
          <w:b/>
          <w:i/>
          <w:iCs/>
          <w:color w:val="76923C" w:themeColor="accent3" w:themeShade="BF"/>
          <w:sz w:val="20"/>
        </w:rPr>
        <w:t>-Lubenia- Obręczna na odcinku 0+006,40 do km 0+251,00</w:t>
      </w:r>
      <w:r w:rsidR="0075575E">
        <w:rPr>
          <w:rFonts w:ascii="Tahoma" w:hAnsi="Tahoma" w:cs="Tahoma"/>
          <w:b/>
          <w:i/>
          <w:iCs/>
          <w:color w:val="76923C" w:themeColor="accent3" w:themeShade="BF"/>
          <w:sz w:val="20"/>
        </w:rPr>
        <w:t>”</w:t>
      </w:r>
      <w:r w:rsidRPr="000B619C">
        <w:rPr>
          <w:rFonts w:ascii="Tahoma" w:eastAsiaTheme="minorHAnsi" w:hAnsi="Tahoma" w:cs="Tahoma"/>
          <w:sz w:val="20"/>
        </w:rPr>
        <w:t>, oświadczam, co następuje:</w:t>
      </w:r>
    </w:p>
    <w:p w14:paraId="67B00293" w14:textId="77777777" w:rsidR="005425A0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65FB610" w14:textId="77777777" w:rsidR="000B619C" w:rsidRDefault="000B619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0D87CE7" w14:textId="77777777" w:rsidR="004500A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C3C4B6A" w14:textId="77777777" w:rsidR="004500A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025DC68" w14:textId="77777777" w:rsidR="004500A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78537EB" w14:textId="77777777" w:rsidR="004500A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CBF020F" w14:textId="77777777" w:rsidR="004500AC" w:rsidRPr="000B619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6BED52A" w14:textId="77777777" w:rsidR="005425A0" w:rsidRPr="000B619C" w:rsidRDefault="005425A0" w:rsidP="005425A0">
      <w:pPr>
        <w:shd w:val="clear" w:color="auto" w:fill="F2F2F2" w:themeFill="background1" w:themeFillShade="F2"/>
        <w:spacing w:line="271" w:lineRule="auto"/>
        <w:jc w:val="center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02046C53" w14:textId="77777777" w:rsidR="005425A0" w:rsidRPr="000B619C" w:rsidRDefault="005425A0" w:rsidP="005425A0">
      <w:pPr>
        <w:shd w:val="clear" w:color="auto" w:fill="FFFFFF" w:themeFill="background1"/>
        <w:spacing w:line="271" w:lineRule="auto"/>
        <w:rPr>
          <w:rFonts w:ascii="Tahoma" w:hAnsi="Tahoma" w:cs="Tahoma"/>
          <w:sz w:val="20"/>
          <w:szCs w:val="20"/>
        </w:rPr>
      </w:pPr>
    </w:p>
    <w:p w14:paraId="7EBC6B3D" w14:textId="77777777" w:rsidR="005425A0" w:rsidRPr="000B619C" w:rsidRDefault="005425A0" w:rsidP="00D3671E">
      <w:pPr>
        <w:numPr>
          <w:ilvl w:val="0"/>
          <w:numId w:val="71"/>
        </w:numPr>
        <w:spacing w:after="16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1D6B011F" w14:textId="77777777" w:rsidR="005425A0" w:rsidRPr="000B619C" w:rsidRDefault="005425A0" w:rsidP="005425A0">
      <w:pPr>
        <w:spacing w:after="160"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2D16B357" w14:textId="77777777" w:rsidR="005425A0" w:rsidRPr="000B619C" w:rsidRDefault="005425A0" w:rsidP="00D3671E">
      <w:pPr>
        <w:numPr>
          <w:ilvl w:val="0"/>
          <w:numId w:val="71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9 ust. 1 pkt 4)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5AEAE978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10B8AC5" w14:textId="77777777" w:rsidR="005425A0" w:rsidRPr="000B619C" w:rsidRDefault="005425A0" w:rsidP="00D3671E">
      <w:pPr>
        <w:pStyle w:val="Akapitzlist"/>
        <w:numPr>
          <w:ilvl w:val="0"/>
          <w:numId w:val="71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zachodzą w stosunku do mnie podstawy wykluczenia z postępowania na podstawie art. ……..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</w:t>
      </w:r>
      <w:r w:rsidRPr="000B619C">
        <w:rPr>
          <w:rFonts w:ascii="Tahoma" w:eastAsiaTheme="minorHAnsi" w:hAnsi="Tahoma" w:cs="Tahoma"/>
          <w:i/>
          <w:sz w:val="20"/>
        </w:rPr>
        <w:t xml:space="preserve">(podać mającą zastosowanie podstawę wykluczenia spośród wymienionych  w art. 108 ust 1 pkt 1), 2), 5), 6) lub art. 109 ust. 1 pkt 4)  ustawy </w:t>
      </w:r>
      <w:proofErr w:type="spellStart"/>
      <w:r w:rsidRPr="000B619C">
        <w:rPr>
          <w:rFonts w:ascii="Tahoma" w:eastAsiaTheme="minorHAnsi" w:hAnsi="Tahoma" w:cs="Tahoma"/>
          <w:i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i/>
          <w:sz w:val="20"/>
        </w:rPr>
        <w:t>).</w:t>
      </w:r>
      <w:r w:rsidRPr="000B619C">
        <w:rPr>
          <w:rFonts w:ascii="Tahoma" w:eastAsiaTheme="minorHAnsi" w:hAnsi="Tahoma" w:cs="Tahoma"/>
          <w:sz w:val="20"/>
        </w:rPr>
        <w:t xml:space="preserve"> Jednocześnie oświadczam, że w związku z w/w okolicznością, na podstawie art. 110 ust. 2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podjąłem następujące środki 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D769CE" w14:textId="77777777" w:rsidR="005425A0" w:rsidRPr="000B619C" w:rsidRDefault="005425A0" w:rsidP="005425A0">
      <w:pPr>
        <w:pStyle w:val="Akapitzlist"/>
        <w:rPr>
          <w:rFonts w:ascii="Tahoma" w:eastAsiaTheme="minorHAnsi" w:hAnsi="Tahoma" w:cs="Tahoma"/>
          <w:sz w:val="20"/>
        </w:rPr>
      </w:pPr>
    </w:p>
    <w:p w14:paraId="0D02CD32" w14:textId="77777777" w:rsidR="005425A0" w:rsidRPr="000B619C" w:rsidRDefault="005425A0" w:rsidP="005425A0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3F86AF79" w14:textId="77777777" w:rsidR="005425A0" w:rsidRPr="000B619C" w:rsidRDefault="005425A0" w:rsidP="00D3671E">
      <w:pPr>
        <w:numPr>
          <w:ilvl w:val="0"/>
          <w:numId w:val="71"/>
        </w:num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zachodzą w stosunku do mnie przesłanki wykluczenia </w:t>
      </w:r>
      <w:r w:rsidRPr="000B619C">
        <w:rPr>
          <w:rFonts w:ascii="Tahoma" w:hAnsi="Tahoma" w:cs="Tahoma"/>
          <w:sz w:val="20"/>
          <w:szCs w:val="20"/>
        </w:rPr>
        <w:br/>
        <w:t>z postępowania na podstawie art. 7 ust. 1 ustawy z dnia 13 kwietnia 2022 r.</w:t>
      </w:r>
      <w:r w:rsidRPr="000B619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B619C">
        <w:rPr>
          <w:rFonts w:ascii="Tahoma" w:hAnsi="Tahoma" w:cs="Tahoma"/>
          <w:i/>
          <w:iCs/>
          <w:sz w:val="20"/>
          <w:szCs w:val="20"/>
        </w:rPr>
        <w:br/>
      </w:r>
      <w:r w:rsidRPr="000B619C">
        <w:rPr>
          <w:rFonts w:ascii="Tahoma" w:hAnsi="Tahoma" w:cs="Tahoma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B619C">
        <w:rPr>
          <w:rFonts w:ascii="Tahoma" w:hAnsi="Tahoma" w:cs="Tahoma"/>
          <w:iCs/>
          <w:color w:val="222222"/>
          <w:sz w:val="20"/>
          <w:szCs w:val="20"/>
        </w:rPr>
        <w:t>(Dz. U. poz. 835)*.</w:t>
      </w:r>
    </w:p>
    <w:p w14:paraId="2D068EE9" w14:textId="77777777" w:rsidR="005425A0" w:rsidRPr="000B619C" w:rsidRDefault="005425A0" w:rsidP="005425A0">
      <w:pPr>
        <w:pStyle w:val="Akapitzlist"/>
        <w:ind w:left="360"/>
        <w:jc w:val="both"/>
        <w:rPr>
          <w:rFonts w:ascii="Tahoma" w:hAnsi="Tahoma" w:cs="Tahoma"/>
          <w:color w:val="222222"/>
          <w:sz w:val="20"/>
        </w:rPr>
      </w:pPr>
    </w:p>
    <w:p w14:paraId="6FA5499F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30655D1" w14:textId="77777777" w:rsidR="005425A0" w:rsidRPr="000B619C" w:rsidRDefault="005425A0" w:rsidP="00D3671E">
      <w:pPr>
        <w:pStyle w:val="Akapitzlist"/>
        <w:numPr>
          <w:ilvl w:val="0"/>
          <w:numId w:val="71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spełniam warunki udziału w postępowaniu określone przez Zamawiającego w Rozdziale VIII SWZ. </w:t>
      </w:r>
    </w:p>
    <w:p w14:paraId="151712E9" w14:textId="77777777" w:rsidR="005425A0" w:rsidRPr="000B619C" w:rsidRDefault="005425A0" w:rsidP="005425A0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313D4245" w14:textId="77777777" w:rsidR="005425A0" w:rsidRPr="000B619C" w:rsidRDefault="005425A0" w:rsidP="005425A0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162431CD" w14:textId="77777777" w:rsidR="005425A0" w:rsidRPr="000B619C" w:rsidRDefault="005425A0" w:rsidP="005425A0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05974C0F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84D92F9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lastRenderedPageBreak/>
        <w:t>Oświadczam, że następujący/e podmiot/y, na któr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zasoby powołuję się w niniejszym postępowaniu, tj.:</w:t>
      </w:r>
    </w:p>
    <w:p w14:paraId="730C24C8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.……………………………………...</w:t>
      </w:r>
    </w:p>
    <w:p w14:paraId="33EC140E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02CA1942" w14:textId="77777777" w:rsidR="005425A0" w:rsidRPr="000B619C" w:rsidRDefault="005425A0" w:rsidP="005425A0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</w:p>
    <w:p w14:paraId="1E37A6FC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80DD941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14:paraId="26547CF0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249D35D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Specyfikacji Warunków Zamówienia w Rozdziale VIII SWZ polegam na zasobach następując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podmiotu/ów: </w:t>
      </w:r>
    </w:p>
    <w:p w14:paraId="353E57E6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.…………………………………….…..</w:t>
      </w:r>
    </w:p>
    <w:p w14:paraId="33BEE67A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w następującym zakresie: </w:t>
      </w:r>
    </w:p>
    <w:p w14:paraId="3D9C9A95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3BE30BD0" w14:textId="77777777" w:rsidR="005425A0" w:rsidRPr="000B619C" w:rsidRDefault="005425A0" w:rsidP="005425A0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 i określić odpowiedni zakres dla wskazanego podmiotu).</w:t>
      </w:r>
    </w:p>
    <w:p w14:paraId="1049018F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BCD7A01" w14:textId="77777777" w:rsidR="005425A0" w:rsidRPr="000B619C" w:rsidRDefault="005425A0" w:rsidP="005425A0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WYKONAWCY NIEBĘDĄCEGO PODMIOTEM, NA KTÓREGO ZASOBY POWOŁUJE SIĘ WYKONAWCA</w:t>
      </w:r>
    </w:p>
    <w:p w14:paraId="74CE54E6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2A9BE1E9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0B619C">
        <w:rPr>
          <w:rFonts w:ascii="Tahoma" w:hAnsi="Tahoma" w:cs="Tahoma"/>
          <w:sz w:val="20"/>
          <w:szCs w:val="20"/>
        </w:rPr>
        <w:t>ami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39365FEB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760A7DA7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0B837438" w14:textId="77777777" w:rsidR="005425A0" w:rsidRPr="000B619C" w:rsidRDefault="005425A0" w:rsidP="005425A0">
      <w:pPr>
        <w:spacing w:line="271" w:lineRule="auto"/>
        <w:jc w:val="center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  <w:r w:rsidRPr="000B619C">
        <w:rPr>
          <w:rFonts w:ascii="Tahoma" w:hAnsi="Tahoma" w:cs="Tahoma"/>
          <w:sz w:val="20"/>
          <w:szCs w:val="20"/>
        </w:rPr>
        <w:t>,</w:t>
      </w:r>
    </w:p>
    <w:p w14:paraId="4D0E4842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7F6E37E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ą wykluczeniu z postępowania o udzielenie zamówienia.</w:t>
      </w:r>
    </w:p>
    <w:p w14:paraId="1582389C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FC2785C" w14:textId="77777777" w:rsidR="005425A0" w:rsidRPr="000B619C" w:rsidRDefault="005425A0" w:rsidP="005425A0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22904A66" w14:textId="77777777" w:rsidR="005425A0" w:rsidRPr="000B619C" w:rsidRDefault="005425A0" w:rsidP="005425A0">
      <w:pPr>
        <w:spacing w:line="271" w:lineRule="auto"/>
        <w:rPr>
          <w:rFonts w:ascii="Tahoma" w:hAnsi="Tahoma" w:cs="Tahoma"/>
          <w:sz w:val="20"/>
          <w:szCs w:val="20"/>
        </w:rPr>
      </w:pPr>
    </w:p>
    <w:p w14:paraId="1482F0E4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lastRenderedPageBreak/>
        <w:t xml:space="preserve">Oświadczam, że wszystkie informacje podane w powyższych oświadczeniach są aktualne </w:t>
      </w:r>
      <w:r w:rsidRPr="000B619C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E601964" w14:textId="77777777" w:rsidR="005425A0" w:rsidRPr="000B619C" w:rsidRDefault="005425A0" w:rsidP="005425A0">
      <w:pPr>
        <w:spacing w:line="271" w:lineRule="auto"/>
        <w:rPr>
          <w:rFonts w:ascii="Tahoma" w:hAnsi="Tahoma" w:cs="Tahoma"/>
          <w:sz w:val="20"/>
          <w:szCs w:val="20"/>
        </w:rPr>
      </w:pPr>
    </w:p>
    <w:p w14:paraId="47BB04DE" w14:textId="77777777" w:rsidR="005425A0" w:rsidRPr="000B619C" w:rsidRDefault="005425A0" w:rsidP="005425A0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INFORMACJA DOTYCZĄCE DOSTĘPU DO PODMIOTOWYCH ŚRODKÓW DOWODOWYCH:</w:t>
      </w:r>
    </w:p>
    <w:p w14:paraId="6CB69615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3A890E0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64CAB4EB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1) ......................................................................................................................</w:t>
      </w:r>
      <w:r w:rsidR="004500AC">
        <w:rPr>
          <w:rFonts w:ascii="Tahoma" w:hAnsi="Tahoma" w:cs="Tahoma"/>
          <w:sz w:val="20"/>
          <w:szCs w:val="20"/>
        </w:rPr>
        <w:t>...............................</w:t>
      </w:r>
    </w:p>
    <w:p w14:paraId="4F8B8984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27673E" w14:textId="77777777" w:rsidR="005425A0" w:rsidRPr="000B619C" w:rsidRDefault="004500AC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="005425A0" w:rsidRPr="000B619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14:paraId="7DB08AA3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8C39C9A" w14:textId="77777777" w:rsidR="005425A0" w:rsidRPr="000B619C" w:rsidRDefault="005425A0" w:rsidP="005425A0">
      <w:pPr>
        <w:spacing w:line="271" w:lineRule="auto"/>
        <w:rPr>
          <w:rFonts w:ascii="Tahoma" w:hAnsi="Tahoma" w:cs="Tahoma"/>
          <w:sz w:val="20"/>
          <w:szCs w:val="20"/>
        </w:rPr>
      </w:pPr>
    </w:p>
    <w:p w14:paraId="035BB6DC" w14:textId="77777777" w:rsidR="005425A0" w:rsidRPr="000B619C" w:rsidRDefault="005425A0" w:rsidP="005425A0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*Zgodnie z treścią art. 7 ust. 1 ustawy z dnia 13 kwietnia 2022 r. </w:t>
      </w:r>
      <w:r w:rsidRPr="000B619C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619C">
        <w:rPr>
          <w:rFonts w:ascii="Tahoma" w:hAnsi="Tahoma" w:cs="Tahom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B619C">
        <w:rPr>
          <w:rFonts w:ascii="Tahoma" w:hAnsi="Tahoma" w:cs="Tahoma"/>
          <w:color w:val="222222"/>
          <w:sz w:val="16"/>
          <w:szCs w:val="16"/>
        </w:rPr>
        <w:t>Pzp</w:t>
      </w:r>
      <w:proofErr w:type="spellEnd"/>
      <w:r w:rsidRPr="000B619C">
        <w:rPr>
          <w:rFonts w:ascii="Tahoma" w:hAnsi="Tahoma" w:cs="Tahoma"/>
          <w:color w:val="222222"/>
          <w:sz w:val="16"/>
          <w:szCs w:val="16"/>
        </w:rPr>
        <w:t xml:space="preserve"> wyklucza się:</w:t>
      </w:r>
    </w:p>
    <w:p w14:paraId="7082D396" w14:textId="77777777" w:rsidR="005425A0" w:rsidRPr="000B619C" w:rsidRDefault="005425A0" w:rsidP="005425A0">
      <w:pPr>
        <w:ind w:right="141"/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FC0E23" w14:textId="77777777" w:rsidR="005425A0" w:rsidRPr="000B619C" w:rsidRDefault="005425A0" w:rsidP="005425A0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jest osoba wymieniona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B73D3E" w14:textId="77777777" w:rsidR="005425A0" w:rsidRPr="000B619C" w:rsidRDefault="005425A0" w:rsidP="005425A0">
      <w:pPr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3) Wykonawcę oraz uczestnika konkursu, którego jednostką dominującą w rozumieniu art. 3  ust. 1 pkt 37 ustawy z dnia 29 września 1994 r. o rachunkowości, jest podmiot wymieniony w wykazach określonych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0B619C">
        <w:rPr>
          <w:rFonts w:ascii="Tahoma" w:hAnsi="Tahoma" w:cs="Tahoma"/>
          <w:color w:val="222222"/>
          <w:sz w:val="20"/>
          <w:szCs w:val="20"/>
        </w:rPr>
        <w:t>.</w:t>
      </w:r>
    </w:p>
    <w:p w14:paraId="3DB535E9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BE202EF" w14:textId="77777777" w:rsidR="000B619C" w:rsidRPr="000B619C" w:rsidRDefault="000B619C" w:rsidP="000B61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  <w:t xml:space="preserve">Podpis……………………. </w:t>
      </w:r>
    </w:p>
    <w:p w14:paraId="58977C1D" w14:textId="77777777" w:rsidR="005425A0" w:rsidRPr="000B619C" w:rsidRDefault="005425A0" w:rsidP="005425A0">
      <w:pPr>
        <w:spacing w:line="271" w:lineRule="auto"/>
        <w:rPr>
          <w:rFonts w:ascii="Tahoma" w:hAnsi="Tahoma" w:cs="Tahoma"/>
          <w:sz w:val="20"/>
          <w:szCs w:val="20"/>
        </w:rPr>
      </w:pPr>
    </w:p>
    <w:p w14:paraId="468156F3" w14:textId="77777777" w:rsidR="005425A0" w:rsidRPr="000B619C" w:rsidRDefault="000B619C" w:rsidP="005425A0">
      <w:pPr>
        <w:spacing w:line="271" w:lineRule="auto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iCs/>
          <w:color w:val="000000"/>
          <w:sz w:val="20"/>
          <w:szCs w:val="20"/>
        </w:rPr>
        <w:lastRenderedPageBreak/>
        <w:t>Dokument winien być opatrzony przez osobę lub osoby uprawnione do reprezentowania firmy kwalifikowanym podpisem elektronicznym, podpisem zaufanych lub podpisem osobistym i przekazany Zamawiającemu</w:t>
      </w:r>
    </w:p>
    <w:p w14:paraId="6AF19020" w14:textId="77777777" w:rsidR="005425A0" w:rsidRDefault="005425A0" w:rsidP="005425A0">
      <w:pPr>
        <w:spacing w:line="271" w:lineRule="auto"/>
        <w:rPr>
          <w:rFonts w:ascii="Arial" w:hAnsi="Arial" w:cs="Arial"/>
        </w:rPr>
      </w:pPr>
    </w:p>
    <w:p w14:paraId="50331263" w14:textId="77777777" w:rsidR="005425A0" w:rsidRPr="00227D64" w:rsidRDefault="005425A0" w:rsidP="005425A0">
      <w:pPr>
        <w:spacing w:line="271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waga</w:t>
      </w:r>
      <w:r w:rsidRPr="00143A31">
        <w:rPr>
          <w:rFonts w:ascii="Arial" w:hAnsi="Arial" w:cs="Arial"/>
          <w:b/>
          <w:i/>
        </w:rPr>
        <w:t>: Oświadczenia, które nie mają zastosowania do danego Wykonawcy należy przekreślić.</w:t>
      </w:r>
    </w:p>
    <w:p w14:paraId="5255360F" w14:textId="77777777" w:rsidR="005425A0" w:rsidRDefault="005425A0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A07ABFA" w14:textId="77777777" w:rsidR="005425A0" w:rsidRDefault="005425A0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35D5716" w14:textId="77777777"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394962">
          <w:headerReference w:type="default" r:id="rId10"/>
          <w:footerReference w:type="default" r:id="rId11"/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2EE2A27D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780516D" w14:textId="77777777"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20C0AF65" w14:textId="77777777"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14:paraId="1B1585A4" w14:textId="77777777" w:rsidR="008C12A9" w:rsidRPr="00580455" w:rsidRDefault="008C12A9" w:rsidP="008C12A9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sz w:val="24"/>
          <w:u w:val="single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u w:val="single"/>
          <w:lang w:eastAsia="pl-PL"/>
        </w:rPr>
        <w:t>Oświadczenie Wykonawcy</w:t>
      </w:r>
    </w:p>
    <w:p w14:paraId="23B4B727" w14:textId="77777777" w:rsidR="008C12A9" w:rsidRPr="005E511C" w:rsidRDefault="008C12A9" w:rsidP="008C12A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dotyczące aktualności in</w:t>
      </w:r>
      <w:r>
        <w:rPr>
          <w:rFonts w:ascii="Calibri Light" w:eastAsia="Times New Roman" w:hAnsi="Calibri Light" w:cs="Calibri Light"/>
          <w:b/>
          <w:bCs/>
          <w:sz w:val="24"/>
          <w:lang w:eastAsia="pl-PL"/>
        </w:rPr>
        <w:t xml:space="preserve">formacji zawartych w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świadczeniu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Wykonawcy</w:t>
      </w:r>
    </w:p>
    <w:p w14:paraId="66E30D16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kładanym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na podstawie art. 125 ust. 1 ustawy z dnia 11 września 2019 r.</w:t>
      </w:r>
    </w:p>
    <w:p w14:paraId="2F79EE7E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73BF2805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76F3644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5081784A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1F08175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14:paraId="52A31F6C" w14:textId="57644799" w:rsidR="008C12A9" w:rsidRPr="007305C2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>„</w:t>
      </w:r>
      <w:r w:rsidR="0075575E" w:rsidRPr="0075575E">
        <w:rPr>
          <w:rFonts w:ascii="Tahoma" w:hAnsi="Tahoma" w:cs="Tahoma"/>
          <w:b/>
          <w:bCs/>
          <w:i/>
          <w:color w:val="008000"/>
          <w:sz w:val="20"/>
        </w:rPr>
        <w:t xml:space="preserve">Przebudowa drogi gminnej </w:t>
      </w:r>
      <w:proofErr w:type="spellStart"/>
      <w:r w:rsidR="0075575E" w:rsidRPr="0075575E">
        <w:rPr>
          <w:rFonts w:ascii="Tahoma" w:hAnsi="Tahoma" w:cs="Tahoma"/>
          <w:b/>
          <w:bCs/>
          <w:i/>
          <w:color w:val="008000"/>
          <w:sz w:val="20"/>
        </w:rPr>
        <w:t>Sołonka</w:t>
      </w:r>
      <w:proofErr w:type="spellEnd"/>
      <w:r w:rsidR="0075575E" w:rsidRPr="0075575E">
        <w:rPr>
          <w:rFonts w:ascii="Tahoma" w:hAnsi="Tahoma" w:cs="Tahoma"/>
          <w:b/>
          <w:bCs/>
          <w:i/>
          <w:color w:val="008000"/>
          <w:sz w:val="20"/>
        </w:rPr>
        <w:t>-Lubenia- Obręczna na odcinku 0+006,40 do km 0+251,00</w:t>
      </w:r>
      <w:r w:rsidR="007D662D">
        <w:rPr>
          <w:rFonts w:ascii="Tahoma" w:hAnsi="Tahoma" w:cs="Tahoma"/>
          <w:b/>
          <w:bCs/>
          <w:i/>
          <w:color w:val="008000"/>
          <w:sz w:val="20"/>
        </w:rPr>
        <w:t>”</w:t>
      </w:r>
      <w:r w:rsidRPr="00D729C6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, oświadczam, że: </w:t>
      </w:r>
    </w:p>
    <w:p w14:paraId="56F95BBB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7410B8C" w14:textId="77777777" w:rsidR="008C12A9" w:rsidRPr="00580455" w:rsidRDefault="008C12A9" w:rsidP="008C12A9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4"/>
          <w:lang w:eastAsia="pl-PL"/>
        </w:rPr>
      </w:pPr>
      <w:r>
        <w:rPr>
          <w:rFonts w:ascii="Calibri Light" w:eastAsia="Times New Roman" w:hAnsi="Calibri Light" w:cs="Calibri Light"/>
          <w:sz w:val="24"/>
          <w:lang w:eastAsia="pl-PL"/>
        </w:rPr>
        <w:t xml:space="preserve">informacje zawarte w Oświadczeniu  z art. 125 ust. 1 PZP złożonym wraz z ofertą </w:t>
      </w:r>
      <w:r w:rsidRPr="00580455">
        <w:rPr>
          <w:rFonts w:ascii="Calibri Light" w:eastAsia="Times New Roman" w:hAnsi="Calibri Light" w:cs="Calibri Light"/>
          <w:sz w:val="24"/>
          <w:lang w:eastAsia="pl-PL"/>
        </w:rPr>
        <w:t xml:space="preserve">w zakresie podstaw wykluczenia z postępowania </w:t>
      </w:r>
    </w:p>
    <w:p w14:paraId="5564C1F0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b/>
          <w:bCs/>
          <w:sz w:val="24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-są aktualne</w:t>
      </w:r>
    </w:p>
    <w:p w14:paraId="15710A5A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CA6E355" w14:textId="77777777"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14:paraId="196BF60B" w14:textId="77777777"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14:paraId="5DCAC662" w14:textId="77777777"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472974E5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proofErr w:type="spellStart"/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>łącznik</w:t>
      </w:r>
      <w:proofErr w:type="spellEnd"/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14:paraId="1C76401F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7F86B14F" w14:textId="77777777"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6D4D31E9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14:paraId="4580AE8E" w14:textId="77777777" w:rsidR="00854184" w:rsidRPr="00CD016B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ŚWIADCZENIE O PRZYNALEŻNOŚCI LUB BRAKU PRZYNALEŻNOŚCI DO TEJ SAMEJ GRUPY KAPITAŁOWEJ</w:t>
      </w:r>
    </w:p>
    <w:p w14:paraId="74B5619D" w14:textId="77777777" w:rsidR="002A6BFC" w:rsidRPr="00CD016B" w:rsidRDefault="002A6BFC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14:paraId="6D6EB0AE" w14:textId="77777777" w:rsidR="002A6BFC" w:rsidRPr="00CD016B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A7CEBBC" w14:textId="77777777" w:rsidR="00854184" w:rsidRPr="00CD016B" w:rsidRDefault="00854184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14:paraId="356C741F" w14:textId="77777777" w:rsidR="00854184" w:rsidRPr="00CD016B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CD016B" w14:paraId="1DA98FB3" w14:textId="77777777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CAFA786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9BA867D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3C635D7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CD016B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60C3713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CD016B" w14:paraId="5C01685D" w14:textId="77777777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0CFA778F" w14:textId="77777777" w:rsidR="00854184" w:rsidRPr="00CD016B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7FC95EE5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6B4A6F00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21913DED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CD016B" w14:paraId="6E037F5D" w14:textId="77777777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3D0DABA0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507DEBEC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09D08B90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2086CA16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1739F6AB" w14:textId="77777777" w:rsidR="00854184" w:rsidRPr="00CD016B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5B8B68B" w14:textId="166CEA13" w:rsidR="00854184" w:rsidRPr="00CD016B" w:rsidRDefault="00854184" w:rsidP="007305C2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Przystępując do postępowania o udzielenie zamówienia publicznego realizowanego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trybie przetargu nieograniczonego na </w:t>
      </w:r>
      <w:r w:rsidR="0075575E" w:rsidRPr="0075575E">
        <w:rPr>
          <w:rFonts w:ascii="Calibri" w:hAnsi="Calibri" w:cs="Calibri"/>
          <w:b/>
          <w:bCs/>
          <w:i/>
          <w:color w:val="008000"/>
          <w:sz w:val="24"/>
          <w:szCs w:val="24"/>
        </w:rPr>
        <w:t xml:space="preserve">Przebudowa drogi gminnej </w:t>
      </w:r>
      <w:proofErr w:type="spellStart"/>
      <w:r w:rsidR="0075575E" w:rsidRPr="0075575E">
        <w:rPr>
          <w:rFonts w:ascii="Calibri" w:hAnsi="Calibri" w:cs="Calibri"/>
          <w:b/>
          <w:bCs/>
          <w:i/>
          <w:color w:val="008000"/>
          <w:sz w:val="24"/>
          <w:szCs w:val="24"/>
        </w:rPr>
        <w:t>Sołonka</w:t>
      </w:r>
      <w:proofErr w:type="spellEnd"/>
      <w:r w:rsidR="0075575E" w:rsidRPr="0075575E">
        <w:rPr>
          <w:rFonts w:ascii="Calibri" w:hAnsi="Calibri" w:cs="Calibri"/>
          <w:b/>
          <w:bCs/>
          <w:i/>
          <w:color w:val="008000"/>
          <w:sz w:val="24"/>
          <w:szCs w:val="24"/>
        </w:rPr>
        <w:t>-Lubenia- Obręczna na odcinku 0+006,40 do km 0+251,00</w:t>
      </w:r>
      <w:r w:rsidR="00D729C6" w:rsidRPr="00CD016B">
        <w:rPr>
          <w:rFonts w:ascii="Calibri" w:eastAsia="Times New Roman" w:hAnsi="Calibri" w:cs="Calibri"/>
          <w:b/>
          <w:bCs/>
          <w:sz w:val="20"/>
          <w:szCs w:val="20"/>
          <w:lang w:eastAsia="pl-PL" w:bidi="pl-PL"/>
        </w:rPr>
        <w:t>.</w:t>
      </w:r>
      <w:r w:rsidRPr="00CD016B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Pr="00CD016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14:paraId="3A3FC3B8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3B443FCA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>, w skład której wchodzą następujące podmioty: *</w:t>
      </w:r>
    </w:p>
    <w:p w14:paraId="444FE8F9" w14:textId="77777777" w:rsidR="00854184" w:rsidRPr="00CD016B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8025"/>
      </w:tblGrid>
      <w:tr w:rsidR="00854184" w:rsidRPr="00CD016B" w14:paraId="56FF3A61" w14:textId="77777777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8A961F6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251FFB7A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CD016B" w14:paraId="66BD9BC2" w14:textId="77777777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8AE2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2FCC4F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4A5C164B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5000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C2C068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2A314963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D02426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079022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3FD9170F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065667DB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3BDAE206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ie 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CD016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Dz. U. z 2020 r. poz. 1076 </w:t>
      </w:r>
      <w:r w:rsidR="00613FD8"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i 1086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*.</w:t>
      </w:r>
    </w:p>
    <w:p w14:paraId="571DD320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2E394F63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14:paraId="67A75DDB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1AC8930C" w14:textId="77777777"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14:paraId="1BBDE9D6" w14:textId="77777777"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14:paraId="5FC06C3D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14:paraId="74055485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B8875E5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D1F842C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D1E4562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5D587952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26332BE3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142768ED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46F10E2F" w14:textId="77777777"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t xml:space="preserve">UWAGA: </w:t>
      </w:r>
    </w:p>
    <w:p w14:paraId="28BA02DB" w14:textId="77777777"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Niniejsze oświadczenie składa Wykonawca, którego oferta została najwyżej oceniona, w odpowiedzi na wezwanie Zamawiającego dokonane na podstawie art. 126 ust. 1 ustawy </w:t>
      </w:r>
      <w:proofErr w:type="spellStart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Pzp</w:t>
      </w:r>
      <w:proofErr w:type="spellEnd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, w terminie nie krótszym niż 10 dni od dnia otrzymania wezwania.</w:t>
      </w:r>
    </w:p>
    <w:p w14:paraId="030C66FA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14:paraId="0DD72904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14:paraId="124D27AB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34F791DB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14:paraId="18A34405" w14:textId="77777777"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14:paraId="4A7535E7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14:paraId="0DA1C0B4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116A6E71" w14:textId="77777777"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3B1BAF9B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302C9CE2" w14:textId="77777777"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14:paraId="3A8B6032" w14:textId="77777777"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14:paraId="0FF62CB1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3"/>
      </w:r>
    </w:p>
    <w:p w14:paraId="721D4390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14:paraId="67B5CD2B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14:paraId="448CCD27" w14:textId="77777777" w:rsidR="00B77C1D" w:rsidRPr="00953B7F" w:rsidRDefault="00B77C1D" w:rsidP="00B77C1D">
      <w:pPr>
        <w:spacing w:after="0"/>
        <w:jc w:val="center"/>
        <w:rPr>
          <w:rFonts w:cstheme="minorHAnsi"/>
        </w:rPr>
      </w:pPr>
    </w:p>
    <w:p w14:paraId="68A72589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14:paraId="6F57E6D6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14:paraId="1A3F996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14:paraId="14EDC3D7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14:paraId="007ECF66" w14:textId="7EFEBD36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 w:val="24"/>
          <w:szCs w:val="24"/>
        </w:rPr>
        <w:t xml:space="preserve"> </w:t>
      </w:r>
      <w:r w:rsidR="0075575E" w:rsidRPr="0075575E">
        <w:rPr>
          <w:rFonts w:cstheme="minorHAnsi"/>
          <w:b/>
          <w:bCs/>
          <w:i/>
          <w:color w:val="008000"/>
          <w:sz w:val="28"/>
          <w:szCs w:val="28"/>
        </w:rPr>
        <w:t xml:space="preserve">Przebudowa drogi gminnej </w:t>
      </w:r>
      <w:proofErr w:type="spellStart"/>
      <w:r w:rsidR="0075575E" w:rsidRPr="0075575E">
        <w:rPr>
          <w:rFonts w:cstheme="minorHAnsi"/>
          <w:b/>
          <w:bCs/>
          <w:i/>
          <w:color w:val="008000"/>
          <w:sz w:val="28"/>
          <w:szCs w:val="28"/>
        </w:rPr>
        <w:t>Sołonka</w:t>
      </w:r>
      <w:proofErr w:type="spellEnd"/>
      <w:r w:rsidR="0075575E" w:rsidRPr="0075575E">
        <w:rPr>
          <w:rFonts w:cstheme="minorHAnsi"/>
          <w:b/>
          <w:bCs/>
          <w:i/>
          <w:color w:val="008000"/>
          <w:sz w:val="28"/>
          <w:szCs w:val="28"/>
        </w:rPr>
        <w:t>-Lubenia- Obręczna na odcinku 0+006,40 do km 0+251,00</w:t>
      </w:r>
    </w:p>
    <w:p w14:paraId="1BE729B0" w14:textId="77777777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14:paraId="0E37102C" w14:textId="77777777"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14:paraId="71740EAF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14:paraId="0C64359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14:paraId="7B68B433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14:paraId="7AD5FA4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14:paraId="7DEEF8B6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14:paraId="53C8619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955BBD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14:paraId="79143850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7C1560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14:paraId="6F0DA227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…………………………………………………………………………………………………...</w:t>
      </w:r>
    </w:p>
    <w:p w14:paraId="7912B60A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14:paraId="5DDE91D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3E8E012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14:paraId="68D02942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14:paraId="14CBCA3B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919F992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24884276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1A6A7C57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0230D66C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269EA548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2F378FE7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14:paraId="01986C1C" w14:textId="77777777"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14:paraId="4F7823D2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14:paraId="4F030B3A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42D29081" w14:textId="77777777"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hd w:val="clear" w:color="auto" w:fill="FFFFFF"/>
        </w:rPr>
      </w:r>
      <w:r w:rsidR="00000000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14:paraId="22FE75F0" w14:textId="77777777"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ych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umocowanie do reprezentowania Podmiotu udostępniającego zasoby, Zamawiający na podstawie art. 128 ustawy 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Pzp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wezwie Wykonawcę do przedłożenie odpowiedniego dokumentu. </w:t>
      </w:r>
    </w:p>
    <w:p w14:paraId="16FF4032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B77C1D" w:rsidRPr="00953B7F" w14:paraId="2011BD7B" w14:textId="77777777" w:rsidTr="009E3822">
        <w:trPr>
          <w:trHeight w:val="74"/>
        </w:trPr>
        <w:tc>
          <w:tcPr>
            <w:tcW w:w="4427" w:type="dxa"/>
            <w:shd w:val="clear" w:color="auto" w:fill="auto"/>
          </w:tcPr>
          <w:p w14:paraId="594E86FE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349DAD65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14:paraId="639EDD97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14:paraId="60A7D5C0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14:paraId="21C0162C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lastRenderedPageBreak/>
        <w:t>1) w postaci elektronicznej opatrzonej kwalifikowanym podpisem elektronicznym przez Wykonawcę</w:t>
      </w:r>
    </w:p>
    <w:p w14:paraId="611F4D48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14:paraId="08E49EF2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45B270F2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69A3D53E" w14:textId="77777777"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4D38A9DA" w14:textId="77777777" w:rsidR="005755C4" w:rsidRPr="00953B7F" w:rsidRDefault="005755C4" w:rsidP="005755C4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6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ego</w:t>
      </w:r>
    </w:p>
    <w:p w14:paraId="11D8F37A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</w:rPr>
      </w:pPr>
    </w:p>
    <w:p w14:paraId="4B015CA5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  <w:sz w:val="28"/>
          <w:szCs w:val="28"/>
        </w:rPr>
      </w:pPr>
      <w:r w:rsidRPr="00953B7F">
        <w:rPr>
          <w:rFonts w:ascii="Tahoma" w:eastAsia="Calibri" w:hAnsi="Tahoma" w:cs="Tahoma"/>
          <w:b/>
          <w:bCs/>
          <w:kern w:val="22"/>
          <w:sz w:val="28"/>
          <w:szCs w:val="28"/>
        </w:rPr>
        <w:t>PEŁNOMOCNICTWO</w:t>
      </w:r>
    </w:p>
    <w:p w14:paraId="0E4C112B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</w:p>
    <w:p w14:paraId="173B4F54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595EFF8A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imię, nazwisko, data urodzenia</w:t>
      </w:r>
    </w:p>
    <w:p w14:paraId="2C7E298D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(dane osoby – osób – uprawnionych do ustanowienia pełnomocnika)</w:t>
      </w:r>
    </w:p>
    <w:p w14:paraId="7F0CC695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14:paraId="282B4375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1EC7A6C3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 xml:space="preserve">Udziela się pełnomocnictwa Pani/Panu ……………………………………………….……………, zamieszkałej/emu </w:t>
      </w:r>
      <w:r w:rsidRPr="00953B7F">
        <w:rPr>
          <w:rFonts w:ascii="Tahoma" w:eastAsia="Calibri" w:hAnsi="Tahoma" w:cs="Tahoma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14:paraId="6C5556B6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20EC7616" w14:textId="6936C739" w:rsidR="005755C4" w:rsidRPr="007D662D" w:rsidRDefault="005755C4" w:rsidP="005755C4">
      <w:pPr>
        <w:jc w:val="both"/>
        <w:rPr>
          <w:rFonts w:ascii="Tahoma" w:eastAsia="Arial Unicode MS" w:hAnsi="Tahoma" w:cs="Tahoma"/>
          <w:kern w:val="22"/>
          <w:lang w:eastAsia="pl-PL"/>
        </w:rPr>
      </w:pPr>
      <w:r w:rsidRPr="007D662D">
        <w:rPr>
          <w:rFonts w:ascii="Tahoma" w:eastAsia="Arial Unicode MS" w:hAnsi="Tahoma" w:cs="Tahoma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7D662D">
        <w:rPr>
          <w:rFonts w:ascii="Tahoma" w:eastAsia="Arial Unicode MS" w:hAnsi="Tahoma" w:cs="Tahoma"/>
          <w:bCs/>
          <w:kern w:val="22"/>
          <w:lang w:eastAsia="pl-PL"/>
        </w:rPr>
        <w:t>na</w:t>
      </w:r>
      <w:r w:rsidRPr="007D662D">
        <w:rPr>
          <w:rFonts w:ascii="Tahoma" w:eastAsia="Arial Unicode MS" w:hAnsi="Tahoma" w:cs="Tahoma"/>
          <w:b/>
          <w:bCs/>
          <w:kern w:val="22"/>
          <w:lang w:eastAsia="pl-PL"/>
        </w:rPr>
        <w:t xml:space="preserve"> 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>„</w:t>
      </w:r>
      <w:r w:rsidR="0075575E" w:rsidRPr="0075575E">
        <w:rPr>
          <w:rFonts w:ascii="Tahoma" w:eastAsia="Arial Unicode MS" w:hAnsi="Tahoma" w:cs="Tahoma"/>
          <w:b/>
          <w:color w:val="008000"/>
          <w:kern w:val="22"/>
          <w:lang w:eastAsia="pl-PL"/>
        </w:rPr>
        <w:t xml:space="preserve">Przebudowa drogi gminnej </w:t>
      </w:r>
      <w:proofErr w:type="spellStart"/>
      <w:r w:rsidR="0075575E" w:rsidRPr="0075575E">
        <w:rPr>
          <w:rFonts w:ascii="Tahoma" w:eastAsia="Arial Unicode MS" w:hAnsi="Tahoma" w:cs="Tahoma"/>
          <w:b/>
          <w:color w:val="008000"/>
          <w:kern w:val="22"/>
          <w:lang w:eastAsia="pl-PL"/>
        </w:rPr>
        <w:t>Sołonka</w:t>
      </w:r>
      <w:proofErr w:type="spellEnd"/>
      <w:r w:rsidR="0075575E" w:rsidRPr="0075575E">
        <w:rPr>
          <w:rFonts w:ascii="Tahoma" w:eastAsia="Arial Unicode MS" w:hAnsi="Tahoma" w:cs="Tahoma"/>
          <w:b/>
          <w:color w:val="008000"/>
          <w:kern w:val="22"/>
          <w:lang w:eastAsia="pl-PL"/>
        </w:rPr>
        <w:t>-Lubenia- Obręczna na odcinku 0+006,40 do km 0+251,00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 xml:space="preserve">”, </w:t>
      </w:r>
      <w:r w:rsidRPr="007D662D">
        <w:rPr>
          <w:rFonts w:ascii="Tahoma" w:eastAsia="Arial Unicode MS" w:hAnsi="Tahoma" w:cs="Tahoma"/>
          <w:kern w:val="22"/>
          <w:lang w:eastAsia="pl-PL"/>
        </w:rPr>
        <w:t xml:space="preserve">przeprowadzanego przez Gminę Lubenia, 36-042 Lubenia 131 , w imieniu: </w:t>
      </w:r>
    </w:p>
    <w:p w14:paraId="2A7AE81C" w14:textId="77777777" w:rsidR="005755C4" w:rsidRPr="00953B7F" w:rsidRDefault="005755C4" w:rsidP="005755C4">
      <w:pPr>
        <w:jc w:val="both"/>
        <w:rPr>
          <w:rFonts w:ascii="Calibri" w:eastAsia="Arial Unicode MS" w:hAnsi="Calibri" w:cs="Calibri"/>
          <w:kern w:val="22"/>
          <w:lang w:eastAsia="pl-PL"/>
        </w:rPr>
      </w:pPr>
      <w:r w:rsidRPr="00953B7F">
        <w:rPr>
          <w:rFonts w:ascii="Calibri" w:eastAsia="Arial Unicode MS" w:hAnsi="Calibri" w:cs="Calibr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14:paraId="482743E7" w14:textId="77777777" w:rsidR="005755C4" w:rsidRPr="00953B7F" w:rsidRDefault="005755C4" w:rsidP="005755C4">
      <w:pPr>
        <w:jc w:val="both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eastAsia="Calibri" w:hAnsi="Calibri" w:cs="Calibri"/>
          <w:i/>
          <w:kern w:val="22"/>
        </w:rPr>
        <w:t>(nazwa, adres reprezentowanego podmiotu)</w:t>
      </w:r>
    </w:p>
    <w:p w14:paraId="2564C492" w14:textId="77777777" w:rsidR="005755C4" w:rsidRPr="00953B7F" w:rsidRDefault="005755C4" w:rsidP="005755C4">
      <w:pPr>
        <w:jc w:val="both"/>
        <w:outlineLvl w:val="0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Miejscowość, data: ……………………………………</w:t>
      </w:r>
    </w:p>
    <w:p w14:paraId="25D5CBBD" w14:textId="77777777" w:rsidR="005755C4" w:rsidRPr="00953B7F" w:rsidRDefault="005755C4" w:rsidP="005755C4">
      <w:pPr>
        <w:jc w:val="both"/>
        <w:rPr>
          <w:rFonts w:ascii="Calibri" w:eastAsia="Calibri" w:hAnsi="Calibri" w:cs="Calibri"/>
          <w:kern w:val="22"/>
        </w:rPr>
      </w:pPr>
    </w:p>
    <w:p w14:paraId="15F5DC11" w14:textId="77777777" w:rsidR="005755C4" w:rsidRPr="00953B7F" w:rsidRDefault="005755C4" w:rsidP="005755C4">
      <w:pPr>
        <w:ind w:left="4860"/>
        <w:jc w:val="right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……………..……………………………………………</w:t>
      </w:r>
    </w:p>
    <w:p w14:paraId="140839D1" w14:textId="77777777" w:rsidR="005755C4" w:rsidRPr="00953B7F" w:rsidRDefault="00CD016B" w:rsidP="005755C4">
      <w:pPr>
        <w:ind w:left="4860"/>
        <w:jc w:val="center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hAnsi="Calibri" w:cs="Calibr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953B7F">
        <w:rPr>
          <w:rFonts w:ascii="Calibri" w:eastAsia="Calibri" w:hAnsi="Calibri" w:cs="Calibri"/>
          <w:i/>
          <w:kern w:val="22"/>
        </w:rPr>
        <w:t>ustanawiającej pełnomocnika)</w:t>
      </w:r>
    </w:p>
    <w:p w14:paraId="1A9EBEE6" w14:textId="77777777" w:rsidR="000B7A89" w:rsidRDefault="000B7A89">
      <w:pPr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  <w:r>
        <w:rPr>
          <w:rFonts w:ascii="Tahoma" w:eastAsia="Times New Roman" w:hAnsi="Tahoma" w:cs="Tahoma"/>
          <w:bCs/>
          <w:i/>
          <w:sz w:val="20"/>
          <w:szCs w:val="20"/>
          <w:lang w:eastAsia="zh-CN"/>
        </w:rPr>
        <w:br w:type="page"/>
      </w:r>
    </w:p>
    <w:p w14:paraId="570E4B54" w14:textId="77777777" w:rsidR="002A6BFC" w:rsidRPr="00953B7F" w:rsidRDefault="002A6BFC" w:rsidP="002A6BFC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7CA69B6D" w14:textId="763A5FB1" w:rsidR="00C741FE" w:rsidRPr="001417C8" w:rsidRDefault="00C741FE" w:rsidP="00C741FE">
      <w:pPr>
        <w:spacing w:after="120"/>
        <w:rPr>
          <w:rFonts w:ascii="Tahoma" w:eastAsia="Times New Roman" w:hAnsi="Tahoma" w:cs="Tahoma"/>
          <w:lang w:eastAsia="pl-PL"/>
        </w:rPr>
      </w:pPr>
    </w:p>
    <w:tbl>
      <w:tblPr>
        <w:tblpPr w:leftFromText="141" w:rightFromText="141" w:vertAnchor="page" w:horzAnchor="margin" w:tblpY="3646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1644"/>
        <w:gridCol w:w="1629"/>
        <w:gridCol w:w="1758"/>
        <w:gridCol w:w="1306"/>
        <w:gridCol w:w="1528"/>
      </w:tblGrid>
      <w:tr w:rsidR="00C741FE" w:rsidRPr="001417C8" w14:paraId="64264908" w14:textId="77777777" w:rsidTr="00C71A9C">
        <w:trPr>
          <w:trHeight w:val="1144"/>
        </w:trPr>
        <w:tc>
          <w:tcPr>
            <w:tcW w:w="9554" w:type="dxa"/>
            <w:gridSpan w:val="6"/>
          </w:tcPr>
          <w:p w14:paraId="1EA58D46" w14:textId="631BA022" w:rsidR="00C741FE" w:rsidRPr="001B1659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B1659">
              <w:rPr>
                <w:rFonts w:ascii="Tahoma" w:hAnsi="Tahoma" w:cs="Tahoma"/>
                <w:b/>
                <w:bCs/>
                <w:color w:val="000000"/>
              </w:rPr>
              <w:t>Wykaz wierzytelności Podwykonawców realizujących zamówienie publiczne pn. „</w:t>
            </w:r>
            <w:r w:rsidRPr="001B1659">
              <w:rPr>
                <w:rFonts w:ascii="Tahoma" w:hAnsi="Tahoma" w:cs="Tahoma"/>
              </w:rPr>
              <w:t xml:space="preserve"> </w:t>
            </w:r>
            <w:r w:rsidRPr="001B1659">
              <w:rPr>
                <w:rFonts w:ascii="Tahoma" w:eastAsia="Times New Roman" w:hAnsi="Tahoma" w:cs="Tahoma"/>
                <w:b/>
                <w:color w:val="538135"/>
                <w:sz w:val="20"/>
                <w:szCs w:val="20"/>
                <w:lang w:eastAsia="pl-PL"/>
              </w:rPr>
              <w:t xml:space="preserve"> </w:t>
            </w:r>
            <w:r w:rsidR="00C71A9C" w:rsidRPr="00C71A9C">
              <w:rPr>
                <w:rFonts w:ascii="Tahoma" w:eastAsia="Times New Roman" w:hAnsi="Tahoma" w:cs="Tahoma"/>
                <w:b/>
                <w:bCs/>
                <w:i/>
                <w:color w:val="008000"/>
                <w:sz w:val="20"/>
                <w:szCs w:val="20"/>
                <w:lang w:eastAsia="zh-CN"/>
              </w:rPr>
              <w:t xml:space="preserve"> </w:t>
            </w:r>
            <w:r w:rsidR="0075575E">
              <w:t xml:space="preserve"> </w:t>
            </w:r>
            <w:r w:rsidR="0075575E" w:rsidRPr="0075575E">
              <w:rPr>
                <w:rFonts w:ascii="Tahoma" w:eastAsia="Times New Roman" w:hAnsi="Tahoma" w:cs="Tahoma"/>
                <w:b/>
                <w:bCs/>
                <w:i/>
                <w:color w:val="538135"/>
                <w:lang w:eastAsia="pl-PL"/>
              </w:rPr>
              <w:t xml:space="preserve">Przebudowa drogi gminnej </w:t>
            </w:r>
            <w:proofErr w:type="spellStart"/>
            <w:r w:rsidR="0075575E" w:rsidRPr="0075575E">
              <w:rPr>
                <w:rFonts w:ascii="Tahoma" w:eastAsia="Times New Roman" w:hAnsi="Tahoma" w:cs="Tahoma"/>
                <w:b/>
                <w:bCs/>
                <w:i/>
                <w:color w:val="538135"/>
                <w:lang w:eastAsia="pl-PL"/>
              </w:rPr>
              <w:t>Sołonka</w:t>
            </w:r>
            <w:proofErr w:type="spellEnd"/>
            <w:r w:rsidR="0075575E" w:rsidRPr="0075575E">
              <w:rPr>
                <w:rFonts w:ascii="Tahoma" w:eastAsia="Times New Roman" w:hAnsi="Tahoma" w:cs="Tahoma"/>
                <w:b/>
                <w:bCs/>
                <w:i/>
                <w:color w:val="538135"/>
                <w:lang w:eastAsia="pl-PL"/>
              </w:rPr>
              <w:t>-Lubenia- Obręczna na odcinku 0+006,40 do km 0+251,00</w:t>
            </w:r>
          </w:p>
          <w:p w14:paraId="502986D4" w14:textId="77777777" w:rsidR="00C741FE" w:rsidRPr="001B1659" w:rsidRDefault="00C741FE" w:rsidP="00C71A9C">
            <w:pPr>
              <w:spacing w:after="120"/>
              <w:jc w:val="center"/>
              <w:rPr>
                <w:rFonts w:ascii="Tahoma" w:hAnsi="Tahoma" w:cs="Tahoma"/>
              </w:rPr>
            </w:pPr>
            <w:r w:rsidRPr="001B1659">
              <w:rPr>
                <w:rFonts w:ascii="Tahoma" w:hAnsi="Tahoma" w:cs="Tahoma"/>
                <w:b/>
                <w:bCs/>
              </w:rPr>
              <w:t>na dzień ……………………………….</w:t>
            </w:r>
          </w:p>
        </w:tc>
      </w:tr>
      <w:tr w:rsidR="00C741FE" w:rsidRPr="001417C8" w14:paraId="0F9F46EB" w14:textId="77777777" w:rsidTr="00C71A9C">
        <w:trPr>
          <w:trHeight w:val="635"/>
        </w:trPr>
        <w:tc>
          <w:tcPr>
            <w:tcW w:w="1689" w:type="dxa"/>
            <w:vMerge w:val="restart"/>
          </w:tcPr>
          <w:p w14:paraId="2BCCA5D4" w14:textId="77777777"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Firma Podwykonawcy</w:t>
            </w:r>
          </w:p>
          <w:p w14:paraId="65027B66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  <w:vMerge w:val="restart"/>
          </w:tcPr>
          <w:p w14:paraId="2B44D98A" w14:textId="77777777"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Kwota wynagrodzenia umownego</w:t>
            </w:r>
          </w:p>
          <w:p w14:paraId="0B5A42AD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  <w:vMerge w:val="restart"/>
          </w:tcPr>
          <w:p w14:paraId="20BC9B86" w14:textId="77777777"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Wartość i wykaz robót zrealizowanych</w:t>
            </w:r>
          </w:p>
          <w:p w14:paraId="7EA731C0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 w:val="restart"/>
          </w:tcPr>
          <w:p w14:paraId="6F2C9D4A" w14:textId="77777777"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Kwota wynagrodzenia wypłaconego</w:t>
            </w:r>
          </w:p>
          <w:p w14:paraId="1D9B1A8B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2834" w:type="dxa"/>
            <w:gridSpan w:val="2"/>
          </w:tcPr>
          <w:p w14:paraId="6256074F" w14:textId="77777777"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Wynagrodzenie</w:t>
            </w:r>
          </w:p>
          <w:p w14:paraId="1963401D" w14:textId="77777777"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>należne</w:t>
            </w:r>
          </w:p>
        </w:tc>
      </w:tr>
      <w:tr w:rsidR="00C741FE" w:rsidRPr="001417C8" w14:paraId="79678D6A" w14:textId="77777777" w:rsidTr="00C71A9C">
        <w:trPr>
          <w:trHeight w:val="651"/>
        </w:trPr>
        <w:tc>
          <w:tcPr>
            <w:tcW w:w="1689" w:type="dxa"/>
            <w:vMerge/>
          </w:tcPr>
          <w:p w14:paraId="6C70698E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  <w:vMerge/>
          </w:tcPr>
          <w:p w14:paraId="2F8E51AA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</w:tcPr>
          <w:p w14:paraId="01DFC1F3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  <w:vMerge/>
          </w:tcPr>
          <w:p w14:paraId="00203CEE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6FCE2C09" w14:textId="77777777"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 xml:space="preserve">wymagalne </w:t>
            </w:r>
          </w:p>
        </w:tc>
        <w:tc>
          <w:tcPr>
            <w:tcW w:w="1528" w:type="dxa"/>
          </w:tcPr>
          <w:p w14:paraId="537C413C" w14:textId="77777777" w:rsidR="00C741FE" w:rsidRPr="001417C8" w:rsidRDefault="00C741FE" w:rsidP="00C71A9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ahoma" w:hAnsi="Tahoma" w:cs="Tahoma"/>
                <w:color w:val="000000"/>
              </w:rPr>
            </w:pPr>
            <w:r w:rsidRPr="001417C8">
              <w:rPr>
                <w:rFonts w:ascii="Tahoma" w:hAnsi="Tahoma" w:cs="Tahoma"/>
                <w:color w:val="000000"/>
              </w:rPr>
              <w:t xml:space="preserve">niewymagalne </w:t>
            </w:r>
          </w:p>
          <w:p w14:paraId="60DF8113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</w:tr>
      <w:tr w:rsidR="00C741FE" w:rsidRPr="001417C8" w14:paraId="434AEC5B" w14:textId="77777777" w:rsidTr="00C71A9C">
        <w:trPr>
          <w:trHeight w:val="1605"/>
        </w:trPr>
        <w:tc>
          <w:tcPr>
            <w:tcW w:w="1689" w:type="dxa"/>
          </w:tcPr>
          <w:p w14:paraId="14A921B5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377EDC85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14:paraId="18DEA3E6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14:paraId="30427045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7FD9C601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14:paraId="608E0461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</w:tr>
      <w:tr w:rsidR="00C741FE" w:rsidRPr="001417C8" w14:paraId="691D3E19" w14:textId="77777777" w:rsidTr="00C71A9C">
        <w:trPr>
          <w:trHeight w:val="1796"/>
        </w:trPr>
        <w:tc>
          <w:tcPr>
            <w:tcW w:w="1689" w:type="dxa"/>
          </w:tcPr>
          <w:p w14:paraId="2C5A4736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1E6AA887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14:paraId="7CD00893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14:paraId="53E5DED2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34A1FC06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14:paraId="454E54EF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</w:tr>
      <w:tr w:rsidR="00C741FE" w:rsidRPr="001417C8" w14:paraId="70589D82" w14:textId="77777777" w:rsidTr="00C71A9C">
        <w:trPr>
          <w:trHeight w:val="1701"/>
        </w:trPr>
        <w:tc>
          <w:tcPr>
            <w:tcW w:w="1689" w:type="dxa"/>
          </w:tcPr>
          <w:p w14:paraId="21E426CA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44" w:type="dxa"/>
          </w:tcPr>
          <w:p w14:paraId="48B0E7D4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629" w:type="dxa"/>
          </w:tcPr>
          <w:p w14:paraId="45BA7EB1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758" w:type="dxa"/>
          </w:tcPr>
          <w:p w14:paraId="1E9B1B81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306" w:type="dxa"/>
          </w:tcPr>
          <w:p w14:paraId="3F7AD71D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1528" w:type="dxa"/>
          </w:tcPr>
          <w:p w14:paraId="669B56AA" w14:textId="77777777" w:rsidR="00C741FE" w:rsidRPr="001417C8" w:rsidRDefault="00C741FE" w:rsidP="00C71A9C">
            <w:pPr>
              <w:spacing w:after="120"/>
              <w:rPr>
                <w:rFonts w:ascii="Tahoma" w:hAnsi="Tahoma" w:cs="Tahoma"/>
              </w:rPr>
            </w:pPr>
          </w:p>
        </w:tc>
      </w:tr>
    </w:tbl>
    <w:p w14:paraId="129F77B2" w14:textId="77777777" w:rsidR="00C741FE" w:rsidRPr="001417C8" w:rsidRDefault="00C741FE" w:rsidP="00C71A9C">
      <w:pPr>
        <w:spacing w:after="120"/>
        <w:jc w:val="right"/>
        <w:rPr>
          <w:rFonts w:ascii="Tahoma" w:hAnsi="Tahoma" w:cs="Tahoma"/>
        </w:rPr>
      </w:pPr>
      <w:r w:rsidRPr="001417C8">
        <w:rPr>
          <w:rFonts w:ascii="Tahoma" w:hAnsi="Tahoma" w:cs="Tahoma"/>
        </w:rPr>
        <w:t>Załącznik nr 1</w:t>
      </w:r>
    </w:p>
    <w:p w14:paraId="0ABF97B2" w14:textId="77777777" w:rsidR="00C741FE" w:rsidRPr="001417C8" w:rsidRDefault="00C741FE" w:rsidP="00C741FE">
      <w:pPr>
        <w:spacing w:after="120" w:line="240" w:lineRule="auto"/>
        <w:ind w:left="1440"/>
        <w:jc w:val="both"/>
        <w:rPr>
          <w:rFonts w:ascii="Tahoma" w:eastAsia="Times New Roman" w:hAnsi="Tahoma" w:cs="Tahoma"/>
          <w:lang w:eastAsia="pl-PL"/>
        </w:rPr>
      </w:pPr>
    </w:p>
    <w:p w14:paraId="732B4BB2" w14:textId="77777777" w:rsidR="00C741FE" w:rsidRPr="001417C8" w:rsidRDefault="00C741FE" w:rsidP="00C741FE">
      <w:pPr>
        <w:spacing w:before="100" w:beforeAutospacing="1" w:after="120" w:line="240" w:lineRule="auto"/>
        <w:ind w:left="360"/>
        <w:jc w:val="both"/>
        <w:rPr>
          <w:rFonts w:ascii="Tahoma" w:eastAsia="Times New Roman" w:hAnsi="Tahoma" w:cs="Tahoma"/>
          <w:lang w:eastAsia="pl-PL"/>
        </w:rPr>
      </w:pPr>
    </w:p>
    <w:p w14:paraId="5F03E92B" w14:textId="77777777" w:rsidR="00C741FE" w:rsidRPr="001417C8" w:rsidRDefault="00C741FE" w:rsidP="00C741FE">
      <w:pPr>
        <w:spacing w:after="120"/>
        <w:rPr>
          <w:rFonts w:ascii="Tahoma" w:eastAsia="Times New Roman" w:hAnsi="Tahoma" w:cs="Tahoma"/>
          <w:lang w:eastAsia="pl-PL"/>
        </w:rPr>
      </w:pPr>
      <w:r w:rsidRPr="001417C8">
        <w:rPr>
          <w:rFonts w:ascii="Tahoma" w:hAnsi="Tahoma" w:cs="Tahoma"/>
        </w:rPr>
        <w:br w:type="page"/>
      </w:r>
    </w:p>
    <w:p w14:paraId="3414FA0D" w14:textId="77777777" w:rsidR="00C741FE" w:rsidRPr="001417C8" w:rsidRDefault="00C741FE" w:rsidP="00C71A9C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lastRenderedPageBreak/>
        <w:t xml:space="preserve">Załącznik nr 2 </w:t>
      </w:r>
    </w:p>
    <w:p w14:paraId="23C99FFD" w14:textId="75D9779D" w:rsidR="00C741FE" w:rsidRPr="001417C8" w:rsidRDefault="00C71A9C" w:rsidP="00C741FE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…………………………………..202</w:t>
      </w:r>
      <w:r w:rsidR="009960AA">
        <w:rPr>
          <w:rFonts w:ascii="Tahoma" w:hAnsi="Tahoma" w:cs="Tahoma"/>
          <w:color w:val="000000"/>
        </w:rPr>
        <w:t>3</w:t>
      </w:r>
      <w:r w:rsidR="00C741FE" w:rsidRPr="001417C8">
        <w:rPr>
          <w:rFonts w:ascii="Tahoma" w:hAnsi="Tahoma" w:cs="Tahoma"/>
          <w:color w:val="000000"/>
        </w:rPr>
        <w:t xml:space="preserve"> r. </w:t>
      </w:r>
    </w:p>
    <w:p w14:paraId="090B6988" w14:textId="77777777" w:rsidR="00C741FE" w:rsidRPr="001417C8" w:rsidRDefault="00C741FE" w:rsidP="00C741FE">
      <w:pPr>
        <w:autoSpaceDE w:val="0"/>
        <w:autoSpaceDN w:val="0"/>
        <w:adjustRightInd w:val="0"/>
        <w:spacing w:after="120" w:line="240" w:lineRule="auto"/>
        <w:jc w:val="right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(miejscowość, data) </w:t>
      </w:r>
    </w:p>
    <w:p w14:paraId="15DC37DD" w14:textId="77777777" w:rsidR="00C741FE" w:rsidRPr="001417C8" w:rsidRDefault="00C741FE" w:rsidP="00C741FE">
      <w:pPr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color w:val="000000"/>
        </w:rPr>
      </w:pPr>
    </w:p>
    <w:p w14:paraId="0EAAAE46" w14:textId="4490706C" w:rsidR="00C741FE" w:rsidRPr="001417C8" w:rsidRDefault="00C741FE" w:rsidP="00C741FE">
      <w:pPr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b/>
          <w:bCs/>
          <w:color w:val="000000"/>
        </w:rPr>
        <w:t xml:space="preserve">Oświadczenie końcowe Podwykonawcy w związku z realizacją zamówienia pn. </w:t>
      </w:r>
      <w:r w:rsidR="0075575E" w:rsidRPr="0075575E">
        <w:rPr>
          <w:rFonts w:ascii="Tahoma" w:eastAsia="Times New Roman" w:hAnsi="Tahoma" w:cs="Tahoma"/>
          <w:b/>
          <w:color w:val="538135"/>
          <w:lang w:eastAsia="pl-PL"/>
        </w:rPr>
        <w:t xml:space="preserve">Przebudowa drogi gminnej </w:t>
      </w:r>
      <w:proofErr w:type="spellStart"/>
      <w:r w:rsidR="0075575E" w:rsidRPr="0075575E">
        <w:rPr>
          <w:rFonts w:ascii="Tahoma" w:eastAsia="Times New Roman" w:hAnsi="Tahoma" w:cs="Tahoma"/>
          <w:b/>
          <w:color w:val="538135"/>
          <w:lang w:eastAsia="pl-PL"/>
        </w:rPr>
        <w:t>Sołonka</w:t>
      </w:r>
      <w:proofErr w:type="spellEnd"/>
      <w:r w:rsidR="0075575E" w:rsidRPr="0075575E">
        <w:rPr>
          <w:rFonts w:ascii="Tahoma" w:eastAsia="Times New Roman" w:hAnsi="Tahoma" w:cs="Tahoma"/>
          <w:b/>
          <w:color w:val="538135"/>
          <w:lang w:eastAsia="pl-PL"/>
        </w:rPr>
        <w:t>-Lubenia- Obręczna na odcinku 0+006,40 do km 0+251,00</w:t>
      </w:r>
    </w:p>
    <w:p w14:paraId="44EC778A" w14:textId="77777777" w:rsidR="00C741FE" w:rsidRPr="001417C8" w:rsidRDefault="00C741FE" w:rsidP="00C741F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>Ja niżej podpisany należycie umocowany do reprezentacji ……………………………...</w:t>
      </w:r>
    </w:p>
    <w:p w14:paraId="3EB2C73E" w14:textId="0B343CBF" w:rsidR="00C741FE" w:rsidRPr="001417C8" w:rsidRDefault="00C741FE" w:rsidP="00C741FE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  <w:r w:rsidRPr="001417C8">
        <w:rPr>
          <w:rFonts w:ascii="Tahoma" w:hAnsi="Tahoma" w:cs="Tahoma"/>
          <w:color w:val="000000"/>
        </w:rPr>
        <w:t xml:space="preserve">- będącej/będącego </w:t>
      </w:r>
      <w:r w:rsidRPr="001417C8">
        <w:rPr>
          <w:rFonts w:ascii="Tahoma" w:hAnsi="Tahoma" w:cs="Tahoma"/>
          <w:i/>
          <w:iCs/>
          <w:color w:val="000000"/>
        </w:rPr>
        <w:t xml:space="preserve">dostawcą/podwykonawcą </w:t>
      </w:r>
      <w:r w:rsidRPr="001417C8">
        <w:rPr>
          <w:rFonts w:ascii="Tahoma" w:hAnsi="Tahoma" w:cs="Tahoma"/>
          <w:color w:val="000000"/>
        </w:rPr>
        <w:t>……… oświadczam, że na podstawie zaakceptowanej przez Zamawiającego umowy nr …… z dnia …… r.,</w:t>
      </w:r>
      <w:r w:rsidRPr="001417C8">
        <w:rPr>
          <w:rFonts w:ascii="Tahoma" w:hAnsi="Tahoma" w:cs="Tahoma"/>
          <w:i/>
          <w:iCs/>
          <w:color w:val="000000"/>
        </w:rPr>
        <w:t xml:space="preserve">(podmiot podpisujący oświadczenie) </w:t>
      </w:r>
      <w:r w:rsidRPr="001417C8">
        <w:rPr>
          <w:rFonts w:ascii="Tahoma" w:hAnsi="Tahoma" w:cs="Tahoma"/>
          <w:color w:val="000000"/>
        </w:rPr>
        <w:t xml:space="preserve">wykonał na rzecz ……………………. </w:t>
      </w:r>
      <w:r w:rsidRPr="001417C8">
        <w:rPr>
          <w:rFonts w:ascii="Tahoma" w:hAnsi="Tahoma" w:cs="Tahoma"/>
          <w:i/>
          <w:iCs/>
          <w:color w:val="000000"/>
        </w:rPr>
        <w:t xml:space="preserve">dostawy/roboty budowlane </w:t>
      </w:r>
      <w:r w:rsidRPr="001417C8">
        <w:rPr>
          <w:rFonts w:ascii="Tahoma" w:hAnsi="Tahoma" w:cs="Tahoma"/>
          <w:color w:val="000000"/>
        </w:rPr>
        <w:t>związane z realizacją inwestycji pn</w:t>
      </w:r>
      <w:r w:rsidRPr="001B1659">
        <w:rPr>
          <w:rFonts w:ascii="Tahoma" w:hAnsi="Tahoma" w:cs="Tahoma"/>
          <w:color w:val="000000"/>
        </w:rPr>
        <w:t xml:space="preserve">. </w:t>
      </w:r>
      <w:r w:rsidR="0075575E" w:rsidRPr="0075575E">
        <w:rPr>
          <w:rFonts w:ascii="Tahoma" w:eastAsia="Times New Roman" w:hAnsi="Tahoma" w:cs="Tahoma"/>
          <w:b/>
          <w:color w:val="538135"/>
          <w:lang w:eastAsia="pl-PL"/>
        </w:rPr>
        <w:t xml:space="preserve">Przebudowa drogi gminnej </w:t>
      </w:r>
      <w:proofErr w:type="spellStart"/>
      <w:r w:rsidR="0075575E" w:rsidRPr="0075575E">
        <w:rPr>
          <w:rFonts w:ascii="Tahoma" w:eastAsia="Times New Roman" w:hAnsi="Tahoma" w:cs="Tahoma"/>
          <w:b/>
          <w:color w:val="538135"/>
          <w:lang w:eastAsia="pl-PL"/>
        </w:rPr>
        <w:t>Sołonka</w:t>
      </w:r>
      <w:proofErr w:type="spellEnd"/>
      <w:r w:rsidR="0075575E" w:rsidRPr="0075575E">
        <w:rPr>
          <w:rFonts w:ascii="Tahoma" w:eastAsia="Times New Roman" w:hAnsi="Tahoma" w:cs="Tahoma"/>
          <w:b/>
          <w:color w:val="538135"/>
          <w:lang w:eastAsia="pl-PL"/>
        </w:rPr>
        <w:t xml:space="preserve">-Lubenia- Obręczna na odcinku 0+006,40 do km 0+251,00 </w:t>
      </w:r>
      <w:r w:rsidRPr="001B1659">
        <w:rPr>
          <w:rFonts w:ascii="Tahoma" w:hAnsi="Tahoma" w:cs="Tahoma"/>
          <w:color w:val="000000"/>
        </w:rPr>
        <w:t>(</w:t>
      </w:r>
      <w:r w:rsidRPr="001417C8">
        <w:rPr>
          <w:rFonts w:ascii="Tahoma" w:hAnsi="Tahoma" w:cs="Tahoma"/>
          <w:color w:val="000000"/>
        </w:rPr>
        <w:t>„Zamówienie”).</w:t>
      </w:r>
    </w:p>
    <w:p w14:paraId="6B9274C1" w14:textId="77777777" w:rsidR="00C741FE" w:rsidRPr="001417C8" w:rsidRDefault="00C741FE" w:rsidP="00C741FE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color w:val="000000"/>
        </w:rPr>
      </w:pPr>
    </w:p>
    <w:p w14:paraId="6C960B25" w14:textId="77777777" w:rsidR="00C741FE" w:rsidRPr="001417C8" w:rsidRDefault="00C741FE" w:rsidP="00C741FE">
      <w:pPr>
        <w:spacing w:after="120"/>
        <w:ind w:firstLine="708"/>
        <w:jc w:val="both"/>
        <w:rPr>
          <w:rFonts w:ascii="Tahoma" w:hAnsi="Tahoma" w:cs="Tahoma"/>
        </w:rPr>
      </w:pPr>
      <w:r w:rsidRPr="001417C8">
        <w:rPr>
          <w:rFonts w:ascii="Tahoma" w:hAnsi="Tahoma" w:cs="Tahoma"/>
        </w:rPr>
        <w:t xml:space="preserve">W związku z zakończeniem realizacji umowy nr …….. z dnia ………….. oraz wystawieniem faktury końcowej, niniejszym oświadczam, że na dzień złożenia niniejszego oświadczenia wszystkie </w:t>
      </w:r>
      <w:r w:rsidRPr="001417C8">
        <w:rPr>
          <w:rFonts w:ascii="Tahoma" w:hAnsi="Tahoma" w:cs="Tahoma"/>
          <w:i/>
          <w:iCs/>
        </w:rPr>
        <w:t xml:space="preserve">dostawy/roboty budowlane </w:t>
      </w:r>
      <w:r w:rsidRPr="001417C8">
        <w:rPr>
          <w:rFonts w:ascii="Tahoma" w:hAnsi="Tahoma" w:cs="Tahoma"/>
        </w:rPr>
        <w:t xml:space="preserve">wykonane zgodnie z ww. umową zostały w pełni zafakturowane oraz wszelkie roszczenia z tytułu wykonywania ww. umowy, za cały okres od początku jej obowiązywania, do dnia dzisiejszego zostały w pełni zaspokojone przez ……………………., a w szczególności, iż nastąpiły wszelkie, ustalone umową płatności wynagrodzenia za zrealizowane </w:t>
      </w:r>
      <w:r w:rsidRPr="001417C8">
        <w:rPr>
          <w:rFonts w:ascii="Tahoma" w:hAnsi="Tahoma" w:cs="Tahoma"/>
          <w:i/>
          <w:iCs/>
        </w:rPr>
        <w:t xml:space="preserve">dostawy/roboty budowlane </w:t>
      </w:r>
      <w:r w:rsidRPr="001417C8">
        <w:rPr>
          <w:rFonts w:ascii="Tahoma" w:hAnsi="Tahoma" w:cs="Tahoma"/>
        </w:rPr>
        <w:t xml:space="preserve">oraz </w:t>
      </w:r>
      <w:r w:rsidRPr="001417C8">
        <w:rPr>
          <w:rFonts w:ascii="Tahoma" w:hAnsi="Tahoma" w:cs="Tahoma"/>
          <w:i/>
          <w:iCs/>
        </w:rPr>
        <w:t xml:space="preserve">(podmiot podpisujący oświadczenie) </w:t>
      </w:r>
      <w:r w:rsidRPr="001417C8">
        <w:rPr>
          <w:rFonts w:ascii="Tahoma" w:hAnsi="Tahoma" w:cs="Tahoma"/>
        </w:rPr>
        <w:t>nie wnosi w związku z tym jakichkolwiek roszczeń w stosunku do Inwestora.</w:t>
      </w:r>
    </w:p>
    <w:p w14:paraId="53366E2C" w14:textId="77777777" w:rsidR="00C741FE" w:rsidRPr="001417C8" w:rsidRDefault="00C741FE" w:rsidP="00C741FE">
      <w:pPr>
        <w:spacing w:after="120"/>
        <w:ind w:firstLine="708"/>
        <w:jc w:val="both"/>
        <w:rPr>
          <w:rFonts w:ascii="Tahoma" w:hAnsi="Tahoma" w:cs="Tahoma"/>
        </w:rPr>
      </w:pPr>
    </w:p>
    <w:p w14:paraId="6A2D5ED4" w14:textId="77777777" w:rsidR="00C741FE" w:rsidRPr="001417C8" w:rsidRDefault="00C741FE" w:rsidP="00C741FE">
      <w:pPr>
        <w:spacing w:after="120"/>
        <w:ind w:firstLine="708"/>
        <w:jc w:val="both"/>
        <w:rPr>
          <w:rFonts w:ascii="Tahoma" w:hAnsi="Tahoma" w:cs="Tahoma"/>
        </w:rPr>
      </w:pPr>
    </w:p>
    <w:p w14:paraId="699BEAD7" w14:textId="77777777" w:rsidR="00C741FE" w:rsidRPr="001417C8" w:rsidRDefault="00C741FE" w:rsidP="00C741FE">
      <w:pPr>
        <w:spacing w:after="120"/>
        <w:ind w:firstLine="708"/>
        <w:jc w:val="right"/>
        <w:rPr>
          <w:rFonts w:ascii="Tahoma" w:hAnsi="Tahoma" w:cs="Tahoma"/>
        </w:rPr>
      </w:pPr>
      <w:r w:rsidRPr="001417C8">
        <w:rPr>
          <w:rFonts w:ascii="Tahoma" w:hAnsi="Tahoma" w:cs="Tahoma"/>
        </w:rPr>
        <w:t>____________________________</w:t>
      </w:r>
    </w:p>
    <w:p w14:paraId="1D8D35AA" w14:textId="77777777" w:rsidR="00C741FE" w:rsidRPr="001417C8" w:rsidRDefault="00C741FE" w:rsidP="00C741FE">
      <w:pPr>
        <w:spacing w:after="120"/>
        <w:rPr>
          <w:rFonts w:ascii="Tahoma" w:eastAsia="Times New Roman" w:hAnsi="Tahoma" w:cs="Tahoma"/>
          <w:lang w:eastAsia="pl-PL"/>
        </w:rPr>
      </w:pPr>
      <w:r w:rsidRPr="001417C8">
        <w:rPr>
          <w:rFonts w:ascii="Tahoma" w:hAnsi="Tahoma" w:cs="Tahoma"/>
        </w:rPr>
        <w:br w:type="page"/>
      </w:r>
    </w:p>
    <w:p w14:paraId="4D508264" w14:textId="77777777" w:rsidR="00C741FE" w:rsidRPr="00655D71" w:rsidRDefault="00C741FE" w:rsidP="00C741FE">
      <w:pPr>
        <w:jc w:val="right"/>
        <w:rPr>
          <w:rFonts w:ascii="Tahoma" w:hAnsi="Tahoma" w:cs="Tahoma"/>
          <w:sz w:val="18"/>
          <w:szCs w:val="18"/>
        </w:rPr>
      </w:pPr>
      <w:r w:rsidRPr="00FF66FA">
        <w:rPr>
          <w:rFonts w:ascii="Tahoma" w:hAnsi="Tahoma" w:cs="Tahoma"/>
          <w:sz w:val="18"/>
          <w:szCs w:val="18"/>
        </w:rPr>
        <w:lastRenderedPageBreak/>
        <w:t>Załącznik nr 8 do SWZ</w:t>
      </w:r>
    </w:p>
    <w:p w14:paraId="24A702AF" w14:textId="77777777" w:rsidR="00C741FE" w:rsidRPr="004C5C7E" w:rsidRDefault="00C741FE" w:rsidP="00C741FE">
      <w:pPr>
        <w:widowControl w:val="0"/>
        <w:jc w:val="center"/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</w:pPr>
      <w:r w:rsidRPr="004C5C7E">
        <w:rPr>
          <w:rFonts w:ascii="Tahoma" w:eastAsia="Arial Unicode MS" w:hAnsi="Tahoma" w:cs="Tahoma"/>
          <w:b/>
          <w:color w:val="2E74B5"/>
          <w:kern w:val="1"/>
          <w:sz w:val="20"/>
          <w:szCs w:val="20"/>
        </w:rPr>
        <w:t>(wymagany do złożenia przez Wykonawcę, którego oferta zostanie oceniona najwyżej)</w:t>
      </w:r>
    </w:p>
    <w:p w14:paraId="361EAA93" w14:textId="77777777" w:rsidR="00C741FE" w:rsidRPr="00005B92" w:rsidRDefault="00C741FE" w:rsidP="00C741FE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51828951" w14:textId="77777777" w:rsidR="00C741FE" w:rsidRPr="00005B92" w:rsidRDefault="00C741FE" w:rsidP="00C741FE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17DABFF2" w14:textId="77777777" w:rsidR="00C741FE" w:rsidRPr="00005B92" w:rsidRDefault="00C741FE" w:rsidP="00C741FE">
      <w:pPr>
        <w:jc w:val="center"/>
        <w:rPr>
          <w:rFonts w:ascii="Tahoma" w:eastAsia="Calibri" w:hAnsi="Tahoma" w:cs="Tahoma"/>
          <w:b/>
        </w:rPr>
      </w:pPr>
      <w:r w:rsidRPr="00005B92">
        <w:rPr>
          <w:rFonts w:ascii="Tahoma" w:eastAsia="Calibri" w:hAnsi="Tahoma" w:cs="Tahoma"/>
          <w:b/>
        </w:rPr>
        <w:t>WYKAZ WYKONANYCH ROBÓT BUDOWLANYCH – DOŚWIADCZENIE WYKONAWCY</w:t>
      </w:r>
    </w:p>
    <w:p w14:paraId="3E026062" w14:textId="77777777" w:rsidR="00C741FE" w:rsidRPr="00005B92" w:rsidRDefault="00C741FE" w:rsidP="00C741FE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Wykaz robót budowlanych wykonanych nie wcześniej niż w okresie ostatnich 5 lat przed upływem terminu składania ofert, a jeżeli okres prowadzenia działalności jest krótszy – w tym okresie, wraz z podaniem ich rodzaju, wartości, daty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.</w:t>
      </w:r>
    </w:p>
    <w:p w14:paraId="7C3875A7" w14:textId="77777777" w:rsidR="00C741FE" w:rsidRPr="00005B92" w:rsidRDefault="00C741FE" w:rsidP="00C741FE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iCs/>
          <w:kern w:val="22"/>
          <w:sz w:val="20"/>
          <w:szCs w:val="20"/>
        </w:rPr>
        <w:t xml:space="preserve">Oświadczamy, iż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 xml:space="preserve">wykonaliśmy zgodnie z przepisami prawa budowlanego i prawidłowo ukończyliśmy w ciągu ostatnich pięciu lat przed upływem terminu składania ofert, a jeśli okres prowadzenia działalności jest krótszy – w tym okresie, </w:t>
      </w:r>
      <w:r>
        <w:rPr>
          <w:rFonts w:ascii="Tahoma" w:eastAsia="Calibri" w:hAnsi="Tahoma" w:cs="Tahoma"/>
          <w:kern w:val="22"/>
          <w:sz w:val="20"/>
          <w:szCs w:val="20"/>
        </w:rPr>
        <w:t>niżej wskazane roboty budowlane , które spełniają warunku udziału w postępowaniu określone w SIWZ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527"/>
        <w:gridCol w:w="1241"/>
        <w:gridCol w:w="1410"/>
        <w:gridCol w:w="1259"/>
        <w:gridCol w:w="1270"/>
        <w:gridCol w:w="1804"/>
      </w:tblGrid>
      <w:tr w:rsidR="00C741FE" w:rsidRPr="00005B92" w14:paraId="57FC100C" w14:textId="77777777" w:rsidTr="00810A29">
        <w:trPr>
          <w:trHeight w:val="4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70A5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2FDA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Rodzaj robót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83BB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Wartość robót 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65FD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Termin wykonania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B7892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Miejsce wykonania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D54D3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bCs/>
                <w:sz w:val="20"/>
                <w:szCs w:val="20"/>
              </w:rPr>
              <w:t>Podmiot, na rzecz którego roboty zostały wykonane</w:t>
            </w:r>
          </w:p>
        </w:tc>
      </w:tr>
      <w:tr w:rsidR="00C741FE" w:rsidRPr="00005B92" w14:paraId="2DF28CF8" w14:textId="77777777" w:rsidTr="00810A29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7DB0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C744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5F22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769D" w14:textId="77777777" w:rsidR="00C741FE" w:rsidRPr="00005B92" w:rsidRDefault="00C741FE" w:rsidP="00810A2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Od </w:t>
            </w:r>
          </w:p>
          <w:p w14:paraId="27844804" w14:textId="77777777" w:rsidR="00C741FE" w:rsidRPr="00005B92" w:rsidRDefault="00C741FE" w:rsidP="00810A2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(dzień-miesiąc-rok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9946" w14:textId="77777777" w:rsidR="00C741FE" w:rsidRPr="00005B92" w:rsidRDefault="00C741FE" w:rsidP="00810A2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Do</w:t>
            </w:r>
          </w:p>
          <w:p w14:paraId="55C3C169" w14:textId="77777777" w:rsidR="00C741FE" w:rsidRPr="00005B92" w:rsidRDefault="00C741FE" w:rsidP="00810A29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 xml:space="preserve">(dzień-miesiąc-rok 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EB6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6698" w14:textId="77777777" w:rsidR="00C741FE" w:rsidRPr="00005B92" w:rsidRDefault="00C741FE" w:rsidP="00810A29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C741FE" w:rsidRPr="00005B92" w14:paraId="01673E6C" w14:textId="77777777" w:rsidTr="00810A29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BEF7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DE65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D2A2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7A20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FF68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431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8CB7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C741FE" w:rsidRPr="00005B92" w14:paraId="0516C19F" w14:textId="77777777" w:rsidTr="00810A29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51C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E5FF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528F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1982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56BB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4137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96D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C741FE" w:rsidRPr="00005B92" w14:paraId="525D40CC" w14:textId="77777777" w:rsidTr="00810A29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B086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05B92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F4A0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FD6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7A0C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804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AA22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BB89" w14:textId="77777777" w:rsidR="00C741FE" w:rsidRPr="00005B92" w:rsidRDefault="00C741FE" w:rsidP="00810A29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5E8BBDA1" w14:textId="77777777" w:rsidR="00C741FE" w:rsidRPr="00005B92" w:rsidRDefault="00C741FE" w:rsidP="00C741FE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sz w:val="20"/>
          <w:szCs w:val="20"/>
        </w:rPr>
        <w:t xml:space="preserve">UWAGA: </w:t>
      </w:r>
      <w:r w:rsidRPr="00005B92">
        <w:rPr>
          <w:rFonts w:ascii="Tahoma" w:eastAsia="Calibri" w:hAnsi="Tahoma" w:cs="Tahoma"/>
          <w:bCs/>
          <w:sz w:val="20"/>
          <w:szCs w:val="20"/>
        </w:rPr>
        <w:t xml:space="preserve">Do oferty należy dołączyć </w:t>
      </w:r>
      <w:r w:rsidRPr="00005B92">
        <w:rPr>
          <w:rFonts w:ascii="Tahoma" w:eastAsia="Calibri" w:hAnsi="Tahoma" w:cs="Tahoma"/>
          <w:kern w:val="22"/>
          <w:sz w:val="20"/>
          <w:szCs w:val="20"/>
        </w:rPr>
        <w:t>dowody dotyczące wykonanych robót, określające, czy roboty te zostały wykonane należycie, w szczególności, czy zostały wykonane zgodnie z przepisami prawa budowlanego i prawidłowo ukończone.</w:t>
      </w:r>
    </w:p>
    <w:p w14:paraId="31F6BC6E" w14:textId="77777777" w:rsidR="00C741FE" w:rsidRPr="00005B92" w:rsidRDefault="00C741FE" w:rsidP="00C741FE">
      <w:pPr>
        <w:jc w:val="both"/>
        <w:rPr>
          <w:rFonts w:ascii="Tahoma" w:eastAsia="Calibri" w:hAnsi="Tahoma" w:cs="Tahoma"/>
          <w:kern w:val="22"/>
          <w:sz w:val="20"/>
          <w:szCs w:val="20"/>
        </w:rPr>
      </w:pPr>
      <w:r w:rsidRPr="00005B92">
        <w:rPr>
          <w:rFonts w:ascii="Tahoma" w:eastAsia="Calibri" w:hAnsi="Tahoma" w:cs="Tahoma"/>
          <w:kern w:val="22"/>
          <w:sz w:val="20"/>
          <w:szCs w:val="20"/>
        </w:rPr>
        <w:t>Dowodami są: referencje bądź inne dokumenty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61A793DD" w14:textId="77777777" w:rsidR="00C741FE" w:rsidRPr="00005B92" w:rsidRDefault="00C741FE" w:rsidP="00C741FE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74E05F32" w14:textId="77777777" w:rsidR="00C741FE" w:rsidRPr="00005B92" w:rsidRDefault="00C741FE" w:rsidP="00C71A9C">
      <w:pPr>
        <w:autoSpaceDE w:val="0"/>
        <w:autoSpaceDN w:val="0"/>
        <w:spacing w:line="240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5EB1002A" w14:textId="77777777" w:rsidR="00C741FE" w:rsidRPr="00005B92" w:rsidRDefault="00C741FE" w:rsidP="00C71A9C">
      <w:pPr>
        <w:autoSpaceDE w:val="0"/>
        <w:autoSpaceDN w:val="0"/>
        <w:spacing w:line="240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14:paraId="476046F7" w14:textId="77777777" w:rsidR="00C741FE" w:rsidRPr="00005B92" w:rsidRDefault="00C741FE" w:rsidP="00C741FE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005B92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14:paraId="538F474C" w14:textId="77777777" w:rsidR="00C741FE" w:rsidRPr="00005B92" w:rsidRDefault="00C741FE" w:rsidP="00C741FE">
      <w:pPr>
        <w:widowControl w:val="0"/>
        <w:jc w:val="both"/>
        <w:rPr>
          <w:rFonts w:ascii="Tahoma" w:eastAsia="Arial Unicode MS" w:hAnsi="Tahoma" w:cs="Tahoma"/>
          <w:kern w:val="1"/>
          <w:sz w:val="20"/>
          <w:szCs w:val="20"/>
        </w:rPr>
        <w:sectPr w:rsidR="00C741FE" w:rsidRPr="00005B92" w:rsidSect="00425133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14:paraId="3AAF1915" w14:textId="77777777" w:rsidR="00C741FE" w:rsidRPr="00B81AA6" w:rsidRDefault="00C741FE" w:rsidP="00C741FE">
      <w:pPr>
        <w:widowControl w:val="0"/>
        <w:jc w:val="right"/>
        <w:rPr>
          <w:rFonts w:ascii="Tahoma" w:eastAsia="Arial Unicode MS" w:hAnsi="Tahoma" w:cs="Tahoma"/>
          <w:color w:val="000000"/>
          <w:kern w:val="1"/>
          <w:sz w:val="20"/>
          <w:szCs w:val="20"/>
        </w:rPr>
      </w:pPr>
      <w:r>
        <w:rPr>
          <w:rFonts w:ascii="Tahoma" w:eastAsia="Arial Unicode MS" w:hAnsi="Tahoma" w:cs="Tahoma"/>
          <w:color w:val="000000"/>
          <w:kern w:val="1"/>
          <w:sz w:val="20"/>
          <w:szCs w:val="20"/>
        </w:rPr>
        <w:lastRenderedPageBreak/>
        <w:t>Załącznik nr 9</w:t>
      </w:r>
      <w:r w:rsidRPr="00B81AA6">
        <w:rPr>
          <w:rFonts w:ascii="Tahoma" w:eastAsia="Arial Unicode MS" w:hAnsi="Tahoma" w:cs="Tahoma"/>
          <w:color w:val="000000"/>
          <w:kern w:val="1"/>
          <w:sz w:val="20"/>
          <w:szCs w:val="20"/>
        </w:rPr>
        <w:t xml:space="preserve"> do SWZ</w:t>
      </w:r>
    </w:p>
    <w:p w14:paraId="6A6218BD" w14:textId="77777777" w:rsidR="00C741FE" w:rsidRPr="00DF2E23" w:rsidRDefault="00C741FE" w:rsidP="00C741FE">
      <w:pPr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……………………………………</w:t>
      </w:r>
    </w:p>
    <w:p w14:paraId="505BE9E5" w14:textId="77777777" w:rsidR="00C741FE" w:rsidRPr="00DF2E23" w:rsidRDefault="00C741FE" w:rsidP="00C741FE">
      <w:pPr>
        <w:ind w:right="5652"/>
        <w:jc w:val="both"/>
        <w:rPr>
          <w:rFonts w:ascii="Tahoma" w:eastAsia="Calibri" w:hAnsi="Tahoma" w:cs="Tahoma"/>
          <w:sz w:val="20"/>
          <w:szCs w:val="20"/>
        </w:rPr>
      </w:pPr>
      <w:r w:rsidRPr="00DF2E2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7128CADC" w14:textId="77777777" w:rsidR="00C741FE" w:rsidRDefault="00C741FE" w:rsidP="00C741FE">
      <w:pPr>
        <w:jc w:val="center"/>
        <w:rPr>
          <w:rFonts w:ascii="Tahoma" w:eastAsia="Calibri" w:hAnsi="Tahoma" w:cs="Tahoma"/>
          <w:b/>
        </w:rPr>
      </w:pPr>
      <w:r w:rsidRPr="00DF2E23">
        <w:rPr>
          <w:rFonts w:ascii="Tahoma" w:eastAsia="Calibri" w:hAnsi="Tahoma" w:cs="Tahoma"/>
          <w:b/>
        </w:rPr>
        <w:t>WYKAZ OSÓB, ODPOWIEDZIALNYCH ZA KIEROWANIE ROBOTAMI BUDOWLANYMI</w:t>
      </w:r>
    </w:p>
    <w:p w14:paraId="44FB3D80" w14:textId="77777777" w:rsidR="00C741FE" w:rsidRDefault="00C741FE" w:rsidP="00C741FE">
      <w:pPr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ykaz</w:t>
      </w:r>
      <w:r w:rsidRPr="00DF2E23">
        <w:rPr>
          <w:rFonts w:ascii="Tahoma" w:eastAsia="Calibri" w:hAnsi="Tahoma" w:cs="Tahoma"/>
          <w:sz w:val="20"/>
          <w:szCs w:val="20"/>
        </w:rPr>
        <w:t xml:space="preserve">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924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1604"/>
        <w:gridCol w:w="1604"/>
        <w:gridCol w:w="1605"/>
        <w:gridCol w:w="1207"/>
        <w:gridCol w:w="1604"/>
        <w:gridCol w:w="1117"/>
      </w:tblGrid>
      <w:tr w:rsidR="00C741FE" w:rsidRPr="008124C5" w14:paraId="3C50230D" w14:textId="77777777" w:rsidTr="00810A29">
        <w:trPr>
          <w:trHeight w:val="2473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340C5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188CDA2" w14:textId="77777777" w:rsidR="00C741FE" w:rsidRPr="008124C5" w:rsidRDefault="00C741FE" w:rsidP="00C741FE">
            <w:pPr>
              <w:keepNext/>
              <w:numPr>
                <w:ilvl w:val="0"/>
                <w:numId w:val="69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  <w:p w14:paraId="5845BAA8" w14:textId="77777777" w:rsidR="00C741FE" w:rsidRPr="008124C5" w:rsidRDefault="00C741FE" w:rsidP="00810A2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6B413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Nazwa osób uczestniczących w wykonywaniu zamówienia</w:t>
            </w:r>
          </w:p>
          <w:p w14:paraId="3006E5BD" w14:textId="77777777" w:rsidR="00C741FE" w:rsidRPr="008124C5" w:rsidRDefault="00C741FE" w:rsidP="00810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/Imię i Nazwisko/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85D47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Informacja o kwalifikacjach zawodowyc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 uprawnieniach</w:t>
            </w:r>
          </w:p>
          <w:p w14:paraId="3D0F298F" w14:textId="77777777" w:rsidR="00C741FE" w:rsidRPr="008124C5" w:rsidRDefault="00C741FE" w:rsidP="00810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rodzaj, nr uprawnień</w:t>
            </w: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A38B5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doświadczeniu </w:t>
            </w:r>
          </w:p>
          <w:p w14:paraId="481E1E7E" w14:textId="77777777" w:rsidR="00C741FE" w:rsidRPr="008124C5" w:rsidRDefault="00C741FE" w:rsidP="00810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9E17" w14:textId="77777777" w:rsidR="00C741FE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8B1BBC8" w14:textId="77777777" w:rsidR="00C741FE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57DE949" w14:textId="77777777" w:rsidR="00C741FE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A6B5223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formacja o wykształceniu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AE089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>Zakres wykonywanych czynności</w:t>
            </w:r>
          </w:p>
          <w:p w14:paraId="77C496BF" w14:textId="77777777" w:rsidR="00C741FE" w:rsidRPr="008124C5" w:rsidRDefault="00C741FE" w:rsidP="00810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24C5">
              <w:rPr>
                <w:rFonts w:ascii="Tahoma" w:hAnsi="Tahoma" w:cs="Tahoma"/>
                <w:bCs/>
                <w:i/>
                <w:sz w:val="18"/>
                <w:szCs w:val="18"/>
              </w:rPr>
              <w:t>/funkcja jaką będzie pełnić w realizacji zamówienia</w:t>
            </w:r>
            <w:r w:rsidRPr="008124C5">
              <w:rPr>
                <w:rFonts w:ascii="Tahoma" w:hAnsi="Tahoma" w:cs="Tahoma"/>
                <w:bCs/>
                <w:sz w:val="18"/>
                <w:szCs w:val="18"/>
              </w:rPr>
              <w:t>/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81951" w14:textId="77777777" w:rsidR="00C741FE" w:rsidRPr="008124C5" w:rsidRDefault="00C741FE" w:rsidP="00810A29">
            <w:pPr>
              <w:snapToGrid w:val="0"/>
              <w:jc w:val="center"/>
            </w:pPr>
            <w:r w:rsidRPr="008124C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a o podstawie do dysponowania </w:t>
            </w:r>
          </w:p>
        </w:tc>
      </w:tr>
      <w:tr w:rsidR="00C741FE" w:rsidRPr="008124C5" w14:paraId="2C4E8A5F" w14:textId="77777777" w:rsidTr="00810A29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D6F67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7BFC6" w14:textId="77777777" w:rsidR="00C741FE" w:rsidRPr="008124C5" w:rsidRDefault="00C741FE" w:rsidP="00810A29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4E459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C4906DF" w14:textId="77777777" w:rsidR="00C741FE" w:rsidRPr="008124C5" w:rsidRDefault="00C741FE" w:rsidP="00810A2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95901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337B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BF7C3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CB3E7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741FE" w:rsidRPr="008124C5" w14:paraId="560D4F18" w14:textId="77777777" w:rsidTr="00810A29">
        <w:trPr>
          <w:trHeight w:val="113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361A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B6A3F" w14:textId="77777777" w:rsidR="00C741FE" w:rsidRPr="008124C5" w:rsidRDefault="00C741FE" w:rsidP="00810A29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7D4D2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C3F46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491B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56122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C2467" w14:textId="77777777" w:rsidR="00C741FE" w:rsidRPr="008124C5" w:rsidRDefault="00C741FE" w:rsidP="00810A29">
            <w:pPr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7A03717" w14:textId="77777777" w:rsidR="00C741FE" w:rsidRPr="00A46BAE" w:rsidRDefault="00C741FE" w:rsidP="00C741FE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Oświadczamy, iż ww. osoby posiadają uprawnienia budowlane w wymienionych specjalnościach i należą do okręgowej izby samorządu zawodowego.</w:t>
      </w:r>
    </w:p>
    <w:p w14:paraId="386E525C" w14:textId="77777777" w:rsidR="00C741FE" w:rsidRPr="00A46BAE" w:rsidRDefault="00C741FE" w:rsidP="00C741FE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7B5A6790" w14:textId="77777777" w:rsidR="00C741FE" w:rsidRPr="00A46BAE" w:rsidRDefault="00C741FE" w:rsidP="00C741FE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5643FED7" w14:textId="77777777" w:rsidR="00C741FE" w:rsidRPr="00A46BAE" w:rsidRDefault="00C741FE" w:rsidP="00C741FE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(Pieczęć i podpis osoby lub osób uprawnionych do</w:t>
      </w:r>
    </w:p>
    <w:p w14:paraId="09945DF1" w14:textId="77777777" w:rsidR="00C741FE" w:rsidRPr="00A46BAE" w:rsidRDefault="00C741FE" w:rsidP="00C741FE">
      <w:pPr>
        <w:autoSpaceDE w:val="0"/>
        <w:autoSpaceDN w:val="0"/>
        <w:spacing w:after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A46BAE">
        <w:rPr>
          <w:rFonts w:ascii="Tahoma" w:hAnsi="Tahoma" w:cs="Tahoma"/>
          <w:kern w:val="22"/>
          <w:sz w:val="20"/>
          <w:szCs w:val="20"/>
          <w:lang w:eastAsia="pl-PL"/>
        </w:rPr>
        <w:t>reprezentowania Wykonawcy)</w:t>
      </w:r>
    </w:p>
    <w:p w14:paraId="1BE4A63E" w14:textId="77777777" w:rsidR="00C741FE" w:rsidRPr="00A46BAE" w:rsidRDefault="00C741FE" w:rsidP="00C741FE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>* - Podstawą dysponowania może być: umowa o pracę, umowa zlecenie, umowa o dzieło, umowa o współpracy itd.</w:t>
      </w:r>
    </w:p>
    <w:p w14:paraId="2DCA5B23" w14:textId="77777777" w:rsidR="00C741FE" w:rsidRPr="00A46BAE" w:rsidRDefault="00C741FE" w:rsidP="00C741FE">
      <w:pPr>
        <w:jc w:val="both"/>
        <w:rPr>
          <w:rFonts w:ascii="Tahoma" w:eastAsia="Calibri" w:hAnsi="Tahoma" w:cs="Tahoma"/>
          <w:sz w:val="20"/>
          <w:szCs w:val="20"/>
        </w:rPr>
      </w:pPr>
      <w:r w:rsidRPr="00A46BAE">
        <w:rPr>
          <w:rFonts w:ascii="Tahoma" w:eastAsia="Calibri" w:hAnsi="Tahoma" w:cs="Tahoma"/>
          <w:sz w:val="20"/>
          <w:szCs w:val="20"/>
        </w:rPr>
        <w:t xml:space="preserve"> W przypadku, gdy podstawą dysponowania nie jest umowa o pracę, zlecenie lub dzieło itd. do oferty należy dołączyć zobowiązanie, o którym mowa w </w:t>
      </w:r>
      <w:r>
        <w:rPr>
          <w:rFonts w:ascii="Tahoma" w:eastAsia="Calibri" w:hAnsi="Tahoma" w:cs="Tahoma"/>
          <w:sz w:val="20"/>
          <w:szCs w:val="20"/>
        </w:rPr>
        <w:t>ustawie</w:t>
      </w:r>
      <w:r w:rsidRPr="00A46BAE">
        <w:rPr>
          <w:rFonts w:ascii="Tahoma" w:eastAsia="Calibri" w:hAnsi="Tahoma" w:cs="Tahoma"/>
          <w:sz w:val="20"/>
          <w:szCs w:val="20"/>
        </w:rPr>
        <w:t xml:space="preserve"> PZP. </w:t>
      </w:r>
    </w:p>
    <w:p w14:paraId="4717138C" w14:textId="77777777" w:rsidR="00F519E4" w:rsidRPr="00C70587" w:rsidRDefault="00F519E4" w:rsidP="00C741FE">
      <w:pPr>
        <w:spacing w:after="120" w:line="240" w:lineRule="auto"/>
        <w:rPr>
          <w:rFonts w:ascii="Tahoma" w:hAnsi="Tahoma" w:cs="Tahoma"/>
          <w:b/>
          <w:bCs/>
        </w:rPr>
      </w:pPr>
    </w:p>
    <w:sectPr w:rsidR="00F519E4" w:rsidRPr="00C70587" w:rsidSect="004E47D1">
      <w:headerReference w:type="default" r:id="rId17"/>
      <w:footerReference w:type="even" r:id="rId18"/>
      <w:footerReference w:type="default" r:id="rId19"/>
      <w:pgSz w:w="11906" w:h="16838"/>
      <w:pgMar w:top="1134" w:right="1134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32A6" w14:textId="77777777" w:rsidR="0065496D" w:rsidRDefault="0065496D">
      <w:pPr>
        <w:spacing w:after="0" w:line="240" w:lineRule="auto"/>
      </w:pPr>
      <w:r>
        <w:separator/>
      </w:r>
    </w:p>
  </w:endnote>
  <w:endnote w:type="continuationSeparator" w:id="0">
    <w:p w14:paraId="6DA9F615" w14:textId="77777777" w:rsidR="0065496D" w:rsidRDefault="0065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190671"/>
      <w:docPartObj>
        <w:docPartGallery w:val="Page Numbers (Bottom of Page)"/>
        <w:docPartUnique/>
      </w:docPartObj>
    </w:sdtPr>
    <w:sdtContent>
      <w:p w14:paraId="5FEDB1C6" w14:textId="77777777" w:rsidR="00810A29" w:rsidRDefault="00810A2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3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C9D431" w14:textId="77777777" w:rsidR="00810A29" w:rsidRDefault="00810A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181C" w14:textId="77777777" w:rsidR="00810A29" w:rsidRPr="00425133" w:rsidRDefault="00810A29" w:rsidP="004251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01D" w14:textId="77777777" w:rsidR="00810A29" w:rsidRDefault="00810A29" w:rsidP="00E01B65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1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86</w:t>
    </w:r>
    <w:r w:rsidRPr="00871C20">
      <w:rPr>
        <w:rFonts w:ascii="Tahoma" w:hAnsi="Tahoma" w:cs="Tahoma"/>
      </w:rPr>
      <w:fldChar w:fldCharType="end"/>
    </w:r>
  </w:p>
  <w:p w14:paraId="2758A107" w14:textId="77777777" w:rsidR="00810A29" w:rsidRDefault="00000000" w:rsidP="00E01B65">
    <w:pPr>
      <w:pStyle w:val="Stopka"/>
      <w:jc w:val="right"/>
      <w:rPr>
        <w:rFonts w:ascii="Tahoma" w:hAnsi="Tahoma" w:cs="Tahoma"/>
      </w:rPr>
    </w:pPr>
    <w:r>
      <w:rPr>
        <w:rFonts w:ascii="Tahoma" w:hAnsi="Tahoma" w:cs="Tahoma"/>
        <w:noProof/>
      </w:rPr>
      <w:pict w14:anchorId="4BBC1393">
        <v:line id="_x0000_s1025" style="position:absolute;left:0;text-align:left;flip:x;z-index:251658240" from="0,3.4pt" to="468pt,3.4pt"/>
      </w:pict>
    </w:r>
  </w:p>
  <w:p w14:paraId="0E2650E1" w14:textId="77777777" w:rsidR="00810A29" w:rsidRPr="00871C20" w:rsidRDefault="00810A29" w:rsidP="00E01B65">
    <w:pPr>
      <w:pStyle w:val="Stopka"/>
      <w:jc w:val="center"/>
      <w:rPr>
        <w:rFonts w:ascii="Tahoma" w:hAnsi="Tahoma" w:cs="Tahoma"/>
      </w:rPr>
    </w:pPr>
    <w:r>
      <w:rPr>
        <w:rFonts w:ascii="Tahoma" w:hAnsi="Tahoma" w:cs="Tahoma"/>
      </w:rPr>
      <w:t>Zaproszenie do negocjacji – postępowanie nr 23/BAF -VI/WR/0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2345" w14:textId="77777777" w:rsidR="00810A29" w:rsidRDefault="00810A29" w:rsidP="008A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33EA61" w14:textId="77777777" w:rsidR="00810A29" w:rsidRDefault="00810A29" w:rsidP="008A23EC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906C" w14:textId="77777777" w:rsidR="00810A29" w:rsidRDefault="00810A2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11FE" w14:textId="77777777" w:rsidR="0065496D" w:rsidRDefault="0065496D">
      <w:pPr>
        <w:spacing w:after="0" w:line="240" w:lineRule="auto"/>
      </w:pPr>
      <w:r>
        <w:separator/>
      </w:r>
    </w:p>
  </w:footnote>
  <w:footnote w:type="continuationSeparator" w:id="0">
    <w:p w14:paraId="366A06B4" w14:textId="77777777" w:rsidR="0065496D" w:rsidRDefault="0065496D">
      <w:pPr>
        <w:spacing w:after="0" w:line="240" w:lineRule="auto"/>
      </w:pPr>
      <w:r>
        <w:continuationSeparator/>
      </w:r>
    </w:p>
  </w:footnote>
  <w:footnote w:id="1">
    <w:p w14:paraId="36CB83BC" w14:textId="77777777" w:rsidR="00810A29" w:rsidRDefault="00810A29" w:rsidP="008929A7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388988FB" w14:textId="77777777" w:rsidR="00810A29" w:rsidRDefault="00810A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3">
    <w:p w14:paraId="0F58DC2E" w14:textId="77777777" w:rsidR="00810A29" w:rsidRDefault="00810A29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A52A" w14:textId="77777777" w:rsidR="00810A29" w:rsidRDefault="00810A29" w:rsidP="00810A29">
    <w:pPr>
      <w:pStyle w:val="Nagwek"/>
    </w:pPr>
    <w:r>
      <w:rPr>
        <w:rFonts w:ascii="Tahoma" w:hAnsi="Tahoma" w:cs="Tahoma"/>
        <w:noProof/>
        <w:color w:val="0000FF"/>
        <w:sz w:val="16"/>
        <w:szCs w:val="16"/>
        <w:lang w:eastAsia="pl-PL"/>
      </w:rPr>
      <w:drawing>
        <wp:inline distT="0" distB="0" distL="0" distR="0" wp14:anchorId="1496A6B4" wp14:editId="7285FE7F">
          <wp:extent cx="5772150" cy="7524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A0102E" w14:textId="77777777" w:rsidR="00810A29" w:rsidRDefault="00810A29" w:rsidP="002753C4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0000FF"/>
        <w:sz w:val="16"/>
        <w:szCs w:val="16"/>
      </w:rPr>
    </w:pPr>
  </w:p>
  <w:p w14:paraId="6F9978F8" w14:textId="34FB47AC" w:rsidR="00810A29" w:rsidRPr="00A85AFE" w:rsidRDefault="00810A29" w:rsidP="002753C4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</w:t>
    </w:r>
    <w:r w:rsidR="005D7023">
      <w:rPr>
        <w:rFonts w:ascii="Tahoma" w:hAnsi="Tahoma" w:cs="Tahoma"/>
        <w:b/>
        <w:color w:val="0000FF"/>
        <w:sz w:val="16"/>
        <w:szCs w:val="16"/>
      </w:rPr>
      <w:t>9</w:t>
    </w:r>
    <w:r>
      <w:rPr>
        <w:rFonts w:ascii="Tahoma" w:hAnsi="Tahoma" w:cs="Tahoma"/>
        <w:b/>
        <w:color w:val="0000FF"/>
        <w:sz w:val="16"/>
        <w:szCs w:val="16"/>
      </w:rPr>
      <w:t>/202</w:t>
    </w:r>
    <w:r w:rsidR="00254164">
      <w:rPr>
        <w:rFonts w:ascii="Tahoma" w:hAnsi="Tahoma" w:cs="Tahoma"/>
        <w:b/>
        <w:color w:val="0000FF"/>
        <w:sz w:val="16"/>
        <w:szCs w:val="16"/>
      </w:rPr>
      <w:t>3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6DC2AE23" w14:textId="77777777" w:rsidR="00810A29" w:rsidRDefault="00810A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5679" w14:textId="77777777" w:rsidR="00810A29" w:rsidRPr="00E911B0" w:rsidRDefault="00C71A9C" w:rsidP="001B1659">
    <w:pPr>
      <w:jc w:val="center"/>
      <w:rPr>
        <w:sz w:val="10"/>
        <w:szCs w:val="10"/>
      </w:rPr>
    </w:pPr>
    <w:r>
      <w:rPr>
        <w:noProof/>
        <w:sz w:val="10"/>
        <w:szCs w:val="10"/>
        <w:lang w:eastAsia="pl-PL"/>
      </w:rPr>
      <w:drawing>
        <wp:inline distT="0" distB="0" distL="0" distR="0" wp14:anchorId="1981520D" wp14:editId="11357AFE">
          <wp:extent cx="5773420" cy="7499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D1354C" w14:textId="77777777" w:rsidR="00810A29" w:rsidRDefault="00810A29" w:rsidP="001B1659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0000FF"/>
        <w:sz w:val="16"/>
        <w:szCs w:val="16"/>
      </w:rPr>
    </w:pPr>
  </w:p>
  <w:p w14:paraId="25F6A08B" w14:textId="744E4D12" w:rsidR="00810A29" w:rsidRPr="00A85AFE" w:rsidRDefault="00810A29" w:rsidP="001B1659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</w:t>
    </w:r>
    <w:r w:rsidR="005034A1">
      <w:rPr>
        <w:rFonts w:ascii="Tahoma" w:hAnsi="Tahoma" w:cs="Tahoma"/>
        <w:b/>
        <w:color w:val="0000FF"/>
        <w:sz w:val="16"/>
        <w:szCs w:val="16"/>
      </w:rPr>
      <w:t>9</w:t>
    </w:r>
    <w:r>
      <w:rPr>
        <w:rFonts w:ascii="Tahoma" w:hAnsi="Tahoma" w:cs="Tahoma"/>
        <w:b/>
        <w:color w:val="0000FF"/>
        <w:sz w:val="16"/>
        <w:szCs w:val="16"/>
      </w:rPr>
      <w:t>/202</w:t>
    </w:r>
    <w:r w:rsidR="0075575E">
      <w:rPr>
        <w:rFonts w:ascii="Tahoma" w:hAnsi="Tahoma" w:cs="Tahoma"/>
        <w:b/>
        <w:color w:val="0000FF"/>
        <w:sz w:val="16"/>
        <w:szCs w:val="16"/>
      </w:rPr>
      <w:t>3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0179B89C" w14:textId="77777777" w:rsidR="00810A29" w:rsidRPr="001B1659" w:rsidRDefault="00810A29" w:rsidP="001B16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C3D3" w14:textId="77777777" w:rsidR="00C71A9C" w:rsidRPr="00E911B0" w:rsidRDefault="00C71A9C" w:rsidP="00C71A9C">
    <w:pPr>
      <w:jc w:val="center"/>
      <w:rPr>
        <w:sz w:val="10"/>
        <w:szCs w:val="10"/>
      </w:rPr>
    </w:pPr>
    <w:r>
      <w:rPr>
        <w:noProof/>
        <w:sz w:val="10"/>
        <w:szCs w:val="10"/>
        <w:lang w:eastAsia="pl-PL"/>
      </w:rPr>
      <w:drawing>
        <wp:inline distT="0" distB="0" distL="0" distR="0" wp14:anchorId="0947DC2D" wp14:editId="24D661CC">
          <wp:extent cx="5773420" cy="7499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B65A94" w14:textId="77777777" w:rsidR="00C71A9C" w:rsidRDefault="00C71A9C" w:rsidP="00C71A9C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0000FF"/>
        <w:sz w:val="16"/>
        <w:szCs w:val="16"/>
      </w:rPr>
    </w:pPr>
  </w:p>
  <w:p w14:paraId="07BDD362" w14:textId="521387CF" w:rsidR="00C71A9C" w:rsidRPr="00A85AFE" w:rsidRDefault="00C71A9C" w:rsidP="00C71A9C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</w:t>
    </w:r>
    <w:r w:rsidR="00BB5443">
      <w:rPr>
        <w:rFonts w:ascii="Tahoma" w:hAnsi="Tahoma" w:cs="Tahoma"/>
        <w:b/>
        <w:color w:val="0000FF"/>
        <w:sz w:val="16"/>
        <w:szCs w:val="16"/>
      </w:rPr>
      <w:t>9</w:t>
    </w:r>
    <w:r>
      <w:rPr>
        <w:rFonts w:ascii="Tahoma" w:hAnsi="Tahoma" w:cs="Tahoma"/>
        <w:b/>
        <w:color w:val="0000FF"/>
        <w:sz w:val="16"/>
        <w:szCs w:val="16"/>
      </w:rPr>
      <w:t>/202</w:t>
    </w:r>
    <w:r w:rsidR="0075575E">
      <w:rPr>
        <w:rFonts w:ascii="Tahoma" w:hAnsi="Tahoma" w:cs="Tahoma"/>
        <w:b/>
        <w:color w:val="0000FF"/>
        <w:sz w:val="16"/>
        <w:szCs w:val="16"/>
      </w:rPr>
      <w:t>3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18631492" w14:textId="77777777" w:rsidR="00810A29" w:rsidRPr="00C71A9C" w:rsidRDefault="00810A29" w:rsidP="00C71A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8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3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4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6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8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6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2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0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1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4C0D53"/>
    <w:multiLevelType w:val="multilevel"/>
    <w:tmpl w:val="830A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ascii="ArialMT" w:hAnsi="ArialMT" w:hint="default"/>
        <w:sz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21C085A"/>
    <w:multiLevelType w:val="hybridMultilevel"/>
    <w:tmpl w:val="B866D0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3353AF2"/>
    <w:multiLevelType w:val="hybridMultilevel"/>
    <w:tmpl w:val="9AE2570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282546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3783744"/>
    <w:multiLevelType w:val="multilevel"/>
    <w:tmpl w:val="D6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6B43A8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4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CA7B31"/>
    <w:multiLevelType w:val="multilevel"/>
    <w:tmpl w:val="ED24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2B1536C"/>
    <w:multiLevelType w:val="multilevel"/>
    <w:tmpl w:val="1BA8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02434B"/>
    <w:multiLevelType w:val="hybridMultilevel"/>
    <w:tmpl w:val="CE38E2E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C57607"/>
    <w:multiLevelType w:val="hybridMultilevel"/>
    <w:tmpl w:val="FC12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4408CB"/>
    <w:multiLevelType w:val="hybridMultilevel"/>
    <w:tmpl w:val="1CF2F236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0000021">
      <w:start w:val="1"/>
      <w:numFmt w:val="decimal"/>
      <w:lvlText w:val="%2)"/>
      <w:lvlJc w:val="left"/>
      <w:pPr>
        <w:ind w:left="144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15E7768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E1E0F79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2902D77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3691CFF"/>
    <w:multiLevelType w:val="hybridMultilevel"/>
    <w:tmpl w:val="52A8782A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960CF2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2AB34C0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BB2186D"/>
    <w:multiLevelType w:val="hybridMultilevel"/>
    <w:tmpl w:val="6C6493C8"/>
    <w:lvl w:ilvl="0" w:tplc="74B0F10A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7" w15:restartNumberingAfterBreak="0">
    <w:nsid w:val="318E4B43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3446A58"/>
    <w:multiLevelType w:val="multilevel"/>
    <w:tmpl w:val="9F36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 w15:restartNumberingAfterBreak="0">
    <w:nsid w:val="3AE402FA"/>
    <w:multiLevelType w:val="hybridMultilevel"/>
    <w:tmpl w:val="A9EC4690"/>
    <w:lvl w:ilvl="0" w:tplc="9B7C861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83082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3770DF"/>
    <w:multiLevelType w:val="hybridMultilevel"/>
    <w:tmpl w:val="F588EE18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6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5959E7"/>
    <w:multiLevelType w:val="hybridMultilevel"/>
    <w:tmpl w:val="B0BA8720"/>
    <w:lvl w:ilvl="0" w:tplc="5A76F69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28F2D84"/>
    <w:multiLevelType w:val="multilevel"/>
    <w:tmpl w:val="1998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hAnsi="Times New Roman" w:cs="Times New Roman" w:hint="default"/>
        <w:b/>
        <w:bCs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54A77D7"/>
    <w:multiLevelType w:val="hybridMultilevel"/>
    <w:tmpl w:val="CA662EFA"/>
    <w:lvl w:ilvl="0" w:tplc="74B0F10A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3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C86941"/>
    <w:multiLevelType w:val="hybridMultilevel"/>
    <w:tmpl w:val="505A030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DCE1EF2"/>
    <w:multiLevelType w:val="hybridMultilevel"/>
    <w:tmpl w:val="9D2C44B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" w15:restartNumberingAfterBreak="0">
    <w:nsid w:val="4F9C4F6D"/>
    <w:multiLevelType w:val="hybridMultilevel"/>
    <w:tmpl w:val="511E7A0C"/>
    <w:lvl w:ilvl="0" w:tplc="C0FAE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7F6926"/>
    <w:multiLevelType w:val="multilevel"/>
    <w:tmpl w:val="EF2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5509109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A7A37FF"/>
    <w:multiLevelType w:val="multilevel"/>
    <w:tmpl w:val="0058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AE727A5"/>
    <w:multiLevelType w:val="hybridMultilevel"/>
    <w:tmpl w:val="63C4C488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5F8E1F27"/>
    <w:multiLevelType w:val="hybridMultilevel"/>
    <w:tmpl w:val="A74220A8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1B204A"/>
    <w:multiLevelType w:val="multilevel"/>
    <w:tmpl w:val="B1F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3844B9"/>
    <w:multiLevelType w:val="hybridMultilevel"/>
    <w:tmpl w:val="B278318E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7020551F"/>
    <w:multiLevelType w:val="hybridMultilevel"/>
    <w:tmpl w:val="F4EC9E2C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" w15:restartNumberingAfterBreak="0">
    <w:nsid w:val="75D83700"/>
    <w:multiLevelType w:val="hybridMultilevel"/>
    <w:tmpl w:val="9190CFF8"/>
    <w:lvl w:ilvl="0" w:tplc="F7C4A24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6240A26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8" w15:restartNumberingAfterBreak="0">
    <w:nsid w:val="77682B26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7A2D6EE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FA239CE"/>
    <w:multiLevelType w:val="hybridMultilevel"/>
    <w:tmpl w:val="B5F40280"/>
    <w:lvl w:ilvl="0" w:tplc="74B0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49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9982820">
    <w:abstractNumId w:val="44"/>
  </w:num>
  <w:num w:numId="3" w16cid:durableId="845284301">
    <w:abstractNumId w:val="74"/>
  </w:num>
  <w:num w:numId="4" w16cid:durableId="9590739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2852661">
    <w:abstractNumId w:val="69"/>
  </w:num>
  <w:num w:numId="6" w16cid:durableId="303852637">
    <w:abstractNumId w:val="2"/>
  </w:num>
  <w:num w:numId="7" w16cid:durableId="238027109">
    <w:abstractNumId w:val="22"/>
  </w:num>
  <w:num w:numId="8" w16cid:durableId="1486121945">
    <w:abstractNumId w:val="11"/>
  </w:num>
  <w:num w:numId="9" w16cid:durableId="2001152106">
    <w:abstractNumId w:val="75"/>
  </w:num>
  <w:num w:numId="10" w16cid:durableId="432170750">
    <w:abstractNumId w:val="78"/>
  </w:num>
  <w:num w:numId="11" w16cid:durableId="440227801">
    <w:abstractNumId w:val="86"/>
  </w:num>
  <w:num w:numId="12" w16cid:durableId="706221795">
    <w:abstractNumId w:val="97"/>
  </w:num>
  <w:num w:numId="13" w16cid:durableId="1772385223">
    <w:abstractNumId w:val="98"/>
  </w:num>
  <w:num w:numId="14" w16cid:durableId="1013605814">
    <w:abstractNumId w:val="108"/>
  </w:num>
  <w:num w:numId="15" w16cid:durableId="2096825287">
    <w:abstractNumId w:val="0"/>
  </w:num>
  <w:num w:numId="16" w16cid:durableId="1694913464">
    <w:abstractNumId w:val="101"/>
  </w:num>
  <w:num w:numId="17" w16cid:durableId="53046445">
    <w:abstractNumId w:val="70"/>
  </w:num>
  <w:num w:numId="18" w16cid:durableId="1467501995">
    <w:abstractNumId w:val="84"/>
  </w:num>
  <w:num w:numId="19" w16cid:durableId="2082604814">
    <w:abstractNumId w:val="99"/>
  </w:num>
  <w:num w:numId="20" w16cid:durableId="237133474">
    <w:abstractNumId w:val="105"/>
  </w:num>
  <w:num w:numId="21" w16cid:durableId="1231885002">
    <w:abstractNumId w:val="55"/>
  </w:num>
  <w:num w:numId="22" w16cid:durableId="694771618">
    <w:abstractNumId w:val="42"/>
  </w:num>
  <w:num w:numId="23" w16cid:durableId="692191556">
    <w:abstractNumId w:val="51"/>
  </w:num>
  <w:num w:numId="24" w16cid:durableId="723021384">
    <w:abstractNumId w:val="43"/>
  </w:num>
  <w:num w:numId="25" w16cid:durableId="192767496">
    <w:abstractNumId w:val="89"/>
  </w:num>
  <w:num w:numId="26" w16cid:durableId="508375319">
    <w:abstractNumId w:val="93"/>
  </w:num>
  <w:num w:numId="27" w16cid:durableId="280381130">
    <w:abstractNumId w:val="71"/>
  </w:num>
  <w:num w:numId="28" w16cid:durableId="1321496513">
    <w:abstractNumId w:val="76"/>
  </w:num>
  <w:num w:numId="29" w16cid:durableId="1849561445">
    <w:abstractNumId w:val="36"/>
  </w:num>
  <w:num w:numId="30" w16cid:durableId="1952542435">
    <w:abstractNumId w:val="24"/>
  </w:num>
  <w:num w:numId="31" w16cid:durableId="245454491">
    <w:abstractNumId w:val="85"/>
  </w:num>
  <w:num w:numId="32" w16cid:durableId="105782668">
    <w:abstractNumId w:val="63"/>
  </w:num>
  <w:num w:numId="33" w16cid:durableId="41638615">
    <w:abstractNumId w:val="87"/>
  </w:num>
  <w:num w:numId="34" w16cid:durableId="1923638737">
    <w:abstractNumId w:val="81"/>
  </w:num>
  <w:num w:numId="35" w16cid:durableId="64567805">
    <w:abstractNumId w:val="96"/>
  </w:num>
  <w:num w:numId="36" w16cid:durableId="115413674">
    <w:abstractNumId w:val="38"/>
  </w:num>
  <w:num w:numId="37" w16cid:durableId="1806847957">
    <w:abstractNumId w:val="62"/>
  </w:num>
  <w:num w:numId="38" w16cid:durableId="1713339693">
    <w:abstractNumId w:val="102"/>
  </w:num>
  <w:num w:numId="39" w16cid:durableId="141192158">
    <w:abstractNumId w:val="52"/>
  </w:num>
  <w:num w:numId="40" w16cid:durableId="1890221690">
    <w:abstractNumId w:val="77"/>
  </w:num>
  <w:num w:numId="41" w16cid:durableId="531263553">
    <w:abstractNumId w:val="103"/>
  </w:num>
  <w:num w:numId="42" w16cid:durableId="796264118">
    <w:abstractNumId w:val="103"/>
    <w:lvlOverride w:ilvl="0">
      <w:startOverride w:val="1"/>
    </w:lvlOverride>
  </w:num>
  <w:num w:numId="43" w16cid:durableId="1894612494">
    <w:abstractNumId w:val="35"/>
  </w:num>
  <w:num w:numId="44" w16cid:durableId="1985965116">
    <w:abstractNumId w:val="64"/>
  </w:num>
  <w:num w:numId="45" w16cid:durableId="1759209770">
    <w:abstractNumId w:val="107"/>
  </w:num>
  <w:num w:numId="46" w16cid:durableId="594241388">
    <w:abstractNumId w:val="67"/>
  </w:num>
  <w:num w:numId="47" w16cid:durableId="92749237">
    <w:abstractNumId w:val="80"/>
  </w:num>
  <w:num w:numId="48" w16cid:durableId="1208906487">
    <w:abstractNumId w:val="39"/>
  </w:num>
  <w:num w:numId="49" w16cid:durableId="258224174">
    <w:abstractNumId w:val="48"/>
  </w:num>
  <w:num w:numId="50" w16cid:durableId="1399860562">
    <w:abstractNumId w:val="65"/>
  </w:num>
  <w:num w:numId="51" w16cid:durableId="292297046">
    <w:abstractNumId w:val="104"/>
  </w:num>
  <w:num w:numId="52" w16cid:durableId="2051220305">
    <w:abstractNumId w:val="72"/>
  </w:num>
  <w:num w:numId="53" w16cid:durableId="1976787904">
    <w:abstractNumId w:val="50"/>
  </w:num>
  <w:num w:numId="54" w16cid:durableId="340162630">
    <w:abstractNumId w:val="37"/>
  </w:num>
  <w:num w:numId="55" w16cid:durableId="490482873">
    <w:abstractNumId w:val="79"/>
  </w:num>
  <w:num w:numId="56" w16cid:durableId="2014917342">
    <w:abstractNumId w:val="106"/>
  </w:num>
  <w:num w:numId="57" w16cid:durableId="1648393198">
    <w:abstractNumId w:val="34"/>
  </w:num>
  <w:num w:numId="58" w16cid:durableId="1895697937">
    <w:abstractNumId w:val="68"/>
  </w:num>
  <w:num w:numId="59" w16cid:durableId="1093861988">
    <w:abstractNumId w:val="100"/>
  </w:num>
  <w:num w:numId="60" w16cid:durableId="1483543236">
    <w:abstractNumId w:val="90"/>
  </w:num>
  <w:num w:numId="61" w16cid:durableId="94978444">
    <w:abstractNumId w:val="94"/>
  </w:num>
  <w:num w:numId="62" w16cid:durableId="1095245000">
    <w:abstractNumId w:val="88"/>
  </w:num>
  <w:num w:numId="63" w16cid:durableId="485584768">
    <w:abstractNumId w:val="57"/>
  </w:num>
  <w:num w:numId="64" w16cid:durableId="638998941">
    <w:abstractNumId w:val="54"/>
  </w:num>
  <w:num w:numId="65" w16cid:durableId="293798707">
    <w:abstractNumId w:val="92"/>
  </w:num>
  <w:num w:numId="66" w16cid:durableId="979961675">
    <w:abstractNumId w:val="41"/>
  </w:num>
  <w:num w:numId="67" w16cid:durableId="96339193">
    <w:abstractNumId w:val="56"/>
  </w:num>
  <w:num w:numId="68" w16cid:durableId="1842701251">
    <w:abstractNumId w:val="109"/>
  </w:num>
  <w:num w:numId="69" w16cid:durableId="1523397554">
    <w:abstractNumId w:val="1"/>
  </w:num>
  <w:num w:numId="70" w16cid:durableId="567502252">
    <w:abstractNumId w:val="61"/>
  </w:num>
  <w:num w:numId="71" w16cid:durableId="316499020">
    <w:abstractNumId w:val="40"/>
  </w:num>
  <w:num w:numId="72" w16cid:durableId="318776710">
    <w:abstractNumId w:val="49"/>
  </w:num>
  <w:num w:numId="73" w16cid:durableId="64768074">
    <w:abstractNumId w:val="95"/>
  </w:num>
  <w:num w:numId="74" w16cid:durableId="629359058">
    <w:abstractNumId w:val="73"/>
  </w:num>
  <w:num w:numId="75" w16cid:durableId="1449198584">
    <w:abstractNumId w:val="58"/>
  </w:num>
  <w:num w:numId="76" w16cid:durableId="810484392">
    <w:abstractNumId w:val="66"/>
  </w:num>
  <w:num w:numId="77" w16cid:durableId="203451221">
    <w:abstractNumId w:val="82"/>
  </w:num>
  <w:num w:numId="78" w16cid:durableId="614140290">
    <w:abstractNumId w:val="111"/>
  </w:num>
  <w:num w:numId="79" w16cid:durableId="1971594043">
    <w:abstractNumId w:val="4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D2"/>
    <w:rsid w:val="000002EE"/>
    <w:rsid w:val="00001357"/>
    <w:rsid w:val="000053AB"/>
    <w:rsid w:val="00006096"/>
    <w:rsid w:val="00010544"/>
    <w:rsid w:val="000107A5"/>
    <w:rsid w:val="00011601"/>
    <w:rsid w:val="00015C9F"/>
    <w:rsid w:val="0001748A"/>
    <w:rsid w:val="00017749"/>
    <w:rsid w:val="00017F53"/>
    <w:rsid w:val="00023063"/>
    <w:rsid w:val="000303D3"/>
    <w:rsid w:val="000321BE"/>
    <w:rsid w:val="00034722"/>
    <w:rsid w:val="0004001C"/>
    <w:rsid w:val="00040F1F"/>
    <w:rsid w:val="00044FEF"/>
    <w:rsid w:val="000609A7"/>
    <w:rsid w:val="0006145D"/>
    <w:rsid w:val="00064B9F"/>
    <w:rsid w:val="00065A99"/>
    <w:rsid w:val="00065F47"/>
    <w:rsid w:val="0006657B"/>
    <w:rsid w:val="00074B52"/>
    <w:rsid w:val="00077745"/>
    <w:rsid w:val="00077CF2"/>
    <w:rsid w:val="0008040A"/>
    <w:rsid w:val="000822F8"/>
    <w:rsid w:val="000824AE"/>
    <w:rsid w:val="00082570"/>
    <w:rsid w:val="00086931"/>
    <w:rsid w:val="0009203B"/>
    <w:rsid w:val="00095DAF"/>
    <w:rsid w:val="00097876"/>
    <w:rsid w:val="000A3823"/>
    <w:rsid w:val="000A4BA9"/>
    <w:rsid w:val="000B2E1A"/>
    <w:rsid w:val="000B619C"/>
    <w:rsid w:val="000B7A89"/>
    <w:rsid w:val="000C2529"/>
    <w:rsid w:val="000C4EC3"/>
    <w:rsid w:val="000C50AA"/>
    <w:rsid w:val="000D3AE6"/>
    <w:rsid w:val="000E16B6"/>
    <w:rsid w:val="000E1A86"/>
    <w:rsid w:val="000E5ED1"/>
    <w:rsid w:val="000E635A"/>
    <w:rsid w:val="000F0780"/>
    <w:rsid w:val="000F1C45"/>
    <w:rsid w:val="000F2EF9"/>
    <w:rsid w:val="000F7445"/>
    <w:rsid w:val="0010655F"/>
    <w:rsid w:val="00110EEC"/>
    <w:rsid w:val="00111BF6"/>
    <w:rsid w:val="00113A32"/>
    <w:rsid w:val="00114A8B"/>
    <w:rsid w:val="00114BC9"/>
    <w:rsid w:val="0012152E"/>
    <w:rsid w:val="00122465"/>
    <w:rsid w:val="00122C5B"/>
    <w:rsid w:val="001239B1"/>
    <w:rsid w:val="0012509A"/>
    <w:rsid w:val="00126401"/>
    <w:rsid w:val="00130501"/>
    <w:rsid w:val="00131C6C"/>
    <w:rsid w:val="00131D20"/>
    <w:rsid w:val="001326C3"/>
    <w:rsid w:val="001328D2"/>
    <w:rsid w:val="00134BEB"/>
    <w:rsid w:val="001367D5"/>
    <w:rsid w:val="001417C8"/>
    <w:rsid w:val="00141F98"/>
    <w:rsid w:val="00143588"/>
    <w:rsid w:val="001435B3"/>
    <w:rsid w:val="00144F43"/>
    <w:rsid w:val="001473AE"/>
    <w:rsid w:val="00147AAD"/>
    <w:rsid w:val="00150661"/>
    <w:rsid w:val="00150D20"/>
    <w:rsid w:val="0015151F"/>
    <w:rsid w:val="0015275E"/>
    <w:rsid w:val="0015419B"/>
    <w:rsid w:val="00154BD7"/>
    <w:rsid w:val="00154CD6"/>
    <w:rsid w:val="0015751E"/>
    <w:rsid w:val="001616EA"/>
    <w:rsid w:val="0016256C"/>
    <w:rsid w:val="00166A95"/>
    <w:rsid w:val="00166C2E"/>
    <w:rsid w:val="0017177F"/>
    <w:rsid w:val="001722C0"/>
    <w:rsid w:val="0017634A"/>
    <w:rsid w:val="00177B87"/>
    <w:rsid w:val="00183DAB"/>
    <w:rsid w:val="00187A95"/>
    <w:rsid w:val="00192858"/>
    <w:rsid w:val="00193F97"/>
    <w:rsid w:val="001954CA"/>
    <w:rsid w:val="001A1AA8"/>
    <w:rsid w:val="001B08B8"/>
    <w:rsid w:val="001B1659"/>
    <w:rsid w:val="001B1727"/>
    <w:rsid w:val="001B2E83"/>
    <w:rsid w:val="001B645E"/>
    <w:rsid w:val="001C52B9"/>
    <w:rsid w:val="001D2F53"/>
    <w:rsid w:val="001D3719"/>
    <w:rsid w:val="001D54BD"/>
    <w:rsid w:val="001E305C"/>
    <w:rsid w:val="001E3DAB"/>
    <w:rsid w:val="001E44CC"/>
    <w:rsid w:val="001E4545"/>
    <w:rsid w:val="001E5CB9"/>
    <w:rsid w:val="001F142B"/>
    <w:rsid w:val="001F1962"/>
    <w:rsid w:val="001F2484"/>
    <w:rsid w:val="001F391A"/>
    <w:rsid w:val="001F4A30"/>
    <w:rsid w:val="001F64E4"/>
    <w:rsid w:val="002034F9"/>
    <w:rsid w:val="002063F7"/>
    <w:rsid w:val="002107F8"/>
    <w:rsid w:val="002113B8"/>
    <w:rsid w:val="0021328F"/>
    <w:rsid w:val="00213329"/>
    <w:rsid w:val="002169A0"/>
    <w:rsid w:val="00217870"/>
    <w:rsid w:val="00224FDB"/>
    <w:rsid w:val="002261A3"/>
    <w:rsid w:val="00233A42"/>
    <w:rsid w:val="00237D16"/>
    <w:rsid w:val="00242230"/>
    <w:rsid w:val="00244B60"/>
    <w:rsid w:val="002516B4"/>
    <w:rsid w:val="00254164"/>
    <w:rsid w:val="002552AC"/>
    <w:rsid w:val="00260261"/>
    <w:rsid w:val="00260EC8"/>
    <w:rsid w:val="002611D7"/>
    <w:rsid w:val="00261222"/>
    <w:rsid w:val="002647A1"/>
    <w:rsid w:val="00264DAE"/>
    <w:rsid w:val="00266C7E"/>
    <w:rsid w:val="00270159"/>
    <w:rsid w:val="002706ED"/>
    <w:rsid w:val="002719A2"/>
    <w:rsid w:val="00274688"/>
    <w:rsid w:val="002753C4"/>
    <w:rsid w:val="002769A7"/>
    <w:rsid w:val="002816E5"/>
    <w:rsid w:val="002843F2"/>
    <w:rsid w:val="002860FA"/>
    <w:rsid w:val="00287E27"/>
    <w:rsid w:val="002928C8"/>
    <w:rsid w:val="00292F8D"/>
    <w:rsid w:val="00294864"/>
    <w:rsid w:val="00297D2D"/>
    <w:rsid w:val="002A4023"/>
    <w:rsid w:val="002A6BFC"/>
    <w:rsid w:val="002C1BFC"/>
    <w:rsid w:val="002C4E24"/>
    <w:rsid w:val="002C78C7"/>
    <w:rsid w:val="002D06CF"/>
    <w:rsid w:val="002D11A0"/>
    <w:rsid w:val="002D1FEF"/>
    <w:rsid w:val="002D67CA"/>
    <w:rsid w:val="002D6CE3"/>
    <w:rsid w:val="002E163D"/>
    <w:rsid w:val="002E2F96"/>
    <w:rsid w:val="002E4C9C"/>
    <w:rsid w:val="002E4D8A"/>
    <w:rsid w:val="002E60F5"/>
    <w:rsid w:val="002F111A"/>
    <w:rsid w:val="002F3520"/>
    <w:rsid w:val="002F589A"/>
    <w:rsid w:val="002F6B44"/>
    <w:rsid w:val="00300A7F"/>
    <w:rsid w:val="00300DE8"/>
    <w:rsid w:val="003137A0"/>
    <w:rsid w:val="00322915"/>
    <w:rsid w:val="0032361E"/>
    <w:rsid w:val="0033115C"/>
    <w:rsid w:val="00332810"/>
    <w:rsid w:val="0033336D"/>
    <w:rsid w:val="0033400C"/>
    <w:rsid w:val="00334625"/>
    <w:rsid w:val="00334AD5"/>
    <w:rsid w:val="00335BE5"/>
    <w:rsid w:val="00336B85"/>
    <w:rsid w:val="00344963"/>
    <w:rsid w:val="00344F49"/>
    <w:rsid w:val="00346EAE"/>
    <w:rsid w:val="00351C5C"/>
    <w:rsid w:val="00352BAE"/>
    <w:rsid w:val="00353A8D"/>
    <w:rsid w:val="00355897"/>
    <w:rsid w:val="00360238"/>
    <w:rsid w:val="00360554"/>
    <w:rsid w:val="003606A0"/>
    <w:rsid w:val="00361B0A"/>
    <w:rsid w:val="00362F64"/>
    <w:rsid w:val="0036472A"/>
    <w:rsid w:val="00364F24"/>
    <w:rsid w:val="003657F4"/>
    <w:rsid w:val="003668D9"/>
    <w:rsid w:val="003671AD"/>
    <w:rsid w:val="00367FA1"/>
    <w:rsid w:val="00370609"/>
    <w:rsid w:val="00372298"/>
    <w:rsid w:val="0037237E"/>
    <w:rsid w:val="00372960"/>
    <w:rsid w:val="003752CB"/>
    <w:rsid w:val="00376378"/>
    <w:rsid w:val="00381528"/>
    <w:rsid w:val="00381582"/>
    <w:rsid w:val="00382BAD"/>
    <w:rsid w:val="00383345"/>
    <w:rsid w:val="00385B6B"/>
    <w:rsid w:val="00390DC3"/>
    <w:rsid w:val="00393E2C"/>
    <w:rsid w:val="00394962"/>
    <w:rsid w:val="00394C58"/>
    <w:rsid w:val="00395A23"/>
    <w:rsid w:val="003A344E"/>
    <w:rsid w:val="003A3748"/>
    <w:rsid w:val="003A6C34"/>
    <w:rsid w:val="003A7D47"/>
    <w:rsid w:val="003B4F75"/>
    <w:rsid w:val="003B6041"/>
    <w:rsid w:val="003C303B"/>
    <w:rsid w:val="003C7616"/>
    <w:rsid w:val="003D0283"/>
    <w:rsid w:val="003D2ED8"/>
    <w:rsid w:val="003E510A"/>
    <w:rsid w:val="003E51A1"/>
    <w:rsid w:val="003E58A8"/>
    <w:rsid w:val="003F0F28"/>
    <w:rsid w:val="003F0F63"/>
    <w:rsid w:val="003F243B"/>
    <w:rsid w:val="003F3350"/>
    <w:rsid w:val="003F6088"/>
    <w:rsid w:val="003F7F8C"/>
    <w:rsid w:val="004056A7"/>
    <w:rsid w:val="00410EF4"/>
    <w:rsid w:val="00415EF1"/>
    <w:rsid w:val="00421D7D"/>
    <w:rsid w:val="0042278C"/>
    <w:rsid w:val="0042361D"/>
    <w:rsid w:val="00425133"/>
    <w:rsid w:val="00427828"/>
    <w:rsid w:val="00427895"/>
    <w:rsid w:val="004315C4"/>
    <w:rsid w:val="00431963"/>
    <w:rsid w:val="00432907"/>
    <w:rsid w:val="00434275"/>
    <w:rsid w:val="00437AE0"/>
    <w:rsid w:val="00440B9D"/>
    <w:rsid w:val="00441849"/>
    <w:rsid w:val="00443CAB"/>
    <w:rsid w:val="004500AC"/>
    <w:rsid w:val="00452C20"/>
    <w:rsid w:val="00454E3A"/>
    <w:rsid w:val="00462B80"/>
    <w:rsid w:val="00462EA6"/>
    <w:rsid w:val="00462FC5"/>
    <w:rsid w:val="00463A2B"/>
    <w:rsid w:val="0046454A"/>
    <w:rsid w:val="00464A5F"/>
    <w:rsid w:val="00467E0B"/>
    <w:rsid w:val="00470EBC"/>
    <w:rsid w:val="00475F5F"/>
    <w:rsid w:val="004847F0"/>
    <w:rsid w:val="0049554E"/>
    <w:rsid w:val="00495DDB"/>
    <w:rsid w:val="00496A51"/>
    <w:rsid w:val="00497F92"/>
    <w:rsid w:val="004A1253"/>
    <w:rsid w:val="004A21F6"/>
    <w:rsid w:val="004A4EA5"/>
    <w:rsid w:val="004A55C1"/>
    <w:rsid w:val="004B41AD"/>
    <w:rsid w:val="004C5BD7"/>
    <w:rsid w:val="004C676C"/>
    <w:rsid w:val="004C6DA8"/>
    <w:rsid w:val="004D278B"/>
    <w:rsid w:val="004D5176"/>
    <w:rsid w:val="004D7264"/>
    <w:rsid w:val="004D748C"/>
    <w:rsid w:val="004E1C4C"/>
    <w:rsid w:val="004E1DCF"/>
    <w:rsid w:val="004E41C0"/>
    <w:rsid w:val="004E47D1"/>
    <w:rsid w:val="004E6CBB"/>
    <w:rsid w:val="004F1502"/>
    <w:rsid w:val="004F1C1E"/>
    <w:rsid w:val="004F3343"/>
    <w:rsid w:val="004F47B5"/>
    <w:rsid w:val="004F5EE9"/>
    <w:rsid w:val="004F7DDA"/>
    <w:rsid w:val="00500DF9"/>
    <w:rsid w:val="005034A1"/>
    <w:rsid w:val="0050428B"/>
    <w:rsid w:val="00506DD2"/>
    <w:rsid w:val="00506EF6"/>
    <w:rsid w:val="00511D05"/>
    <w:rsid w:val="005120BF"/>
    <w:rsid w:val="00512C1F"/>
    <w:rsid w:val="005218D2"/>
    <w:rsid w:val="00522BF4"/>
    <w:rsid w:val="00530D0A"/>
    <w:rsid w:val="0053100D"/>
    <w:rsid w:val="00534812"/>
    <w:rsid w:val="00535171"/>
    <w:rsid w:val="00536BD5"/>
    <w:rsid w:val="00536C35"/>
    <w:rsid w:val="0054087F"/>
    <w:rsid w:val="00541BE8"/>
    <w:rsid w:val="00542555"/>
    <w:rsid w:val="005425A0"/>
    <w:rsid w:val="005438A1"/>
    <w:rsid w:val="00543A38"/>
    <w:rsid w:val="005535F0"/>
    <w:rsid w:val="005536AE"/>
    <w:rsid w:val="005549A2"/>
    <w:rsid w:val="005615F5"/>
    <w:rsid w:val="00565108"/>
    <w:rsid w:val="0057004C"/>
    <w:rsid w:val="00570F05"/>
    <w:rsid w:val="00573B6D"/>
    <w:rsid w:val="0057454F"/>
    <w:rsid w:val="005755C4"/>
    <w:rsid w:val="005757EF"/>
    <w:rsid w:val="00575EB6"/>
    <w:rsid w:val="00580729"/>
    <w:rsid w:val="00581F07"/>
    <w:rsid w:val="00583985"/>
    <w:rsid w:val="005958C5"/>
    <w:rsid w:val="005A23BC"/>
    <w:rsid w:val="005A3CA8"/>
    <w:rsid w:val="005A7A06"/>
    <w:rsid w:val="005B0352"/>
    <w:rsid w:val="005B3A0C"/>
    <w:rsid w:val="005C0838"/>
    <w:rsid w:val="005C69C3"/>
    <w:rsid w:val="005D1991"/>
    <w:rsid w:val="005D5273"/>
    <w:rsid w:val="005D7023"/>
    <w:rsid w:val="005E425E"/>
    <w:rsid w:val="005E511C"/>
    <w:rsid w:val="005E730F"/>
    <w:rsid w:val="005F119D"/>
    <w:rsid w:val="005F6746"/>
    <w:rsid w:val="00604097"/>
    <w:rsid w:val="00610268"/>
    <w:rsid w:val="0061266D"/>
    <w:rsid w:val="00613989"/>
    <w:rsid w:val="00613FD8"/>
    <w:rsid w:val="00614587"/>
    <w:rsid w:val="00622FFA"/>
    <w:rsid w:val="00625BFC"/>
    <w:rsid w:val="00630A84"/>
    <w:rsid w:val="006349CF"/>
    <w:rsid w:val="00647D93"/>
    <w:rsid w:val="00652952"/>
    <w:rsid w:val="006534F9"/>
    <w:rsid w:val="0065496D"/>
    <w:rsid w:val="00656319"/>
    <w:rsid w:val="00661125"/>
    <w:rsid w:val="00663083"/>
    <w:rsid w:val="00670AC0"/>
    <w:rsid w:val="00676751"/>
    <w:rsid w:val="00676C86"/>
    <w:rsid w:val="006803D1"/>
    <w:rsid w:val="00685115"/>
    <w:rsid w:val="00685C0F"/>
    <w:rsid w:val="00686C9E"/>
    <w:rsid w:val="006878E0"/>
    <w:rsid w:val="00687DE3"/>
    <w:rsid w:val="00693368"/>
    <w:rsid w:val="00693EC7"/>
    <w:rsid w:val="006A0CFA"/>
    <w:rsid w:val="006A1F9C"/>
    <w:rsid w:val="006B4C4D"/>
    <w:rsid w:val="006B6C1B"/>
    <w:rsid w:val="006C624C"/>
    <w:rsid w:val="006C6653"/>
    <w:rsid w:val="006C77CD"/>
    <w:rsid w:val="006D6F4E"/>
    <w:rsid w:val="006E1266"/>
    <w:rsid w:val="006E3EF9"/>
    <w:rsid w:val="006E5304"/>
    <w:rsid w:val="006E5439"/>
    <w:rsid w:val="006F0F38"/>
    <w:rsid w:val="006F20F0"/>
    <w:rsid w:val="006F6049"/>
    <w:rsid w:val="006F7152"/>
    <w:rsid w:val="006F7C41"/>
    <w:rsid w:val="00703FC4"/>
    <w:rsid w:val="0070617E"/>
    <w:rsid w:val="0070720A"/>
    <w:rsid w:val="007113DF"/>
    <w:rsid w:val="00712643"/>
    <w:rsid w:val="007152BE"/>
    <w:rsid w:val="00720C51"/>
    <w:rsid w:val="00725C0E"/>
    <w:rsid w:val="00727331"/>
    <w:rsid w:val="007301C7"/>
    <w:rsid w:val="007305C2"/>
    <w:rsid w:val="00733919"/>
    <w:rsid w:val="00740480"/>
    <w:rsid w:val="00740ECC"/>
    <w:rsid w:val="007418DE"/>
    <w:rsid w:val="00741ECE"/>
    <w:rsid w:val="00742D8E"/>
    <w:rsid w:val="00745DAF"/>
    <w:rsid w:val="00746069"/>
    <w:rsid w:val="00747106"/>
    <w:rsid w:val="0075575E"/>
    <w:rsid w:val="00756E9A"/>
    <w:rsid w:val="007572D0"/>
    <w:rsid w:val="00757F97"/>
    <w:rsid w:val="00761ECF"/>
    <w:rsid w:val="0076351E"/>
    <w:rsid w:val="0076378E"/>
    <w:rsid w:val="00765B02"/>
    <w:rsid w:val="00767750"/>
    <w:rsid w:val="00770A92"/>
    <w:rsid w:val="007727A9"/>
    <w:rsid w:val="00772A57"/>
    <w:rsid w:val="00772C66"/>
    <w:rsid w:val="00773EB9"/>
    <w:rsid w:val="00774CC3"/>
    <w:rsid w:val="00776A21"/>
    <w:rsid w:val="00783DDC"/>
    <w:rsid w:val="00784BEA"/>
    <w:rsid w:val="00787B09"/>
    <w:rsid w:val="00797ABE"/>
    <w:rsid w:val="007A01CC"/>
    <w:rsid w:val="007A06D3"/>
    <w:rsid w:val="007A28E4"/>
    <w:rsid w:val="007A37D1"/>
    <w:rsid w:val="007A4020"/>
    <w:rsid w:val="007A4475"/>
    <w:rsid w:val="007A464D"/>
    <w:rsid w:val="007A6FCD"/>
    <w:rsid w:val="007A7D71"/>
    <w:rsid w:val="007B2FFC"/>
    <w:rsid w:val="007B63E5"/>
    <w:rsid w:val="007B7E71"/>
    <w:rsid w:val="007C0903"/>
    <w:rsid w:val="007C77D5"/>
    <w:rsid w:val="007C77F4"/>
    <w:rsid w:val="007D3282"/>
    <w:rsid w:val="007D5F2B"/>
    <w:rsid w:val="007D662D"/>
    <w:rsid w:val="007D696A"/>
    <w:rsid w:val="007E2779"/>
    <w:rsid w:val="007E288C"/>
    <w:rsid w:val="007E2B7D"/>
    <w:rsid w:val="007E662A"/>
    <w:rsid w:val="007F0620"/>
    <w:rsid w:val="007F21B9"/>
    <w:rsid w:val="007F520F"/>
    <w:rsid w:val="007F5CEF"/>
    <w:rsid w:val="007F78EF"/>
    <w:rsid w:val="008048A9"/>
    <w:rsid w:val="008061C7"/>
    <w:rsid w:val="00810A29"/>
    <w:rsid w:val="00812B4D"/>
    <w:rsid w:val="0081363A"/>
    <w:rsid w:val="00815127"/>
    <w:rsid w:val="008203AC"/>
    <w:rsid w:val="008223F4"/>
    <w:rsid w:val="00825E9B"/>
    <w:rsid w:val="00827DE5"/>
    <w:rsid w:val="00831332"/>
    <w:rsid w:val="00841E80"/>
    <w:rsid w:val="00843064"/>
    <w:rsid w:val="00843382"/>
    <w:rsid w:val="008435B9"/>
    <w:rsid w:val="00844AF6"/>
    <w:rsid w:val="008470CB"/>
    <w:rsid w:val="00847D10"/>
    <w:rsid w:val="008540B4"/>
    <w:rsid w:val="00854184"/>
    <w:rsid w:val="00860C01"/>
    <w:rsid w:val="008611A2"/>
    <w:rsid w:val="00863377"/>
    <w:rsid w:val="00863410"/>
    <w:rsid w:val="00867817"/>
    <w:rsid w:val="008717EC"/>
    <w:rsid w:val="00880ABC"/>
    <w:rsid w:val="0088474A"/>
    <w:rsid w:val="0088704E"/>
    <w:rsid w:val="00891ACA"/>
    <w:rsid w:val="008929A7"/>
    <w:rsid w:val="00893A21"/>
    <w:rsid w:val="008977F8"/>
    <w:rsid w:val="008A23EC"/>
    <w:rsid w:val="008A4A4F"/>
    <w:rsid w:val="008A628D"/>
    <w:rsid w:val="008B3359"/>
    <w:rsid w:val="008B49B3"/>
    <w:rsid w:val="008B514D"/>
    <w:rsid w:val="008B5871"/>
    <w:rsid w:val="008B68FD"/>
    <w:rsid w:val="008C0E04"/>
    <w:rsid w:val="008C12A9"/>
    <w:rsid w:val="008C4679"/>
    <w:rsid w:val="008C4CCA"/>
    <w:rsid w:val="008C6ED4"/>
    <w:rsid w:val="008C7879"/>
    <w:rsid w:val="008C7A04"/>
    <w:rsid w:val="008D1F40"/>
    <w:rsid w:val="008D4885"/>
    <w:rsid w:val="008E01FD"/>
    <w:rsid w:val="008E3C0A"/>
    <w:rsid w:val="008E6508"/>
    <w:rsid w:val="008F012D"/>
    <w:rsid w:val="008F5DB4"/>
    <w:rsid w:val="00900110"/>
    <w:rsid w:val="00903D42"/>
    <w:rsid w:val="00903F1D"/>
    <w:rsid w:val="00904906"/>
    <w:rsid w:val="00905A85"/>
    <w:rsid w:val="00907477"/>
    <w:rsid w:val="0091222C"/>
    <w:rsid w:val="009135A9"/>
    <w:rsid w:val="00920CF1"/>
    <w:rsid w:val="00923195"/>
    <w:rsid w:val="00924093"/>
    <w:rsid w:val="00926459"/>
    <w:rsid w:val="0092738B"/>
    <w:rsid w:val="009322CB"/>
    <w:rsid w:val="00935B75"/>
    <w:rsid w:val="00935D62"/>
    <w:rsid w:val="00944099"/>
    <w:rsid w:val="009458EF"/>
    <w:rsid w:val="00946FB2"/>
    <w:rsid w:val="009479F8"/>
    <w:rsid w:val="009520D6"/>
    <w:rsid w:val="00953B7F"/>
    <w:rsid w:val="009568B9"/>
    <w:rsid w:val="00960CFA"/>
    <w:rsid w:val="00961308"/>
    <w:rsid w:val="00967991"/>
    <w:rsid w:val="009714AA"/>
    <w:rsid w:val="009746D9"/>
    <w:rsid w:val="00974B34"/>
    <w:rsid w:val="00976DED"/>
    <w:rsid w:val="00976F62"/>
    <w:rsid w:val="009813A1"/>
    <w:rsid w:val="00986E5B"/>
    <w:rsid w:val="00990FAE"/>
    <w:rsid w:val="00996044"/>
    <w:rsid w:val="009960AA"/>
    <w:rsid w:val="009A5BA6"/>
    <w:rsid w:val="009A6B78"/>
    <w:rsid w:val="009A6D45"/>
    <w:rsid w:val="009B0A5F"/>
    <w:rsid w:val="009B1268"/>
    <w:rsid w:val="009B1FE0"/>
    <w:rsid w:val="009B6638"/>
    <w:rsid w:val="009B75A0"/>
    <w:rsid w:val="009B78FB"/>
    <w:rsid w:val="009C02A7"/>
    <w:rsid w:val="009C1091"/>
    <w:rsid w:val="009C1547"/>
    <w:rsid w:val="009C1F2E"/>
    <w:rsid w:val="009C34FC"/>
    <w:rsid w:val="009C3C33"/>
    <w:rsid w:val="009C793F"/>
    <w:rsid w:val="009D3572"/>
    <w:rsid w:val="009D511F"/>
    <w:rsid w:val="009E3822"/>
    <w:rsid w:val="009E39C2"/>
    <w:rsid w:val="009E4E11"/>
    <w:rsid w:val="009F202C"/>
    <w:rsid w:val="009F362A"/>
    <w:rsid w:val="009F5FF1"/>
    <w:rsid w:val="009F676B"/>
    <w:rsid w:val="00A00FC3"/>
    <w:rsid w:val="00A059EC"/>
    <w:rsid w:val="00A06FB9"/>
    <w:rsid w:val="00A10314"/>
    <w:rsid w:val="00A1218B"/>
    <w:rsid w:val="00A123CC"/>
    <w:rsid w:val="00A164BD"/>
    <w:rsid w:val="00A218AA"/>
    <w:rsid w:val="00A23385"/>
    <w:rsid w:val="00A26334"/>
    <w:rsid w:val="00A3547C"/>
    <w:rsid w:val="00A451CB"/>
    <w:rsid w:val="00A47BC0"/>
    <w:rsid w:val="00A54EAC"/>
    <w:rsid w:val="00A564B5"/>
    <w:rsid w:val="00A71EE2"/>
    <w:rsid w:val="00A750CD"/>
    <w:rsid w:val="00A77651"/>
    <w:rsid w:val="00A80806"/>
    <w:rsid w:val="00A80897"/>
    <w:rsid w:val="00A81520"/>
    <w:rsid w:val="00A81D11"/>
    <w:rsid w:val="00A87A55"/>
    <w:rsid w:val="00A87FA0"/>
    <w:rsid w:val="00A9497C"/>
    <w:rsid w:val="00AA10F9"/>
    <w:rsid w:val="00AA5D9D"/>
    <w:rsid w:val="00AB072A"/>
    <w:rsid w:val="00AB211A"/>
    <w:rsid w:val="00AB29B9"/>
    <w:rsid w:val="00AB29F4"/>
    <w:rsid w:val="00AB3147"/>
    <w:rsid w:val="00AB3F09"/>
    <w:rsid w:val="00AB6C62"/>
    <w:rsid w:val="00AC0F53"/>
    <w:rsid w:val="00AC1796"/>
    <w:rsid w:val="00AC6FE3"/>
    <w:rsid w:val="00AC7380"/>
    <w:rsid w:val="00AC7B1C"/>
    <w:rsid w:val="00AD0C81"/>
    <w:rsid w:val="00AD11CF"/>
    <w:rsid w:val="00AD3431"/>
    <w:rsid w:val="00AD6D00"/>
    <w:rsid w:val="00AE1024"/>
    <w:rsid w:val="00AE4A7E"/>
    <w:rsid w:val="00AE5A4C"/>
    <w:rsid w:val="00AF481B"/>
    <w:rsid w:val="00AF4EEA"/>
    <w:rsid w:val="00B01983"/>
    <w:rsid w:val="00B16F92"/>
    <w:rsid w:val="00B215D6"/>
    <w:rsid w:val="00B21C6D"/>
    <w:rsid w:val="00B23B5B"/>
    <w:rsid w:val="00B265D0"/>
    <w:rsid w:val="00B35754"/>
    <w:rsid w:val="00B40768"/>
    <w:rsid w:val="00B40BE2"/>
    <w:rsid w:val="00B4233F"/>
    <w:rsid w:val="00B45AEF"/>
    <w:rsid w:val="00B47CF2"/>
    <w:rsid w:val="00B5117E"/>
    <w:rsid w:val="00B51380"/>
    <w:rsid w:val="00B53529"/>
    <w:rsid w:val="00B53CD2"/>
    <w:rsid w:val="00B61FF9"/>
    <w:rsid w:val="00B639D5"/>
    <w:rsid w:val="00B66527"/>
    <w:rsid w:val="00B676A4"/>
    <w:rsid w:val="00B71068"/>
    <w:rsid w:val="00B716A8"/>
    <w:rsid w:val="00B72232"/>
    <w:rsid w:val="00B75220"/>
    <w:rsid w:val="00B77C1D"/>
    <w:rsid w:val="00B80146"/>
    <w:rsid w:val="00B8209F"/>
    <w:rsid w:val="00B82C72"/>
    <w:rsid w:val="00B83046"/>
    <w:rsid w:val="00B85D63"/>
    <w:rsid w:val="00B86880"/>
    <w:rsid w:val="00B879DD"/>
    <w:rsid w:val="00B93E89"/>
    <w:rsid w:val="00B9417F"/>
    <w:rsid w:val="00B94F89"/>
    <w:rsid w:val="00B963E4"/>
    <w:rsid w:val="00BA0B74"/>
    <w:rsid w:val="00BA11ED"/>
    <w:rsid w:val="00BA18AD"/>
    <w:rsid w:val="00BA656F"/>
    <w:rsid w:val="00BB34AA"/>
    <w:rsid w:val="00BB5443"/>
    <w:rsid w:val="00BB5C0E"/>
    <w:rsid w:val="00BC26F5"/>
    <w:rsid w:val="00BC46D9"/>
    <w:rsid w:val="00BC5557"/>
    <w:rsid w:val="00BD1A7F"/>
    <w:rsid w:val="00BD4F9C"/>
    <w:rsid w:val="00BE32D0"/>
    <w:rsid w:val="00BE3D7E"/>
    <w:rsid w:val="00BE4297"/>
    <w:rsid w:val="00BE613E"/>
    <w:rsid w:val="00BF1D67"/>
    <w:rsid w:val="00BF434B"/>
    <w:rsid w:val="00BF691E"/>
    <w:rsid w:val="00C06036"/>
    <w:rsid w:val="00C14A6D"/>
    <w:rsid w:val="00C162F6"/>
    <w:rsid w:val="00C2129A"/>
    <w:rsid w:val="00C2772C"/>
    <w:rsid w:val="00C27CF1"/>
    <w:rsid w:val="00C27DE8"/>
    <w:rsid w:val="00C30D4D"/>
    <w:rsid w:val="00C32348"/>
    <w:rsid w:val="00C362F9"/>
    <w:rsid w:val="00C37C36"/>
    <w:rsid w:val="00C4018B"/>
    <w:rsid w:val="00C40886"/>
    <w:rsid w:val="00C40F67"/>
    <w:rsid w:val="00C41D82"/>
    <w:rsid w:val="00C43F0E"/>
    <w:rsid w:val="00C45381"/>
    <w:rsid w:val="00C52523"/>
    <w:rsid w:val="00C63E5B"/>
    <w:rsid w:val="00C6654C"/>
    <w:rsid w:val="00C7041F"/>
    <w:rsid w:val="00C70587"/>
    <w:rsid w:val="00C71A9C"/>
    <w:rsid w:val="00C728CC"/>
    <w:rsid w:val="00C741FE"/>
    <w:rsid w:val="00C749C8"/>
    <w:rsid w:val="00C81B86"/>
    <w:rsid w:val="00C86329"/>
    <w:rsid w:val="00C92A9F"/>
    <w:rsid w:val="00C93F19"/>
    <w:rsid w:val="00C97DDC"/>
    <w:rsid w:val="00CA4865"/>
    <w:rsid w:val="00CA6261"/>
    <w:rsid w:val="00CB106C"/>
    <w:rsid w:val="00CB6A60"/>
    <w:rsid w:val="00CC01EF"/>
    <w:rsid w:val="00CC0415"/>
    <w:rsid w:val="00CC10A0"/>
    <w:rsid w:val="00CC46E9"/>
    <w:rsid w:val="00CC708C"/>
    <w:rsid w:val="00CC77B4"/>
    <w:rsid w:val="00CC79AC"/>
    <w:rsid w:val="00CC7A93"/>
    <w:rsid w:val="00CD016B"/>
    <w:rsid w:val="00CD0E85"/>
    <w:rsid w:val="00CD1810"/>
    <w:rsid w:val="00CE0235"/>
    <w:rsid w:val="00CE0D36"/>
    <w:rsid w:val="00CE266B"/>
    <w:rsid w:val="00CE2772"/>
    <w:rsid w:val="00CE4302"/>
    <w:rsid w:val="00CE622E"/>
    <w:rsid w:val="00CF0163"/>
    <w:rsid w:val="00CF0815"/>
    <w:rsid w:val="00CF6A95"/>
    <w:rsid w:val="00D005D8"/>
    <w:rsid w:val="00D00745"/>
    <w:rsid w:val="00D00746"/>
    <w:rsid w:val="00D050B0"/>
    <w:rsid w:val="00D10877"/>
    <w:rsid w:val="00D10E55"/>
    <w:rsid w:val="00D11920"/>
    <w:rsid w:val="00D16F6F"/>
    <w:rsid w:val="00D1712C"/>
    <w:rsid w:val="00D25C3E"/>
    <w:rsid w:val="00D26A8A"/>
    <w:rsid w:val="00D355FF"/>
    <w:rsid w:val="00D3671E"/>
    <w:rsid w:val="00D40726"/>
    <w:rsid w:val="00D46359"/>
    <w:rsid w:val="00D52ABD"/>
    <w:rsid w:val="00D53708"/>
    <w:rsid w:val="00D54375"/>
    <w:rsid w:val="00D5494D"/>
    <w:rsid w:val="00D54FD5"/>
    <w:rsid w:val="00D56EA1"/>
    <w:rsid w:val="00D669BA"/>
    <w:rsid w:val="00D70BD4"/>
    <w:rsid w:val="00D729C6"/>
    <w:rsid w:val="00D73163"/>
    <w:rsid w:val="00D743A8"/>
    <w:rsid w:val="00D80F49"/>
    <w:rsid w:val="00D813E0"/>
    <w:rsid w:val="00D81AA9"/>
    <w:rsid w:val="00D84A7E"/>
    <w:rsid w:val="00D84E94"/>
    <w:rsid w:val="00D85640"/>
    <w:rsid w:val="00D91FA4"/>
    <w:rsid w:val="00D9233D"/>
    <w:rsid w:val="00D93EE1"/>
    <w:rsid w:val="00D965AD"/>
    <w:rsid w:val="00D97C52"/>
    <w:rsid w:val="00D97E4D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A6EBD"/>
    <w:rsid w:val="00DC0812"/>
    <w:rsid w:val="00DC0A43"/>
    <w:rsid w:val="00DC270C"/>
    <w:rsid w:val="00DC29B9"/>
    <w:rsid w:val="00DC31DF"/>
    <w:rsid w:val="00DC473F"/>
    <w:rsid w:val="00DC4F4F"/>
    <w:rsid w:val="00DD27F6"/>
    <w:rsid w:val="00DD285B"/>
    <w:rsid w:val="00DD384F"/>
    <w:rsid w:val="00DD58B0"/>
    <w:rsid w:val="00DD5FC5"/>
    <w:rsid w:val="00DD6491"/>
    <w:rsid w:val="00DD6B23"/>
    <w:rsid w:val="00DE3781"/>
    <w:rsid w:val="00DE397F"/>
    <w:rsid w:val="00DF0DF1"/>
    <w:rsid w:val="00DF3705"/>
    <w:rsid w:val="00DF43F4"/>
    <w:rsid w:val="00DF7FD9"/>
    <w:rsid w:val="00E003A1"/>
    <w:rsid w:val="00E00FE7"/>
    <w:rsid w:val="00E012B7"/>
    <w:rsid w:val="00E01B65"/>
    <w:rsid w:val="00E0277B"/>
    <w:rsid w:val="00E030CB"/>
    <w:rsid w:val="00E033BD"/>
    <w:rsid w:val="00E12E68"/>
    <w:rsid w:val="00E14A2A"/>
    <w:rsid w:val="00E16DD8"/>
    <w:rsid w:val="00E2093B"/>
    <w:rsid w:val="00E20C87"/>
    <w:rsid w:val="00E2126E"/>
    <w:rsid w:val="00E31C86"/>
    <w:rsid w:val="00E358D8"/>
    <w:rsid w:val="00E40359"/>
    <w:rsid w:val="00E4122D"/>
    <w:rsid w:val="00E4276B"/>
    <w:rsid w:val="00E4779B"/>
    <w:rsid w:val="00E5591C"/>
    <w:rsid w:val="00E56C87"/>
    <w:rsid w:val="00E62146"/>
    <w:rsid w:val="00E64CE2"/>
    <w:rsid w:val="00E669DC"/>
    <w:rsid w:val="00E714EB"/>
    <w:rsid w:val="00E73C84"/>
    <w:rsid w:val="00E81B16"/>
    <w:rsid w:val="00E82DAA"/>
    <w:rsid w:val="00E83405"/>
    <w:rsid w:val="00E83B05"/>
    <w:rsid w:val="00E84C0F"/>
    <w:rsid w:val="00E871C9"/>
    <w:rsid w:val="00E9248E"/>
    <w:rsid w:val="00E93CA5"/>
    <w:rsid w:val="00EA03BF"/>
    <w:rsid w:val="00EA0C39"/>
    <w:rsid w:val="00EA1D0E"/>
    <w:rsid w:val="00EA68E8"/>
    <w:rsid w:val="00EB0DFA"/>
    <w:rsid w:val="00EB2D75"/>
    <w:rsid w:val="00EB4618"/>
    <w:rsid w:val="00EB4D3E"/>
    <w:rsid w:val="00EB73B1"/>
    <w:rsid w:val="00EB7FE4"/>
    <w:rsid w:val="00ED543E"/>
    <w:rsid w:val="00ED6ABB"/>
    <w:rsid w:val="00ED7FE1"/>
    <w:rsid w:val="00EE0AB3"/>
    <w:rsid w:val="00EE0B2A"/>
    <w:rsid w:val="00EF0275"/>
    <w:rsid w:val="00EF3BF8"/>
    <w:rsid w:val="00EF4C69"/>
    <w:rsid w:val="00EF5913"/>
    <w:rsid w:val="00EF6502"/>
    <w:rsid w:val="00F01F8B"/>
    <w:rsid w:val="00F13496"/>
    <w:rsid w:val="00F22BFA"/>
    <w:rsid w:val="00F249FB"/>
    <w:rsid w:val="00F26590"/>
    <w:rsid w:val="00F27426"/>
    <w:rsid w:val="00F27B50"/>
    <w:rsid w:val="00F30B75"/>
    <w:rsid w:val="00F30BAC"/>
    <w:rsid w:val="00F31290"/>
    <w:rsid w:val="00F4018C"/>
    <w:rsid w:val="00F4250B"/>
    <w:rsid w:val="00F519E4"/>
    <w:rsid w:val="00F55251"/>
    <w:rsid w:val="00F55259"/>
    <w:rsid w:val="00F66453"/>
    <w:rsid w:val="00F7545F"/>
    <w:rsid w:val="00F77B5B"/>
    <w:rsid w:val="00F8189B"/>
    <w:rsid w:val="00F82E09"/>
    <w:rsid w:val="00F84BFB"/>
    <w:rsid w:val="00F85AE8"/>
    <w:rsid w:val="00F864E8"/>
    <w:rsid w:val="00F86DB8"/>
    <w:rsid w:val="00F8798F"/>
    <w:rsid w:val="00F944FC"/>
    <w:rsid w:val="00F96575"/>
    <w:rsid w:val="00FA16B2"/>
    <w:rsid w:val="00FA36A2"/>
    <w:rsid w:val="00FA4520"/>
    <w:rsid w:val="00FA5487"/>
    <w:rsid w:val="00FA7ED5"/>
    <w:rsid w:val="00FB23E4"/>
    <w:rsid w:val="00FB7974"/>
    <w:rsid w:val="00FC0EEF"/>
    <w:rsid w:val="00FC18ED"/>
    <w:rsid w:val="00FC1E41"/>
    <w:rsid w:val="00FC372F"/>
    <w:rsid w:val="00FC4206"/>
    <w:rsid w:val="00FD33B1"/>
    <w:rsid w:val="00FD484F"/>
    <w:rsid w:val="00FD73B9"/>
    <w:rsid w:val="00FE1ACD"/>
    <w:rsid w:val="00FE2B98"/>
    <w:rsid w:val="00FE3BC8"/>
    <w:rsid w:val="00FE5CD7"/>
    <w:rsid w:val="00FF0E61"/>
    <w:rsid w:val="00FF5163"/>
    <w:rsid w:val="00FF5F24"/>
    <w:rsid w:val="00FF6669"/>
    <w:rsid w:val="00FF66FA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45F03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48A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uiPriority w:val="99"/>
    <w:rsid w:val="001328D2"/>
  </w:style>
  <w:style w:type="character" w:customStyle="1" w:styleId="NagwekZnak1">
    <w:name w:val="Nagłówek Znak1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uiPriority w:val="99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9"/>
      </w:numPr>
    </w:pPr>
  </w:style>
  <w:style w:type="numbering" w:customStyle="1" w:styleId="WW8Num2">
    <w:name w:val="WW8Num2"/>
    <w:basedOn w:val="Bezlisty"/>
    <w:rsid w:val="006F0F38"/>
    <w:pPr>
      <w:numPr>
        <w:numId w:val="41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4E41C0"/>
  </w:style>
  <w:style w:type="paragraph" w:styleId="Poprawka">
    <w:name w:val="Revision"/>
    <w:hidden/>
    <w:uiPriority w:val="99"/>
    <w:semiHidden/>
    <w:rsid w:val="003A3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A256-BB4E-46DC-AFFD-40316FDB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282</Words>
  <Characters>25697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Bożena Baran</cp:lastModifiedBy>
  <cp:revision>3</cp:revision>
  <cp:lastPrinted>2023-03-02T10:57:00Z</cp:lastPrinted>
  <dcterms:created xsi:type="dcterms:W3CDTF">2023-03-02T10:57:00Z</dcterms:created>
  <dcterms:modified xsi:type="dcterms:W3CDTF">2023-03-02T10:58:00Z</dcterms:modified>
</cp:coreProperties>
</file>